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B85BB4" w14:paraId="62DC3D9C" w14:textId="77777777" w:rsidTr="00442448">
        <w:trPr>
          <w:jc w:val="center"/>
        </w:trPr>
        <w:tc>
          <w:tcPr>
            <w:tcW w:w="10205" w:type="dxa"/>
            <w:tcBorders>
              <w:bottom w:val="single" w:sz="4" w:space="0" w:color="auto"/>
            </w:tcBorders>
          </w:tcPr>
          <w:p w14:paraId="6FF662FA" w14:textId="4A44411E" w:rsidR="00B85BB4" w:rsidRDefault="00A71CD1" w:rsidP="00A71CD1">
            <w:pPr>
              <w:tabs>
                <w:tab w:val="center" w:pos="4994"/>
                <w:tab w:val="left" w:pos="8565"/>
              </w:tabs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ab/>
            </w:r>
            <w:r w:rsidR="00B85BB4"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MODULO B </w:t>
            </w:r>
          </w:p>
          <w:p w14:paraId="61ACBD5F" w14:textId="77777777" w:rsidR="008E2927" w:rsidRDefault="008E2927" w:rsidP="008E2927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46"/>
                <w:szCs w:val="46"/>
              </w:rPr>
            </w:pPr>
          </w:p>
          <w:p w14:paraId="5A073E9A" w14:textId="03B0A055" w:rsidR="008E2927" w:rsidRPr="000E0DA4" w:rsidRDefault="008E2927" w:rsidP="008E2927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</w:pPr>
            <w:r w:rsidRPr="000E0DA4">
              <w:rPr>
                <w:rFonts w:ascii="Times New Roman" w:hAnsi="Times New Roman"/>
                <w:b/>
                <w:bCs/>
                <w:sz w:val="32"/>
                <w:szCs w:val="32"/>
              </w:rPr>
              <w:sym w:font="Wingdings 2" w:char="F0A3"/>
            </w:r>
            <w:r w:rsidR="000E0DA4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="00B85BB4" w:rsidRPr="000E0DA4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Ricognizione dei danni subiti </w:t>
            </w:r>
          </w:p>
          <w:p w14:paraId="63F7263C" w14:textId="101DB635" w:rsidR="00B85BB4" w:rsidRPr="000E0DA4" w:rsidRDefault="008E2927" w:rsidP="008E2927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</w:pPr>
            <w:r w:rsidRPr="000E0DA4">
              <w:rPr>
                <w:rFonts w:ascii="Times New Roman" w:hAnsi="Times New Roman"/>
                <w:b/>
                <w:bCs/>
                <w:sz w:val="32"/>
                <w:szCs w:val="32"/>
              </w:rPr>
              <w:sym w:font="Wingdings 2" w:char="F0A3"/>
            </w:r>
            <w:r w:rsidRPr="000E0DA4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D</w:t>
            </w:r>
            <w:r w:rsidR="00B85BB4" w:rsidRPr="000E0DA4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omanda di contributo per l’immediato sostegno alla popolazione </w:t>
            </w:r>
          </w:p>
          <w:p w14:paraId="1B82CA6E" w14:textId="77777777" w:rsidR="00B85BB4" w:rsidRPr="00455760" w:rsidRDefault="00B85BB4" w:rsidP="00B85BB4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EGIONE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>____________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</w:p>
          <w:p w14:paraId="7360C7C1" w14:textId="01F0E3CC" w:rsidR="00442448" w:rsidRPr="00442448" w:rsidRDefault="00B85BB4" w:rsidP="00B85BB4">
            <w:pPr>
              <w:autoSpaceDE w:val="0"/>
              <w:autoSpaceDN w:val="0"/>
              <w:adjustRightInd w:val="0"/>
              <w:spacing w:before="0" w:after="360" w:line="240" w:lineRule="auto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E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venti </w:t>
            </w:r>
            <w:r w:rsidRPr="009375AE">
              <w:rPr>
                <w:rFonts w:ascii="TimesNewRoman,Bold" w:hAnsi="TimesNewRoman,Bold" w:cs="TimesNewRoman,Bold"/>
                <w:bCs/>
                <w:smallCaps/>
                <w:sz w:val="28"/>
                <w:szCs w:val="28"/>
              </w:rPr>
              <w:t>___________________________________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d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delibera del Consiglio dei Ministri del __/__/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br/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(G.U.R.I. del __/__/____ n. __</w:t>
            </w: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___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)</w:t>
            </w:r>
          </w:p>
        </w:tc>
      </w:tr>
      <w:tr w:rsidR="00A71CD1" w:rsidRPr="001A7BA3" w14:paraId="14137054" w14:textId="77777777" w:rsidTr="00A71CD1">
        <w:tblPrEx>
          <w:jc w:val="left"/>
        </w:tblPrEx>
        <w:tc>
          <w:tcPr>
            <w:tcW w:w="10205" w:type="dxa"/>
          </w:tcPr>
          <w:p w14:paraId="28C553CD" w14:textId="64572960" w:rsidR="00A71CD1" w:rsidRDefault="00A71CD1" w:rsidP="000E0DA4">
            <w:pPr>
              <w:rPr>
                <w:rFonts w:ascii="TimesNewRoman" w:hAnsi="TimesNewRoman" w:cs="TimesNewRoman"/>
                <w:b/>
                <w:sz w:val="24"/>
                <w:szCs w:val="24"/>
                <w:vertAlign w:val="superscript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="000E0DA4" w:rsidRPr="009A4D43"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 w:rsidR="000E0DA4" w:rsidRPr="009B6EE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DOMANDA DI CONTRIBUTO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PRIME MISURE DI SOSTEGNO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  <w:vertAlign w:val="superscript"/>
              </w:rPr>
              <w:t>*</w:t>
            </w:r>
          </w:p>
          <w:p w14:paraId="2D05ACCA" w14:textId="77777777" w:rsidR="00A25B28" w:rsidRDefault="00A25B28" w:rsidP="00A71CD1">
            <w:pPr>
              <w:jc w:val="center"/>
              <w:rPr>
                <w:rFonts w:ascii="TimesNewRoman" w:hAnsi="TimesNewRoman" w:cs="TimesNewRoman"/>
                <w:b/>
                <w:sz w:val="24"/>
                <w:szCs w:val="24"/>
                <w:vertAlign w:val="superscript"/>
              </w:rPr>
            </w:pPr>
          </w:p>
          <w:p w14:paraId="183CF1EE" w14:textId="33C37706" w:rsidR="00A71CD1" w:rsidRDefault="00A71CD1" w:rsidP="00A71CD1">
            <w:pPr>
              <w:tabs>
                <w:tab w:val="left" w:pos="402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/LA SOTTOSCRITTO/A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Cognome e Nome)</w:t>
            </w:r>
          </w:p>
          <w:p w14:paraId="352CAB73" w14:textId="62FDB931" w:rsidR="00A71CD1" w:rsidRPr="001F58B4" w:rsidRDefault="00A71CD1" w:rsidP="00A71CD1">
            <w:pPr>
              <w:jc w:val="center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HIEDE </w:t>
            </w:r>
          </w:p>
          <w:p w14:paraId="0DBA3BAA" w14:textId="2BF3509D" w:rsidR="00A71CD1" w:rsidRPr="001F58B4" w:rsidRDefault="00A71CD1" w:rsidP="002970FE">
            <w:pPr>
              <w:spacing w:before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4F2A">
              <w:rPr>
                <w:rFonts w:ascii="Times New Roman" w:hAnsi="Times New Roman"/>
                <w:sz w:val="24"/>
                <w:szCs w:val="24"/>
              </w:rPr>
              <w:t xml:space="preserve">il contributo previsto quale misura di immediato sostegno al tessuto sociale nei confronti dei nuclei familiari la cui abitazione principale, abituale e continuativa risulti compromessa nella sua integrità funzionale dall’art. </w:t>
            </w:r>
            <w:r w:rsidRPr="00E44F2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44F2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44F2A">
              <w:rPr>
                <w:rFonts w:ascii="Times New Roman" w:hAnsi="Times New Roman"/>
                <w:sz w:val="24"/>
                <w:szCs w:val="24"/>
              </w:rPr>
              <w:softHyphen/>
              <w:t xml:space="preserve">____, comma ____, dell’O.C.D.P.C. n. _______ del </w:t>
            </w:r>
            <w:r w:rsidRPr="00E44F2A">
              <w:rPr>
                <w:rFonts w:ascii="TimesNewRoman" w:hAnsi="TimesNewRoman" w:cs="TimesNewRoman"/>
                <w:sz w:val="24"/>
                <w:szCs w:val="24"/>
              </w:rPr>
              <w:t xml:space="preserve">_____/______/________ è </w:t>
            </w:r>
            <w:r w:rsidRPr="00E44F2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finalizzato al ripristino che risulti strettamente indispensabile ad assicurare la fruibilità dell’immobile</w:t>
            </w:r>
            <w:r w:rsidRPr="00E44F2A">
              <w:rPr>
                <w:rFonts w:ascii="Times New Roman" w:hAnsi="Times New Roman"/>
                <w:sz w:val="24"/>
                <w:szCs w:val="24"/>
              </w:rPr>
              <w:t xml:space="preserve"> tramite:</w:t>
            </w:r>
          </w:p>
          <w:p w14:paraId="3C8F96EA" w14:textId="3F0677FD" w:rsidR="00A71CD1" w:rsidRPr="00DE6D5F" w:rsidRDefault="00A71CD1" w:rsidP="002970FE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DE6D5F">
              <w:rPr>
                <w:rFonts w:ascii="Times New Roman" w:hAnsi="Times New Roman"/>
                <w:sz w:val="24"/>
                <w:szCs w:val="24"/>
              </w:rPr>
              <w:t>il ripristino dei danni all’</w:t>
            </w:r>
            <w:r w:rsidRPr="00DE6D5F">
              <w:rPr>
                <w:rFonts w:ascii="Times New Roman" w:hAnsi="Times New Roman"/>
                <w:b/>
                <w:sz w:val="24"/>
                <w:szCs w:val="24"/>
              </w:rPr>
              <w:t>abitazione</w:t>
            </w:r>
            <w:r w:rsidRPr="00DE6D5F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ncipale, abituale e continuativa</w:t>
            </w:r>
            <w:r w:rsidR="00E44F2A">
              <w:rPr>
                <w:rFonts w:ascii="TimesNewRoman" w:hAnsi="TimesNewRoman" w:cs="TimesNewRoman"/>
                <w:b/>
                <w:sz w:val="24"/>
                <w:szCs w:val="24"/>
              </w:rPr>
              <w:t>;</w:t>
            </w:r>
            <w:r w:rsidRPr="00DE6D5F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</w:p>
          <w:p w14:paraId="6B9D64A6" w14:textId="7635F1B5" w:rsidR="00A71CD1" w:rsidRPr="0038120E" w:rsidRDefault="00A71CD1" w:rsidP="002970FE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38120E">
              <w:rPr>
                <w:rFonts w:ascii="TimesNewRoman" w:hAnsi="TimesNewRoman" w:cs="TimesNewRoman"/>
                <w:sz w:val="24"/>
                <w:szCs w:val="24"/>
              </w:rPr>
              <w:t>il ripristino dei danni</w:t>
            </w:r>
            <w:r w:rsidRPr="0038120E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Pr="0038120E">
              <w:rPr>
                <w:rFonts w:ascii="TimesNewRoman" w:hAnsi="TimesNewRoman" w:cs="TimesNewRoman"/>
                <w:sz w:val="24"/>
                <w:szCs w:val="24"/>
              </w:rPr>
              <w:t>ad</w:t>
            </w:r>
            <w:r w:rsidRPr="0038120E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una o più pertinenze dell’abitazione principale</w:t>
            </w:r>
            <w:r w:rsidR="00E44F2A">
              <w:rPr>
                <w:rFonts w:ascii="TimesNewRoman" w:hAnsi="TimesNewRoman" w:cs="TimesNewRoman"/>
                <w:b/>
                <w:sz w:val="24"/>
                <w:szCs w:val="24"/>
              </w:rPr>
              <w:t>;</w:t>
            </w:r>
            <w:r w:rsidRPr="0038120E">
              <w:rPr>
                <w:rFonts w:ascii="TimesNewRoman" w:hAnsi="TimesNewRoman" w:cs="TimesNewRoman"/>
                <w:bCs/>
                <w:sz w:val="24"/>
                <w:szCs w:val="24"/>
              </w:rPr>
              <w:t xml:space="preserve"> </w:t>
            </w:r>
          </w:p>
          <w:p w14:paraId="102B25C0" w14:textId="60B158A6" w:rsidR="00A71CD1" w:rsidRPr="004743B8" w:rsidRDefault="00A71CD1" w:rsidP="002970FE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38120E">
              <w:rPr>
                <w:rFonts w:ascii="Times New Roman" w:hAnsi="Times New Roman"/>
                <w:sz w:val="24"/>
                <w:szCs w:val="24"/>
              </w:rPr>
              <w:t xml:space="preserve">il ripristino dei danni alle </w:t>
            </w:r>
            <w:r w:rsidRPr="0038120E">
              <w:rPr>
                <w:rFonts w:ascii="Times New Roman" w:hAnsi="Times New Roman"/>
                <w:b/>
                <w:sz w:val="24"/>
                <w:szCs w:val="24"/>
              </w:rPr>
              <w:t xml:space="preserve">parti comuni di un edificio </w:t>
            </w:r>
            <w:r w:rsidRPr="004743B8">
              <w:rPr>
                <w:rFonts w:ascii="Times New Roman" w:hAnsi="Times New Roman"/>
                <w:b/>
                <w:sz w:val="24"/>
                <w:szCs w:val="24"/>
              </w:rPr>
              <w:t>residenziale in cui è presente, alla data dell’evento calamitoso, almeno un’abitazione principale</w:t>
            </w:r>
            <w:r w:rsidR="00E44F2A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6253EA86" w14:textId="574B1E57" w:rsidR="00A71CD1" w:rsidRPr="0071209C" w:rsidRDefault="00A71CD1" w:rsidP="002970FE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71209C">
              <w:rPr>
                <w:rFonts w:ascii="Times New Roman" w:hAnsi="Times New Roman"/>
                <w:sz w:val="24"/>
                <w:szCs w:val="24"/>
              </w:rPr>
              <w:t>ripristino di aree e fondi esterni</w:t>
            </w:r>
            <w:r w:rsidR="002807D5" w:rsidRPr="007120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859043A" w14:textId="5D754556" w:rsidR="00A71CD1" w:rsidRPr="0071209C" w:rsidRDefault="00A71CD1" w:rsidP="002970FE">
            <w:pPr>
              <w:numPr>
                <w:ilvl w:val="0"/>
                <w:numId w:val="6"/>
              </w:numPr>
              <w:suppressAutoHyphens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209C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71209C">
              <w:rPr>
                <w:rFonts w:ascii="Times New Roman" w:hAnsi="Times New Roman"/>
                <w:b/>
                <w:sz w:val="24"/>
                <w:szCs w:val="24"/>
              </w:rPr>
              <w:t>sostituzione o il ripristino di beni mobili distrutti o danneggiati</w:t>
            </w:r>
            <w:r w:rsidRPr="0071209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329E25FE" w14:textId="20434097" w:rsidR="00A71CD1" w:rsidRDefault="00A71CD1" w:rsidP="00A25B28">
            <w:pPr>
              <w:spacing w:before="0" w:after="120" w:line="240" w:lineRule="auto"/>
              <w:ind w:left="32"/>
              <w:rPr>
                <w:rFonts w:ascii="Times New Roman" w:hAnsi="Times New Roman"/>
                <w:b/>
                <w:i/>
              </w:rPr>
            </w:pPr>
            <w:r w:rsidRPr="0071209C">
              <w:rPr>
                <w:rFonts w:ascii="Times New Roman" w:hAnsi="Times New Roman"/>
                <w:b/>
                <w:i/>
              </w:rPr>
              <w:t>*  Nel caso di danni all’abitazione principale</w:t>
            </w:r>
            <w:r w:rsidR="007A7D40" w:rsidRPr="0071209C">
              <w:rPr>
                <w:rFonts w:ascii="Times New Roman" w:hAnsi="Times New Roman"/>
                <w:b/>
                <w:i/>
              </w:rPr>
              <w:t xml:space="preserve"> e relativi beni mobili</w:t>
            </w:r>
            <w:r w:rsidRPr="0071209C">
              <w:rPr>
                <w:rFonts w:ascii="Times New Roman" w:hAnsi="Times New Roman"/>
                <w:b/>
                <w:i/>
              </w:rPr>
              <w:t xml:space="preserve"> il cui ripristino non risulti strettamente indispensabile</w:t>
            </w:r>
            <w:r w:rsidRPr="00E44F2A">
              <w:rPr>
                <w:rFonts w:ascii="Times New Roman" w:hAnsi="Times New Roman"/>
                <w:b/>
                <w:i/>
              </w:rPr>
              <w:t xml:space="preserve"> ad assicurare la fruibilità dell’immobile, all’abitazione</w:t>
            </w:r>
            <w:r w:rsidRPr="004E4A0E">
              <w:rPr>
                <w:rFonts w:ascii="Times New Roman" w:hAnsi="Times New Roman"/>
                <w:b/>
                <w:i/>
              </w:rPr>
              <w:t xml:space="preserve"> non principale</w:t>
            </w:r>
            <w:r>
              <w:rPr>
                <w:rFonts w:ascii="Times New Roman" w:hAnsi="Times New Roman"/>
                <w:b/>
                <w:i/>
              </w:rPr>
              <w:t>,</w:t>
            </w:r>
            <w:r w:rsidRPr="004E4A0E">
              <w:rPr>
                <w:rFonts w:ascii="Times New Roman" w:hAnsi="Times New Roman"/>
                <w:b/>
                <w:i/>
              </w:rPr>
              <w:t xml:space="preserve"> a</w:t>
            </w:r>
            <w:r w:rsidR="00AF5FC1">
              <w:rPr>
                <w:rFonts w:ascii="Times New Roman" w:hAnsi="Times New Roman"/>
                <w:b/>
                <w:i/>
              </w:rPr>
              <w:t>ll’</w:t>
            </w:r>
            <w:r w:rsidRPr="004E4A0E">
              <w:rPr>
                <w:rFonts w:ascii="Times New Roman" w:hAnsi="Times New Roman"/>
                <w:b/>
                <w:i/>
              </w:rPr>
              <w:t xml:space="preserve">immobile sede legale e/o operativa di un’associazione o società senza scopo di lucro di proprietà della medesima associazione o società e relativi beni mobili e nel caso di ricostruzione o delocalizzazione dell’immobile distrutto ad uso abitativo o sede di tali società o associazione, la compilazione e sottoscrizione del presente modulo vale unicamente come ricognizione dei danni </w:t>
            </w:r>
            <w:r w:rsidRPr="004E4A0E">
              <w:rPr>
                <w:rFonts w:ascii="Times New Roman" w:hAnsi="Times New Roman"/>
              </w:rPr>
              <w:t xml:space="preserve"> </w:t>
            </w:r>
            <w:r w:rsidRPr="004E4A0E">
              <w:rPr>
                <w:rFonts w:ascii="Times New Roman" w:hAnsi="Times New Roman"/>
                <w:b/>
                <w:i/>
              </w:rPr>
              <w:t xml:space="preserve">prevista dall’articolo 25, comma 2, lett. e), del D. lgs. n. 1/2018. </w:t>
            </w:r>
          </w:p>
          <w:p w14:paraId="6D2E4E73" w14:textId="4F119CB9" w:rsidR="005766AE" w:rsidRDefault="00A71CD1" w:rsidP="00A71CD1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 tal fine il/la sottoscritto/a rende la dichiarazione sostitutiva di certificato/atto notorio di cui all’All. Mod. B </w:t>
            </w:r>
          </w:p>
          <w:p w14:paraId="71B64410" w14:textId="77777777" w:rsidR="0071209C" w:rsidRDefault="0071209C" w:rsidP="00A71CD1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CE9666" w14:textId="77777777" w:rsidR="00A25B28" w:rsidRDefault="00A71CD1" w:rsidP="00A25B28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_____________                                      FIRMA__________________________________</w:t>
            </w:r>
          </w:p>
          <w:p w14:paraId="18D73B87" w14:textId="2DC8220A" w:rsidR="005766AE" w:rsidRPr="00A71CD1" w:rsidRDefault="005766AE" w:rsidP="00A25B28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</w:tbl>
    <w:p w14:paraId="2AE3EA67" w14:textId="475968D5" w:rsidR="00A25B28" w:rsidRDefault="00A25B28" w:rsidP="00A25B28">
      <w:pPr>
        <w:autoSpaceDE w:val="0"/>
        <w:autoSpaceDN w:val="0"/>
        <w:adjustRightInd w:val="0"/>
        <w:spacing w:before="0" w:line="276" w:lineRule="auto"/>
        <w:ind w:left="778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Allegato Mod. B</w:t>
      </w:r>
    </w:p>
    <w:p w14:paraId="04A44B1C" w14:textId="77777777" w:rsidR="00A25B28" w:rsidRDefault="00A25B28" w:rsidP="00A25B28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E234E9" w14:textId="77777777" w:rsidR="00A25B28" w:rsidRDefault="00A25B28" w:rsidP="00A25B28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ICHIARAZIONE SOSTITUTIVA DI CERTIFICATO/ATTO NOTORIO</w:t>
      </w:r>
    </w:p>
    <w:p w14:paraId="5A1489E9" w14:textId="77777777" w:rsidR="00A25B28" w:rsidRDefault="00A25B28" w:rsidP="00A25B28">
      <w:pPr>
        <w:spacing w:before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i sensi degli articoli 46 e 47 del decreto del Presidente della Repubblica n. 445/2000 consapevole delle sanzioni penali previste dall’art. 76 e delle conseguenze previste dall’art. 75 del D.P.R. n. 445/2000 in ordine alla responsabilità penale in caso di falsità in atti e dichiarazioni mendaci, sotto la propria personale responsabilità, </w:t>
      </w:r>
    </w:p>
    <w:p w14:paraId="60FBA37B" w14:textId="77777777" w:rsidR="00A25B28" w:rsidRDefault="00A25B28" w:rsidP="00405039">
      <w:pPr>
        <w:widowControl w:val="0"/>
        <w:spacing w:before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DICHIARA</w:t>
      </w: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5952A9" w:rsidRPr="009B6EE9" w14:paraId="2BBA267C" w14:textId="77777777" w:rsidTr="001433E9">
        <w:trPr>
          <w:trHeight w:hRule="exact" w:val="13946"/>
          <w:jc w:val="center"/>
        </w:trPr>
        <w:tc>
          <w:tcPr>
            <w:tcW w:w="10030" w:type="dxa"/>
            <w:shd w:val="clear" w:color="auto" w:fill="auto"/>
          </w:tcPr>
          <w:p w14:paraId="2838A997" w14:textId="3AD9966D" w:rsidR="005952A9" w:rsidRPr="009B6EE9" w:rsidRDefault="006F5AC7" w:rsidP="004050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9B6EE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5952A9" w:rsidRPr="009A4D43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0E0DA4" w:rsidRPr="000E0DA4">
              <w:rPr>
                <w:rFonts w:ascii="Times New Roman" w:hAnsi="Times New Roman"/>
                <w:sz w:val="24"/>
                <w:szCs w:val="24"/>
                <w:highlight w:val="lightGray"/>
              </w:rPr>
              <w:t>2</w:t>
            </w:r>
            <w:r w:rsidR="00187DAC" w:rsidRPr="009B6EE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87DAC" w:rsidRPr="009B6EE9">
              <w:rPr>
                <w:rFonts w:ascii="Times New Roman" w:hAnsi="Times New Roman"/>
                <w:b/>
                <w:sz w:val="24"/>
                <w:szCs w:val="24"/>
              </w:rPr>
              <w:t>Identificazione del soggetto dichiarante</w:t>
            </w:r>
          </w:p>
          <w:p w14:paraId="20CED009" w14:textId="77777777" w:rsidR="00EA43FA" w:rsidRPr="009B6EE9" w:rsidRDefault="00EA43FA" w:rsidP="004050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3B8430D" w14:textId="77C8FB56" w:rsidR="005952A9" w:rsidRDefault="005952A9" w:rsidP="00405039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t>Il/</w:t>
            </w:r>
            <w:r w:rsidR="00BB42C2" w:rsidRPr="009B6EE9">
              <w:rPr>
                <w:rFonts w:ascii="Times New Roman" w:hAnsi="Times New Roman"/>
                <w:sz w:val="24"/>
                <w:szCs w:val="24"/>
              </w:rPr>
              <w:t>L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a sottoscritto/a ________________________________________________________</w:t>
            </w:r>
            <w:r w:rsidR="00BB42C2" w:rsidRPr="009B6EE9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nato/a </w:t>
            </w:r>
            <w:proofErr w:type="spellStart"/>
            <w:r w:rsidRPr="009B6EE9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9B6EE9">
              <w:rPr>
                <w:rFonts w:ascii="Times New Roman" w:hAnsi="Times New Roman"/>
                <w:sz w:val="24"/>
                <w:szCs w:val="24"/>
              </w:rPr>
              <w:t xml:space="preserve"> _______________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105D6D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471D7F" w:rsidRPr="009B6EE9">
              <w:rPr>
                <w:rFonts w:ascii="Times New Roman" w:hAnsi="Times New Roman"/>
                <w:sz w:val="24"/>
                <w:szCs w:val="24"/>
              </w:rPr>
              <w:t>__</w:t>
            </w:r>
            <w:r w:rsidR="00105D6D" w:rsidRPr="009B6EE9">
              <w:rPr>
                <w:rFonts w:ascii="Times New Roman" w:hAnsi="Times New Roman"/>
                <w:sz w:val="24"/>
                <w:szCs w:val="24"/>
              </w:rPr>
              <w:t xml:space="preserve">___ il </w:t>
            </w:r>
            <w:r w:rsidR="00246ED2" w:rsidRPr="009B6EE9">
              <w:rPr>
                <w:rFonts w:ascii="Times New Roman" w:hAnsi="Times New Roman"/>
                <w:bCs/>
                <w:smallCaps/>
                <w:sz w:val="28"/>
                <w:szCs w:val="28"/>
              </w:rPr>
              <w:t>___/___/_____</w:t>
            </w:r>
            <w:r w:rsidR="001C7113" w:rsidRPr="009B6EE9">
              <w:rPr>
                <w:rFonts w:ascii="Times New Roman" w:hAnsi="Times New Roman"/>
                <w:bCs/>
                <w:smallCaps/>
                <w:sz w:val="28"/>
                <w:szCs w:val="28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residente a _____________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CAP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indirizzo 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C57612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="00471D7F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_____</w:t>
            </w:r>
            <w:r w:rsidR="00FA3A00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Tel. ____________________ ; Cell. ___________________;</w:t>
            </w:r>
            <w:r w:rsidR="00105D6D" w:rsidRPr="009B6EE9">
              <w:rPr>
                <w:rFonts w:ascii="Times New Roman" w:hAnsi="Times New Roman"/>
                <w:sz w:val="24"/>
                <w:szCs w:val="24"/>
              </w:rPr>
              <w:t xml:space="preserve"> mail</w:t>
            </w:r>
            <w:r w:rsidR="002201F7">
              <w:rPr>
                <w:rFonts w:ascii="Times New Roman" w:hAnsi="Times New Roman"/>
                <w:sz w:val="24"/>
                <w:szCs w:val="24"/>
              </w:rPr>
              <w:t>/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>P</w:t>
            </w:r>
            <w:r w:rsidR="00B85BB4" w:rsidRPr="001F58B4">
              <w:rPr>
                <w:rFonts w:ascii="Times New Roman" w:hAnsi="Times New Roman"/>
                <w:sz w:val="24"/>
                <w:szCs w:val="24"/>
              </w:rPr>
              <w:t>EC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1F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codice fiscale </w:t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  <w:p w14:paraId="51270D28" w14:textId="77777777" w:rsidR="001433E9" w:rsidRPr="001F58B4" w:rsidRDefault="001433E9" w:rsidP="004050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n qualità di:</w:t>
            </w:r>
          </w:p>
          <w:p w14:paraId="62309558" w14:textId="77777777" w:rsidR="001433E9" w:rsidRPr="001F58B4" w:rsidRDefault="001433E9" w:rsidP="00405039">
            <w:pPr>
              <w:widowControl w:val="0"/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proprietario  </w:t>
            </w:r>
          </w:p>
          <w:p w14:paraId="7CDE2B54" w14:textId="6F5B444C" w:rsidR="001433E9" w:rsidRPr="001F58B4" w:rsidRDefault="001433E9" w:rsidP="00405039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suppressAutoHyphens/>
              <w:spacing w:before="0" w:line="43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comproprietario 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indicare nome di altro/i comproprietario/i)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: ________________________</w:t>
            </w:r>
            <w:r w:rsidR="0079288B">
              <w:rPr>
                <w:rFonts w:ascii="Times New Roman" w:hAnsi="Times New Roman"/>
                <w:sz w:val="24"/>
                <w:szCs w:val="24"/>
              </w:rPr>
              <w:t>_</w:t>
            </w:r>
            <w:r w:rsidR="00051470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723137F7" w14:textId="4CCCFEE4" w:rsidR="001433E9" w:rsidRPr="00EE2E6C" w:rsidRDefault="001433E9" w:rsidP="00405039">
            <w:pPr>
              <w:widowControl w:val="0"/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EE2E6C">
              <w:rPr>
                <w:rFonts w:ascii="Times New Roman" w:hAnsi="Times New Roman"/>
                <w:sz w:val="24"/>
                <w:szCs w:val="24"/>
              </w:rPr>
              <w:t>locatario/comodatario/usufruttuario/altro</w:t>
            </w:r>
            <w:r w:rsidRPr="00EE2E6C">
              <w:rPr>
                <w:rFonts w:ascii="Times New Roman" w:hAnsi="Times New Roman"/>
                <w:i/>
                <w:sz w:val="24"/>
                <w:szCs w:val="24"/>
              </w:rPr>
              <w:t xml:space="preserve"> (specificare il titolo</w:t>
            </w:r>
            <w:r w:rsidR="00051470" w:rsidRPr="00EE2E6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EE2E6C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EE2E6C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653CE1B5" w14:textId="031F9A6D" w:rsidR="001433E9" w:rsidRPr="005713D5" w:rsidRDefault="001433E9" w:rsidP="00405039">
            <w:pPr>
              <w:widowControl w:val="0"/>
              <w:suppressAutoHyphens/>
              <w:spacing w:before="0" w:line="360" w:lineRule="auto"/>
              <w:ind w:left="720"/>
              <w:jc w:val="left"/>
              <w:rPr>
                <w:rFonts w:ascii="Times New Roman" w:eastAsia="Arial" w:hAnsi="Times New Roman"/>
                <w:strike/>
                <w:sz w:val="24"/>
                <w:szCs w:val="24"/>
              </w:rPr>
            </w:pPr>
            <w:r w:rsidRPr="00EE2E6C">
              <w:rPr>
                <w:rFonts w:ascii="Times New Roman" w:hAnsi="Times New Roman"/>
                <w:iCs/>
                <w:sz w:val="24"/>
                <w:szCs w:val="24"/>
              </w:rPr>
              <w:t>ed</w:t>
            </w:r>
            <w:r w:rsidR="005E7DCF" w:rsidRPr="00EE2E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E2E6C">
              <w:rPr>
                <w:rFonts w:ascii="Times New Roman" w:hAnsi="Times New Roman"/>
                <w:iCs/>
                <w:sz w:val="24"/>
                <w:szCs w:val="24"/>
              </w:rPr>
              <w:t>indicare il nome del/i proprietario/i</w:t>
            </w:r>
            <w:r w:rsidRPr="00EE2E6C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EE2E6C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  <w:r w:rsidR="005E7DCF" w:rsidRPr="00EE2E6C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6BABDB01" w14:textId="77777777" w:rsidR="001433E9" w:rsidRPr="001F58B4" w:rsidRDefault="001433E9" w:rsidP="00405039">
            <w:pPr>
              <w:widowControl w:val="0"/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amministratore condominiale</w:t>
            </w:r>
          </w:p>
          <w:p w14:paraId="3AFDB80A" w14:textId="77777777" w:rsidR="001433E9" w:rsidRPr="001F58B4" w:rsidRDefault="001433E9" w:rsidP="00405039">
            <w:pPr>
              <w:widowControl w:val="0"/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 xml:space="preserve">condomino delegato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a altri condomini  </w:t>
            </w:r>
          </w:p>
          <w:p w14:paraId="328A2915" w14:textId="19560482" w:rsidR="001433E9" w:rsidRPr="001F58B4" w:rsidRDefault="001433E9" w:rsidP="00405039">
            <w:pPr>
              <w:widowControl w:val="0"/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egale rappresentante di un’associazione </w:t>
            </w:r>
            <w:r w:rsidR="00CD350C" w:rsidRPr="004743B8">
              <w:rPr>
                <w:rFonts w:ascii="Times New Roman" w:hAnsi="Times New Roman"/>
                <w:sz w:val="24"/>
                <w:szCs w:val="24"/>
              </w:rPr>
              <w:t>o società</w:t>
            </w:r>
            <w:r w:rsidR="00CD3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senza scopo di lucro  </w:t>
            </w:r>
          </w:p>
          <w:p w14:paraId="5806B4ED" w14:textId="6FC49ADA" w:rsidR="00ED3A9D" w:rsidRDefault="001433E9" w:rsidP="00405039">
            <w:pPr>
              <w:widowControl w:val="0"/>
              <w:suppressAutoHyphens/>
              <w:spacing w:before="0" w:line="360" w:lineRule="auto"/>
              <w:ind w:left="72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Denominazione_______________________________________________________________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br/>
              <w:t>forma giuridica_________________________________</w:t>
            </w:r>
            <w:r w:rsidR="00ED3A9D">
              <w:rPr>
                <w:rFonts w:ascii="TimesNewRoman" w:hAnsi="TimesNewRoman" w:cs="TimesNewRoman"/>
                <w:sz w:val="24"/>
                <w:szCs w:val="24"/>
              </w:rPr>
              <w:t>_____________________________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 xml:space="preserve">, </w:t>
            </w:r>
          </w:p>
          <w:p w14:paraId="3029E988" w14:textId="315B1728" w:rsidR="001433E9" w:rsidRPr="001F58B4" w:rsidRDefault="001433E9" w:rsidP="00405039">
            <w:pPr>
              <w:widowControl w:val="0"/>
              <w:suppressAutoHyphens/>
              <w:spacing w:before="0" w:line="360" w:lineRule="auto"/>
              <w:ind w:left="72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costituita il _____/______/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>sede legale a ______________</w:t>
            </w:r>
            <w:r w:rsidR="00ED3A9D">
              <w:rPr>
                <w:rFonts w:ascii="TimesNewRoman" w:hAnsi="TimesNewRoman" w:cs="TimesNewRoman"/>
                <w:sz w:val="24"/>
                <w:szCs w:val="24"/>
              </w:rPr>
              <w:t>__________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 xml:space="preserve"> CAP______ indirizzo_________________________________</w:t>
            </w:r>
            <w:r w:rsidR="00ED3A9D">
              <w:rPr>
                <w:rFonts w:ascii="TimesNewRoman" w:hAnsi="TimesNewRoman" w:cs="TimesNewRoman"/>
                <w:sz w:val="24"/>
                <w:szCs w:val="24"/>
              </w:rPr>
              <w:t>___________________________________</w:t>
            </w:r>
          </w:p>
          <w:p w14:paraId="52F0DCCC" w14:textId="77777777" w:rsidR="001433E9" w:rsidRPr="001F58B4" w:rsidRDefault="001433E9" w:rsidP="00405039">
            <w:pPr>
              <w:widowControl w:val="0"/>
              <w:suppressAutoHyphens/>
              <w:spacing w:before="0" w:line="360" w:lineRule="auto"/>
              <w:ind w:left="720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Descrizione attività ___________________________________________________________</w:t>
            </w:r>
          </w:p>
          <w:p w14:paraId="7D536881" w14:textId="77777777" w:rsidR="001433E9" w:rsidRPr="001F58B4" w:rsidRDefault="001433E9" w:rsidP="00405039">
            <w:pPr>
              <w:widowControl w:val="0"/>
              <w:suppressAutoHyphens/>
              <w:spacing w:before="0" w:line="360" w:lineRule="auto"/>
              <w:ind w:left="720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___________________________________________________________________________</w:t>
            </w:r>
          </w:p>
          <w:p w14:paraId="03DD1A5F" w14:textId="77777777" w:rsidR="001433E9" w:rsidRPr="001F58B4" w:rsidRDefault="001433E9" w:rsidP="00405039">
            <w:pPr>
              <w:widowControl w:val="0"/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 xml:space="preserve">N.B. </w:t>
            </w:r>
          </w:p>
          <w:p w14:paraId="54496B94" w14:textId="0E8DE2C7" w:rsidR="001433E9" w:rsidRPr="001F58B4" w:rsidRDefault="001433E9" w:rsidP="00405039">
            <w:pPr>
              <w:widowControl w:val="0"/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e l’unità immobiliare è un’abitazion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, la presente domanda </w:t>
            </w:r>
            <w:r w:rsidR="00EE2E6C">
              <w:rPr>
                <w:rFonts w:ascii="Times New Roman" w:hAnsi="Times New Roman"/>
                <w:sz w:val="24"/>
                <w:szCs w:val="24"/>
              </w:rPr>
              <w:t xml:space="preserve">può essere </w:t>
            </w:r>
            <w:r w:rsidR="00BE3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sottoscritta:</w:t>
            </w:r>
          </w:p>
          <w:p w14:paraId="7FE83E05" w14:textId="77777777" w:rsidR="001433E9" w:rsidRPr="00EE2E6C" w:rsidRDefault="001433E9" w:rsidP="00405039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al proprietario se è la sua abitazione principale o abitazione principale di un terzo </w:t>
            </w:r>
            <w:r w:rsidRPr="00EE2E6C">
              <w:rPr>
                <w:rFonts w:ascii="Times New Roman" w:hAnsi="Times New Roman"/>
                <w:sz w:val="24"/>
                <w:szCs w:val="24"/>
              </w:rPr>
              <w:t>(locatario/comodatario/usufruttuario);</w:t>
            </w:r>
          </w:p>
          <w:p w14:paraId="0BA03457" w14:textId="77777777" w:rsidR="001433E9" w:rsidRPr="00EE2E6C" w:rsidRDefault="001433E9" w:rsidP="00405039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EE2E6C">
              <w:rPr>
                <w:rFonts w:ascii="Times New Roman" w:hAnsi="Times New Roman"/>
                <w:sz w:val="24"/>
                <w:szCs w:val="24"/>
              </w:rPr>
              <w:t>dal locatario/comodatario/usufruttuario se è la sua abitazione principale;</w:t>
            </w:r>
          </w:p>
          <w:p w14:paraId="1C049E16" w14:textId="34B5BBF0" w:rsidR="001433E9" w:rsidRPr="00D424A6" w:rsidRDefault="00ED3A9D" w:rsidP="00405039">
            <w:pPr>
              <w:widowControl w:val="0"/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l’a</w:t>
            </w:r>
            <w:r w:rsidR="001433E9" w:rsidRPr="001F58B4">
              <w:rPr>
                <w:rFonts w:ascii="Times New Roman" w:hAnsi="Times New Roman"/>
                <w:i/>
                <w:sz w:val="24"/>
                <w:szCs w:val="24"/>
              </w:rPr>
              <w:t>bitazione principale è quella in cui il proprietario o il terzo alla data dell’evento calamitoso ha la residenza anagrafica</w:t>
            </w:r>
            <w:r w:rsidR="001433E9" w:rsidRPr="00ED3A9D">
              <w:rPr>
                <w:rFonts w:ascii="Times New Roman" w:hAnsi="Times New Roman"/>
                <w:bCs/>
                <w:i/>
                <w:sz w:val="24"/>
                <w:szCs w:val="24"/>
              </w:rPr>
              <w:t>).</w:t>
            </w:r>
            <w:r w:rsidR="00D424A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11E2D2C4" w14:textId="47B1A0E5" w:rsidR="00F3638A" w:rsidRDefault="001433E9" w:rsidP="00405039">
            <w:pPr>
              <w:widowControl w:val="0"/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e si tratta di parti comuni condominial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la presente domanda è sottoscritta dall’amministratore</w:t>
            </w:r>
          </w:p>
          <w:p w14:paraId="59AA6A6F" w14:textId="4EA15E30" w:rsidR="00BE34BF" w:rsidRDefault="001433E9" w:rsidP="00405039">
            <w:pPr>
              <w:widowControl w:val="0"/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condominiale o, in mancanza, da un condomino delegato da altri condomini.</w:t>
            </w:r>
          </w:p>
          <w:p w14:paraId="267EF20C" w14:textId="77777777" w:rsidR="00BE34BF" w:rsidRPr="001F58B4" w:rsidRDefault="00BE34BF" w:rsidP="00405039">
            <w:pPr>
              <w:widowControl w:val="0"/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5F1A75" w14:textId="77777777" w:rsidR="001433E9" w:rsidRDefault="001433E9" w:rsidP="00405039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</w:p>
          <w:p w14:paraId="57B9D754" w14:textId="77777777" w:rsidR="001433E9" w:rsidRDefault="001433E9" w:rsidP="00405039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</w:p>
          <w:p w14:paraId="4D848E74" w14:textId="77777777" w:rsidR="001433E9" w:rsidRPr="001F58B4" w:rsidRDefault="001433E9" w:rsidP="004050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n qualità di:</w:t>
            </w:r>
          </w:p>
          <w:p w14:paraId="7159E9F4" w14:textId="77777777" w:rsidR="001433E9" w:rsidRPr="001F58B4" w:rsidRDefault="001433E9" w:rsidP="00405039">
            <w:pPr>
              <w:widowControl w:val="0"/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proprietario  </w:t>
            </w:r>
          </w:p>
          <w:p w14:paraId="21713279" w14:textId="77777777" w:rsidR="001433E9" w:rsidRPr="001F58B4" w:rsidRDefault="001433E9" w:rsidP="00405039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suppressAutoHyphens/>
              <w:spacing w:before="0" w:line="43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comproprietario 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indicare nome di altro/i comproprietario/i)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: ________________________</w:t>
            </w:r>
          </w:p>
          <w:p w14:paraId="0EAA171D" w14:textId="77777777" w:rsidR="001433E9" w:rsidRPr="001F58B4" w:rsidRDefault="001433E9" w:rsidP="00405039">
            <w:pPr>
              <w:widowControl w:val="0"/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locatario/comodatario/usufruttuario/altro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(specificare il titolo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2E456E21" w14:textId="77777777" w:rsidR="001433E9" w:rsidRPr="001F58B4" w:rsidRDefault="001433E9" w:rsidP="00405039">
            <w:pPr>
              <w:widowControl w:val="0"/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           ed   indicare il nome del/i proprietario/i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______________)</w:t>
            </w:r>
          </w:p>
          <w:p w14:paraId="389EC37A" w14:textId="77777777" w:rsidR="001433E9" w:rsidRPr="001F58B4" w:rsidRDefault="001433E9" w:rsidP="00405039">
            <w:pPr>
              <w:widowControl w:val="0"/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amministratore condominiale</w:t>
            </w:r>
          </w:p>
          <w:p w14:paraId="3DBDF0D8" w14:textId="77777777" w:rsidR="001433E9" w:rsidRPr="001F58B4" w:rsidRDefault="001433E9" w:rsidP="00405039">
            <w:pPr>
              <w:widowControl w:val="0"/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 xml:space="preserve">condomino delegato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a altri condomini  </w:t>
            </w:r>
          </w:p>
          <w:p w14:paraId="3ACD59EC" w14:textId="77777777" w:rsidR="001433E9" w:rsidRPr="001F58B4" w:rsidRDefault="001433E9" w:rsidP="00405039">
            <w:pPr>
              <w:widowControl w:val="0"/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egale rappresentante di un’associazione senza scopo di lucro  </w:t>
            </w:r>
          </w:p>
          <w:p w14:paraId="390FBC5E" w14:textId="5AD18A6C" w:rsidR="001433E9" w:rsidRPr="009B6EE9" w:rsidRDefault="001433E9" w:rsidP="00405039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445D46" w:rsidRPr="009B6EE9" w14:paraId="65944F84" w14:textId="77777777" w:rsidTr="00B85BB4">
        <w:trPr>
          <w:trHeight w:val="5990"/>
          <w:jc w:val="center"/>
        </w:trPr>
        <w:tc>
          <w:tcPr>
            <w:tcW w:w="10205" w:type="dxa"/>
          </w:tcPr>
          <w:p w14:paraId="1FCADE64" w14:textId="63C8D04C" w:rsidR="00445D46" w:rsidRDefault="00445D46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0E0DA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3</w:t>
            </w:r>
            <w:r w:rsidRPr="009B6EE9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B6EE9"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</w:p>
          <w:p w14:paraId="6E5CECEB" w14:textId="7DF9DDEA" w:rsidR="00E6364A" w:rsidRDefault="00E6364A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C36599" w14:textId="3FFAC6F9" w:rsidR="00E6364A" w:rsidRPr="00C315E0" w:rsidRDefault="00E6364A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15E0">
              <w:rPr>
                <w:rFonts w:ascii="Times New Roman" w:hAnsi="Times New Roman"/>
                <w:sz w:val="24"/>
                <w:szCs w:val="24"/>
              </w:rPr>
              <w:t>L’unità immobiliare:</w:t>
            </w:r>
          </w:p>
          <w:p w14:paraId="44C27067" w14:textId="77777777" w:rsidR="00445D46" w:rsidRPr="009B6EE9" w:rsidRDefault="00445D46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19D8CD" w14:textId="0A55D9A1" w:rsidR="00445D46" w:rsidRPr="00D90AC7" w:rsidRDefault="00B044B7" w:rsidP="00050981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line="480" w:lineRule="auto"/>
              <w:ind w:left="492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CB5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445D46" w:rsidRPr="00D90AC7">
              <w:rPr>
                <w:rFonts w:ascii="Times New Roman" w:hAnsi="Times New Roman"/>
                <w:bCs/>
                <w:sz w:val="24"/>
                <w:szCs w:val="24"/>
              </w:rPr>
              <w:t>ubicata in</w:t>
            </w:r>
            <w:r w:rsidR="00D90AC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749F109A" w14:textId="2C496DB3" w:rsidR="001235C5" w:rsidRPr="005D3BB9" w:rsidRDefault="00445D46" w:rsidP="001235C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t>via/viale/piazza/(altro)</w:t>
            </w:r>
            <w:r w:rsidR="00482BF9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  <w:r w:rsidR="00E76486">
              <w:rPr>
                <w:rFonts w:ascii="Times New Roman" w:hAnsi="Times New Roman"/>
                <w:sz w:val="24"/>
                <w:szCs w:val="24"/>
              </w:rPr>
              <w:t>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_, CAP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5D3BB9">
              <w:rPr>
                <w:rFonts w:ascii="Times New Roman" w:hAnsi="Times New Roman"/>
                <w:sz w:val="24"/>
                <w:szCs w:val="24"/>
              </w:rPr>
              <w:t>e distinta in catasto al foglio n. ______  particella n. ______</w:t>
            </w:r>
            <w:r w:rsidR="002E5E0A">
              <w:rPr>
                <w:rFonts w:ascii="Times New Roman" w:hAnsi="Times New Roman"/>
                <w:sz w:val="24"/>
                <w:szCs w:val="24"/>
              </w:rPr>
              <w:t>___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 sub ______ categoria ______</w:t>
            </w:r>
            <w:r w:rsidR="001235C5" w:rsidRPr="005D3BB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1032DE66" w14:textId="4D7BB087" w:rsidR="005D3BB9" w:rsidRPr="005D3BB9" w:rsidRDefault="005D3BB9" w:rsidP="00050981">
            <w:pPr>
              <w:pStyle w:val="Paragrafoelenco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t>alla data dell’evento calamitoso</w:t>
            </w:r>
            <w:r w:rsidR="00FA272E">
              <w:rPr>
                <w:rFonts w:ascii="Times New Roman" w:hAnsi="Times New Roman"/>
                <w:sz w:val="24"/>
                <w:szCs w:val="24"/>
              </w:rPr>
              <w:t>: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7755AB" w14:textId="438EBBEB" w:rsidR="00954A72" w:rsidRPr="005D3BB9" w:rsidRDefault="00B044B7" w:rsidP="00B044B7">
            <w:pPr>
              <w:autoSpaceDE w:val="0"/>
              <w:autoSpaceDN w:val="0"/>
              <w:adjustRightInd w:val="0"/>
              <w:spacing w:before="0" w:line="480" w:lineRule="auto"/>
              <w:ind w:left="918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5D3BB9" w:rsidRPr="005D3BB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54CCC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5D3BB9" w:rsidRPr="005D3BB9">
              <w:rPr>
                <w:rFonts w:ascii="Times New Roman" w:hAnsi="Times New Roman"/>
                <w:sz w:val="24"/>
                <w:szCs w:val="24"/>
              </w:rPr>
              <w:t>abitazione</w:t>
            </w:r>
            <w:r w:rsidR="00954A72" w:rsidRPr="005D3BB9">
              <w:rPr>
                <w:rFonts w:ascii="Times New Roman" w:hAnsi="Times New Roman"/>
                <w:sz w:val="24"/>
                <w:szCs w:val="24"/>
              </w:rPr>
              <w:t xml:space="preserve"> principale</w:t>
            </w:r>
            <w:r w:rsidR="00833FFC">
              <w:rPr>
                <w:rFonts w:ascii="Times New Roman" w:hAnsi="Times New Roman"/>
                <w:sz w:val="24"/>
                <w:szCs w:val="24"/>
              </w:rPr>
              <w:t>:</w:t>
            </w:r>
            <w:r w:rsidR="005D3BB9"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2A7B00" w14:textId="0C0D6C6F" w:rsidR="00954A72" w:rsidRPr="005D3BB9" w:rsidRDefault="00954A72" w:rsidP="00CB1254">
            <w:pPr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60E9" w:rsidRPr="005D3BB9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>proprietario</w:t>
            </w:r>
          </w:p>
          <w:p w14:paraId="10A47135" w14:textId="60391248" w:rsidR="009B6EE9" w:rsidRPr="005D3BB9" w:rsidRDefault="00954A72" w:rsidP="00CB1254">
            <w:pPr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6B5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60E9" w:rsidRPr="005D3BB9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>locatario/comodatario/</w:t>
            </w:r>
            <w:r w:rsidR="00833FFC">
              <w:rPr>
                <w:rFonts w:ascii="Times New Roman" w:hAnsi="Times New Roman"/>
                <w:sz w:val="24"/>
                <w:szCs w:val="24"/>
              </w:rPr>
              <w:t>usufruttuario/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titolare </w:t>
            </w:r>
            <w:r w:rsidR="00833FFC">
              <w:rPr>
                <w:rFonts w:ascii="Times New Roman" w:hAnsi="Times New Roman"/>
                <w:sz w:val="24"/>
                <w:szCs w:val="24"/>
              </w:rPr>
              <w:t xml:space="preserve">di altro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diritto reale di godimento </w:t>
            </w:r>
          </w:p>
          <w:p w14:paraId="09AB9132" w14:textId="1C399C6D" w:rsidR="005D3BB9" w:rsidRPr="00CB1254" w:rsidRDefault="00954A72" w:rsidP="00B044B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BB9" w:rsidRPr="005D3BB9">
              <w:rPr>
                <w:rFonts w:ascii="Times New Roman" w:hAnsi="Times New Roman"/>
                <w:sz w:val="24"/>
                <w:szCs w:val="24"/>
              </w:rPr>
              <w:t xml:space="preserve">NON è 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>abitazione principale</w:t>
            </w:r>
          </w:p>
          <w:p w14:paraId="17222514" w14:textId="5F51AB4E" w:rsidR="00954A72" w:rsidRDefault="00954A72" w:rsidP="00B044B7">
            <w:pPr>
              <w:autoSpaceDE w:val="0"/>
              <w:autoSpaceDN w:val="0"/>
              <w:adjustRightInd w:val="0"/>
              <w:spacing w:before="0" w:line="480" w:lineRule="auto"/>
              <w:ind w:left="918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>parte comune condominiale</w:t>
            </w:r>
          </w:p>
          <w:p w14:paraId="53852F1E" w14:textId="745AF012" w:rsidR="00942D00" w:rsidRPr="00942D00" w:rsidRDefault="00942D00" w:rsidP="00942D00">
            <w:pPr>
              <w:autoSpaceDE w:val="0"/>
              <w:autoSpaceDN w:val="0"/>
              <w:adjustRightInd w:val="0"/>
              <w:spacing w:before="0" w:line="480" w:lineRule="auto"/>
              <w:ind w:left="918"/>
              <w:rPr>
                <w:rFonts w:ascii="Times New Roman" w:hAnsi="Times New Roman"/>
                <w:sz w:val="20"/>
                <w:szCs w:val="20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3B8">
              <w:rPr>
                <w:rFonts w:ascii="Times New Roman" w:hAnsi="Times New Roman"/>
                <w:sz w:val="24"/>
                <w:szCs w:val="24"/>
              </w:rPr>
              <w:t xml:space="preserve">è sede dell’associazione </w:t>
            </w:r>
            <w:r w:rsidR="00D366E2" w:rsidRPr="004743B8">
              <w:rPr>
                <w:rFonts w:ascii="Times New Roman" w:hAnsi="Times New Roman"/>
                <w:sz w:val="24"/>
                <w:szCs w:val="24"/>
              </w:rPr>
              <w:t xml:space="preserve">o società </w:t>
            </w:r>
            <w:r w:rsidRPr="004743B8">
              <w:rPr>
                <w:rFonts w:ascii="Times New Roman" w:hAnsi="Times New Roman"/>
                <w:sz w:val="24"/>
                <w:szCs w:val="24"/>
              </w:rPr>
              <w:t>senza scopo di lucro</w:t>
            </w:r>
          </w:p>
          <w:p w14:paraId="4717A410" w14:textId="15637934" w:rsidR="001560E9" w:rsidRPr="00CB1254" w:rsidRDefault="00071CB5" w:rsidP="00050981">
            <w:pPr>
              <w:pStyle w:val="Paragrafoelenco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>è costituita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>:</w:t>
            </w:r>
            <w:r w:rsidR="001560E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4B4135" w14:textId="73B14C47" w:rsidR="001560E9" w:rsidRPr="00CB1254" w:rsidRDefault="001560E9" w:rsidP="00B044B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>solo dall’unità principale (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>abitazione</w:t>
            </w:r>
            <w:r w:rsidR="00832C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2C17" w:rsidRPr="00D30DCA">
              <w:rPr>
                <w:rFonts w:ascii="Times New Roman" w:hAnsi="Times New Roman"/>
                <w:sz w:val="24"/>
                <w:szCs w:val="24"/>
              </w:rPr>
              <w:t>o</w:t>
            </w:r>
            <w:r w:rsidR="000E461D" w:rsidRPr="00D30DCA">
              <w:rPr>
                <w:rFonts w:ascii="Times New Roman" w:hAnsi="Times New Roman"/>
                <w:sz w:val="24"/>
                <w:szCs w:val="24"/>
              </w:rPr>
              <w:t xml:space="preserve"> sede dell’associazione)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403B2A" w14:textId="25D11154" w:rsidR="002478FC" w:rsidRPr="00CB1254" w:rsidRDefault="001560E9" w:rsidP="00B044B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 xml:space="preserve">dall’unità principale  e da 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>pertinenz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>a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>/e</w:t>
            </w:r>
          </w:p>
          <w:p w14:paraId="2D45C99F" w14:textId="482374AF" w:rsidR="001560E9" w:rsidRPr="00CB1254" w:rsidRDefault="002478FC" w:rsidP="00B044B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>pecificare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se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la pertinenza è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955FC5A" w14:textId="3E5990CD" w:rsidR="00482BF9" w:rsidRPr="00CB1254" w:rsidRDefault="001560E9" w:rsidP="00CB1254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34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cantina  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box  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 w14:paraId="5AE28EA7" w14:textId="77777777" w:rsidR="00444F87" w:rsidRDefault="00482BF9" w:rsidP="002201F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2" w:hanging="567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560E9" w:rsidRPr="00CB1254">
              <w:rPr>
                <w:rFonts w:ascii="Times New Roman" w:hAnsi="Times New Roman"/>
                <w:sz w:val="24"/>
                <w:szCs w:val="24"/>
              </w:rPr>
              <w:t xml:space="preserve">ubicata nello stesso edificio in cui è ubicata </w:t>
            </w:r>
            <w:r w:rsidR="000E461D" w:rsidRPr="005B5724">
              <w:rPr>
                <w:rFonts w:ascii="Times New Roman" w:hAnsi="Times New Roman"/>
                <w:sz w:val="24"/>
                <w:szCs w:val="24"/>
              </w:rPr>
              <w:t>l’unità principale</w:t>
            </w:r>
            <w:r w:rsidR="005B5724" w:rsidRPr="005B57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60E9" w:rsidRPr="005B5724">
              <w:rPr>
                <w:rFonts w:ascii="Times New Roman" w:hAnsi="Times New Roman"/>
                <w:sz w:val="24"/>
                <w:szCs w:val="24"/>
              </w:rPr>
              <w:t>o comunque</w:t>
            </w:r>
            <w:r w:rsidR="00E57D00" w:rsidRPr="005B5724">
              <w:rPr>
                <w:rFonts w:ascii="Times New Roman" w:hAnsi="Times New Roman"/>
                <w:sz w:val="24"/>
                <w:szCs w:val="24"/>
              </w:rPr>
              <w:t xml:space="preserve"> se</w:t>
            </w:r>
            <w:r w:rsidR="00071CB5" w:rsidRPr="005B5724">
              <w:rPr>
                <w:rFonts w:ascii="Times New Roman" w:hAnsi="Times New Roman"/>
                <w:sz w:val="24"/>
                <w:szCs w:val="24"/>
              </w:rPr>
              <w:t xml:space="preserve"> è </w:t>
            </w:r>
            <w:r w:rsidR="001560E9" w:rsidRPr="005B5724">
              <w:rPr>
                <w:rFonts w:ascii="Times New Roman" w:hAnsi="Times New Roman"/>
                <w:sz w:val="24"/>
                <w:szCs w:val="24"/>
              </w:rPr>
              <w:t xml:space="preserve">strutturalmente </w:t>
            </w:r>
            <w:r w:rsidR="00C315E0" w:rsidRPr="005B572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560E9" w:rsidRPr="005B5724">
              <w:rPr>
                <w:rFonts w:ascii="Times New Roman" w:hAnsi="Times New Roman"/>
                <w:sz w:val="24"/>
                <w:szCs w:val="24"/>
              </w:rPr>
              <w:t xml:space="preserve">connessa </w:t>
            </w:r>
            <w:r w:rsidR="000E461D" w:rsidRPr="005B5724">
              <w:rPr>
                <w:rFonts w:ascii="Times New Roman" w:hAnsi="Times New Roman"/>
                <w:sz w:val="24"/>
                <w:szCs w:val="24"/>
              </w:rPr>
              <w:t xml:space="preserve">all’unità principale </w:t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t xml:space="preserve">     SI </w:t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t xml:space="preserve">            NO</w:t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  <w:p w14:paraId="3138A811" w14:textId="0F6C5B46" w:rsidR="00837564" w:rsidRPr="00B75676" w:rsidRDefault="00837564" w:rsidP="002201F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2" w:hanging="567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</w:tbl>
    <w:p w14:paraId="05BB75C4" w14:textId="628B9918" w:rsidR="00F329B0" w:rsidRPr="009B6EE9" w:rsidRDefault="00F329B0" w:rsidP="00A27026">
      <w:pPr>
        <w:spacing w:before="0"/>
        <w:rPr>
          <w:rFonts w:ascii="Times New Roman" w:hAnsi="Times New Roman"/>
          <w:sz w:val="24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F329B0" w:rsidRPr="009B6EE9" w14:paraId="46AFB4FA" w14:textId="77777777" w:rsidTr="00B85BB4">
        <w:trPr>
          <w:trHeight w:val="3932"/>
          <w:jc w:val="center"/>
        </w:trPr>
        <w:tc>
          <w:tcPr>
            <w:tcW w:w="10205" w:type="dxa"/>
          </w:tcPr>
          <w:p w14:paraId="48AFB652" w14:textId="7B66F225" w:rsidR="00071CB5" w:rsidRDefault="00F329B0" w:rsidP="00F329B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630E3C"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B6EE9"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</w:p>
          <w:p w14:paraId="3795A121" w14:textId="30366699" w:rsidR="00207922" w:rsidRPr="003D09FF" w:rsidRDefault="00F329B0" w:rsidP="0020792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6EE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207922" w:rsidRPr="000A6414">
              <w:rPr>
                <w:rFonts w:ascii="Times New Roman" w:hAnsi="Times New Roman"/>
                <w:sz w:val="24"/>
                <w:szCs w:val="24"/>
              </w:rPr>
              <w:t xml:space="preserve">L’unità </w:t>
            </w:r>
            <w:r w:rsidR="00B75676" w:rsidRPr="000A6414">
              <w:rPr>
                <w:rFonts w:ascii="Times New Roman" w:hAnsi="Times New Roman"/>
                <w:sz w:val="24"/>
                <w:szCs w:val="24"/>
              </w:rPr>
              <w:t>abitativa</w:t>
            </w:r>
            <w:r w:rsidR="00207922" w:rsidRPr="000A641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2534070" w14:textId="77777777" w:rsidR="00207922" w:rsidRPr="003D09FF" w:rsidRDefault="00207922" w:rsidP="0020792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15AEB93" w14:textId="022D3A89" w:rsidR="00207922" w:rsidRPr="000A6414" w:rsidRDefault="00207922" w:rsidP="007761C3">
            <w:pPr>
              <w:autoSpaceDE w:val="0"/>
              <w:autoSpaceDN w:val="0"/>
              <w:adjustRightInd w:val="0"/>
              <w:spacing w:before="0" w:line="480" w:lineRule="auto"/>
              <w:ind w:left="447"/>
              <w:rPr>
                <w:rFonts w:ascii="Times New Roman" w:hAnsi="Times New Roman"/>
                <w:sz w:val="24"/>
                <w:szCs w:val="24"/>
              </w:rPr>
            </w:pPr>
            <w:r w:rsidRPr="000A6414">
              <w:rPr>
                <w:rFonts w:ascii="Times New Roman" w:hAnsi="Times New Roman"/>
                <w:sz w:val="24"/>
                <w:szCs w:val="24"/>
              </w:rPr>
              <w:t xml:space="preserve">risulta essere compromessa nella sua integrità funzionale </w:t>
            </w:r>
            <w:r w:rsidRPr="000A6414">
              <w:t xml:space="preserve">          </w:t>
            </w:r>
            <w:r w:rsidR="007761C3">
              <w:t xml:space="preserve">      </w:t>
            </w:r>
            <w:r w:rsidRPr="000A6414">
              <w:t xml:space="preserve">     </w:t>
            </w:r>
            <w:r w:rsidRPr="000A6414">
              <w:sym w:font="Wingdings" w:char="F0A8"/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Pr="000A6414">
              <w:t xml:space="preserve">               </w:t>
            </w:r>
            <w:r w:rsidRPr="000A6414">
              <w:sym w:font="Wingdings" w:char="F0A8"/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</w:p>
          <w:p w14:paraId="384D6DD8" w14:textId="580BD5FB" w:rsidR="00B75676" w:rsidRPr="000A6414" w:rsidRDefault="00B75676" w:rsidP="007761C3">
            <w:pPr>
              <w:autoSpaceDE w:val="0"/>
              <w:autoSpaceDN w:val="0"/>
              <w:adjustRightInd w:val="0"/>
              <w:spacing w:before="0" w:line="480" w:lineRule="auto"/>
              <w:ind w:left="447"/>
              <w:rPr>
                <w:rFonts w:ascii="Times New Roman" w:hAnsi="Times New Roman"/>
                <w:sz w:val="24"/>
                <w:szCs w:val="24"/>
              </w:rPr>
            </w:pPr>
            <w:r w:rsidRPr="000A6414">
              <w:rPr>
                <w:rFonts w:ascii="TimesNewRoman" w:hAnsi="TimesNewRoman" w:cs="TimesNewRoman"/>
                <w:szCs w:val="20"/>
              </w:rPr>
              <w:t xml:space="preserve">il  ripristino risulta indispensabile per l’utilizzo dell’immobile             </w:t>
            </w:r>
            <w:r w:rsidR="007761C3">
              <w:rPr>
                <w:rFonts w:ascii="TimesNewRoman" w:hAnsi="TimesNewRoman" w:cs="TimesNewRoman"/>
                <w:szCs w:val="20"/>
              </w:rPr>
              <w:t xml:space="preserve">      </w:t>
            </w:r>
            <w:r w:rsidRPr="000A6414">
              <w:rPr>
                <w:rFonts w:ascii="TimesNewRoman" w:hAnsi="TimesNewRoman" w:cs="TimesNewRoman"/>
                <w:szCs w:val="20"/>
              </w:rPr>
              <w:t xml:space="preserve">  </w:t>
            </w:r>
            <w:r w:rsidRPr="000A6414">
              <w:sym w:font="Wingdings" w:char="F0A8"/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Pr="000A6414">
              <w:t xml:space="preserve">               </w:t>
            </w:r>
            <w:r w:rsidRPr="000A6414">
              <w:sym w:font="Wingdings" w:char="F0A8"/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</w:p>
          <w:p w14:paraId="2FF691D1" w14:textId="33CDF3D2" w:rsidR="00B75676" w:rsidRPr="000A6414" w:rsidRDefault="00B75676" w:rsidP="00207922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0A6414">
              <w:rPr>
                <w:rFonts w:ascii="Times New Roman" w:hAnsi="Times New Roman"/>
                <w:sz w:val="24"/>
                <w:szCs w:val="24"/>
              </w:rPr>
              <w:t>La/e pertinenza/e:</w:t>
            </w:r>
          </w:p>
          <w:p w14:paraId="11533C9E" w14:textId="22BF393E" w:rsidR="00B75676" w:rsidRPr="000A6414" w:rsidRDefault="00B75676" w:rsidP="007761C3">
            <w:pPr>
              <w:autoSpaceDE w:val="0"/>
              <w:autoSpaceDN w:val="0"/>
              <w:adjustRightInd w:val="0"/>
              <w:spacing w:before="0" w:line="480" w:lineRule="auto"/>
              <w:ind w:left="447"/>
              <w:rPr>
                <w:rFonts w:ascii="Times New Roman" w:hAnsi="Times New Roman"/>
                <w:sz w:val="24"/>
                <w:szCs w:val="24"/>
              </w:rPr>
            </w:pPr>
            <w:r w:rsidRPr="000A6414">
              <w:rPr>
                <w:rFonts w:ascii="Times New Roman" w:hAnsi="Times New Roman"/>
                <w:sz w:val="24"/>
                <w:szCs w:val="24"/>
              </w:rPr>
              <w:t>risulta</w:t>
            </w:r>
            <w:r w:rsidR="007761C3">
              <w:rPr>
                <w:rFonts w:ascii="Times New Roman" w:hAnsi="Times New Roman"/>
                <w:sz w:val="24"/>
                <w:szCs w:val="24"/>
              </w:rPr>
              <w:t>/ano</w:t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essere compromessa</w:t>
            </w:r>
            <w:r w:rsidR="007761C3">
              <w:rPr>
                <w:rFonts w:ascii="Times New Roman" w:hAnsi="Times New Roman"/>
                <w:sz w:val="24"/>
                <w:szCs w:val="24"/>
              </w:rPr>
              <w:t>/e</w:t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nella sua</w:t>
            </w:r>
            <w:r w:rsidR="007761C3">
              <w:rPr>
                <w:rFonts w:ascii="Times New Roman" w:hAnsi="Times New Roman"/>
                <w:sz w:val="24"/>
                <w:szCs w:val="24"/>
              </w:rPr>
              <w:t>/loro</w:t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integrità funzionale </w:t>
            </w:r>
            <w:r w:rsidRPr="000A6414">
              <w:t xml:space="preserve">  </w:t>
            </w:r>
            <w:r w:rsidRPr="000A6414">
              <w:sym w:font="Wingdings" w:char="F0A8"/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Pr="000A6414">
              <w:t xml:space="preserve">               </w:t>
            </w:r>
            <w:r w:rsidRPr="000A6414">
              <w:sym w:font="Wingdings" w:char="F0A8"/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</w:p>
          <w:p w14:paraId="4149272E" w14:textId="25271125" w:rsidR="00B75676" w:rsidRPr="000A6414" w:rsidRDefault="00B75676" w:rsidP="007761C3">
            <w:pPr>
              <w:autoSpaceDE w:val="0"/>
              <w:autoSpaceDN w:val="0"/>
              <w:adjustRightInd w:val="0"/>
              <w:spacing w:before="0" w:line="480" w:lineRule="auto"/>
              <w:ind w:left="447"/>
              <w:rPr>
                <w:rFonts w:ascii="Times New Roman" w:hAnsi="Times New Roman"/>
                <w:sz w:val="24"/>
                <w:szCs w:val="24"/>
              </w:rPr>
            </w:pPr>
            <w:r w:rsidRPr="000A6414">
              <w:rPr>
                <w:rFonts w:ascii="TimesNewRoman" w:hAnsi="TimesNewRoman" w:cs="TimesNewRoman"/>
                <w:szCs w:val="20"/>
              </w:rPr>
              <w:t xml:space="preserve">il  ripristino risulta indispensabile per l’utilizzo dell’immobile          </w:t>
            </w:r>
            <w:r w:rsidR="007761C3">
              <w:rPr>
                <w:rFonts w:ascii="TimesNewRoman" w:hAnsi="TimesNewRoman" w:cs="TimesNewRoman"/>
                <w:szCs w:val="20"/>
              </w:rPr>
              <w:t xml:space="preserve">        </w:t>
            </w:r>
            <w:r w:rsidRPr="000A6414">
              <w:rPr>
                <w:rFonts w:ascii="TimesNewRoman" w:hAnsi="TimesNewRoman" w:cs="TimesNewRoman"/>
                <w:szCs w:val="20"/>
              </w:rPr>
              <w:t xml:space="preserve">     </w:t>
            </w:r>
            <w:r w:rsidRPr="000A6414">
              <w:sym w:font="Wingdings" w:char="F0A8"/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Pr="000A6414">
              <w:t xml:space="preserve">               </w:t>
            </w:r>
            <w:r w:rsidRPr="000A6414">
              <w:sym w:font="Wingdings" w:char="F0A8"/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</w:p>
          <w:p w14:paraId="39862EC4" w14:textId="3CA2B90F" w:rsidR="00B75676" w:rsidRPr="000A6414" w:rsidRDefault="00B75676" w:rsidP="00207922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0A6414">
              <w:rPr>
                <w:rFonts w:ascii="Times New Roman" w:hAnsi="Times New Roman"/>
                <w:sz w:val="24"/>
                <w:szCs w:val="24"/>
              </w:rPr>
              <w:t>Le parti comuni:</w:t>
            </w:r>
          </w:p>
          <w:p w14:paraId="72602187" w14:textId="54D1B8F5" w:rsidR="00B75676" w:rsidRPr="000A6414" w:rsidRDefault="00B75676" w:rsidP="007761C3">
            <w:pPr>
              <w:autoSpaceDE w:val="0"/>
              <w:autoSpaceDN w:val="0"/>
              <w:adjustRightInd w:val="0"/>
              <w:spacing w:before="0" w:line="480" w:lineRule="auto"/>
              <w:ind w:left="447"/>
              <w:rPr>
                <w:rFonts w:ascii="Times New Roman" w:hAnsi="Times New Roman"/>
                <w:sz w:val="24"/>
                <w:szCs w:val="24"/>
              </w:rPr>
            </w:pPr>
            <w:r w:rsidRPr="000A6414">
              <w:rPr>
                <w:rFonts w:ascii="Times New Roman" w:hAnsi="Times New Roman"/>
                <w:sz w:val="24"/>
                <w:szCs w:val="24"/>
              </w:rPr>
              <w:t>risulta</w:t>
            </w:r>
            <w:r w:rsidR="007761C3">
              <w:rPr>
                <w:rFonts w:ascii="Times New Roman" w:hAnsi="Times New Roman"/>
                <w:sz w:val="24"/>
                <w:szCs w:val="24"/>
              </w:rPr>
              <w:t>no</w:t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essere compromess</w:t>
            </w:r>
            <w:r w:rsidR="007761C3">
              <w:rPr>
                <w:rFonts w:ascii="Times New Roman" w:hAnsi="Times New Roman"/>
                <w:sz w:val="24"/>
                <w:szCs w:val="24"/>
              </w:rPr>
              <w:t>e</w:t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nella </w:t>
            </w:r>
            <w:r w:rsidR="007761C3">
              <w:rPr>
                <w:rFonts w:ascii="Times New Roman" w:hAnsi="Times New Roman"/>
                <w:sz w:val="24"/>
                <w:szCs w:val="24"/>
              </w:rPr>
              <w:t>loro</w:t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integrità funzionale </w:t>
            </w:r>
            <w:r w:rsidRPr="000A6414">
              <w:t xml:space="preserve">    </w:t>
            </w:r>
            <w:r w:rsidR="007761C3">
              <w:t xml:space="preserve">           </w:t>
            </w:r>
            <w:r w:rsidRPr="000A6414">
              <w:t xml:space="preserve">   </w:t>
            </w:r>
            <w:r w:rsidRPr="000A6414">
              <w:sym w:font="Wingdings" w:char="F0A8"/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Pr="000A6414">
              <w:t xml:space="preserve">               </w:t>
            </w:r>
            <w:r w:rsidRPr="000A6414">
              <w:sym w:font="Wingdings" w:char="F0A8"/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</w:p>
          <w:p w14:paraId="6CF3237D" w14:textId="35AA3999" w:rsidR="00B75676" w:rsidRPr="000A6414" w:rsidRDefault="00B75676" w:rsidP="007761C3">
            <w:pPr>
              <w:autoSpaceDE w:val="0"/>
              <w:autoSpaceDN w:val="0"/>
              <w:adjustRightInd w:val="0"/>
              <w:spacing w:before="0" w:line="480" w:lineRule="auto"/>
              <w:ind w:left="447"/>
              <w:rPr>
                <w:rFonts w:ascii="Times New Roman" w:hAnsi="Times New Roman"/>
                <w:sz w:val="24"/>
                <w:szCs w:val="24"/>
              </w:rPr>
            </w:pPr>
            <w:r w:rsidRPr="000A6414">
              <w:rPr>
                <w:rFonts w:ascii="TimesNewRoman" w:hAnsi="TimesNewRoman" w:cs="TimesNewRoman"/>
                <w:szCs w:val="20"/>
              </w:rPr>
              <w:t xml:space="preserve">il  ripristino risulta indispensabile per l’utilizzo dell’immobile            </w:t>
            </w:r>
            <w:r w:rsidR="007761C3">
              <w:rPr>
                <w:rFonts w:ascii="TimesNewRoman" w:hAnsi="TimesNewRoman" w:cs="TimesNewRoman"/>
                <w:szCs w:val="20"/>
              </w:rPr>
              <w:t xml:space="preserve">         </w:t>
            </w:r>
            <w:r w:rsidRPr="000A6414">
              <w:rPr>
                <w:rFonts w:ascii="TimesNewRoman" w:hAnsi="TimesNewRoman" w:cs="TimesNewRoman"/>
                <w:szCs w:val="20"/>
              </w:rPr>
              <w:t xml:space="preserve">   </w:t>
            </w:r>
            <w:r w:rsidRPr="000A6414">
              <w:sym w:font="Wingdings" w:char="F0A8"/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Pr="000A6414">
              <w:t xml:space="preserve">               </w:t>
            </w:r>
            <w:r w:rsidRPr="000A6414">
              <w:sym w:font="Wingdings" w:char="F0A8"/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</w:p>
          <w:p w14:paraId="0628FE1C" w14:textId="51286571" w:rsidR="00B75676" w:rsidRPr="000A6414" w:rsidRDefault="00B75676" w:rsidP="00207922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0A6414">
              <w:rPr>
                <w:rFonts w:ascii="Times New Roman" w:hAnsi="Times New Roman"/>
                <w:sz w:val="24"/>
                <w:szCs w:val="24"/>
              </w:rPr>
              <w:t>Le aree e i fondi esterni:</w:t>
            </w:r>
          </w:p>
          <w:p w14:paraId="46BC9437" w14:textId="79FF05ED" w:rsidR="00B75676" w:rsidRPr="000A6414" w:rsidRDefault="00B75676" w:rsidP="007761C3">
            <w:pPr>
              <w:autoSpaceDE w:val="0"/>
              <w:autoSpaceDN w:val="0"/>
              <w:adjustRightInd w:val="0"/>
              <w:spacing w:before="0" w:line="480" w:lineRule="auto"/>
              <w:ind w:left="447"/>
              <w:rPr>
                <w:rFonts w:ascii="Times New Roman" w:hAnsi="Times New Roman"/>
                <w:sz w:val="24"/>
                <w:szCs w:val="24"/>
              </w:rPr>
            </w:pPr>
            <w:r w:rsidRPr="000A6414">
              <w:rPr>
                <w:rFonts w:ascii="Times New Roman" w:hAnsi="Times New Roman"/>
                <w:sz w:val="24"/>
                <w:szCs w:val="24"/>
              </w:rPr>
              <w:t>risulta</w:t>
            </w:r>
            <w:r w:rsidR="007761C3">
              <w:rPr>
                <w:rFonts w:ascii="Times New Roman" w:hAnsi="Times New Roman"/>
                <w:sz w:val="24"/>
                <w:szCs w:val="24"/>
              </w:rPr>
              <w:t>no</w:t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essere compromess</w:t>
            </w:r>
            <w:r w:rsidR="007761C3">
              <w:rPr>
                <w:rFonts w:ascii="Times New Roman" w:hAnsi="Times New Roman"/>
                <w:sz w:val="24"/>
                <w:szCs w:val="24"/>
              </w:rPr>
              <w:t>i</w:t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nella </w:t>
            </w:r>
            <w:r w:rsidR="007761C3">
              <w:rPr>
                <w:rFonts w:ascii="Times New Roman" w:hAnsi="Times New Roman"/>
                <w:sz w:val="24"/>
                <w:szCs w:val="24"/>
              </w:rPr>
              <w:t>loro</w:t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integrità funzionale </w:t>
            </w:r>
            <w:r w:rsidRPr="000A6414">
              <w:t xml:space="preserve">      </w:t>
            </w:r>
            <w:r w:rsidR="007761C3">
              <w:t xml:space="preserve">           </w:t>
            </w:r>
            <w:r w:rsidRPr="000A6414">
              <w:t xml:space="preserve">   </w:t>
            </w:r>
            <w:r w:rsidRPr="000A6414">
              <w:sym w:font="Wingdings" w:char="F0A8"/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Pr="000A6414">
              <w:t xml:space="preserve">               </w:t>
            </w:r>
            <w:r w:rsidRPr="000A6414">
              <w:sym w:font="Wingdings" w:char="F0A8"/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</w:p>
          <w:p w14:paraId="4B8EE52F" w14:textId="1BAED724" w:rsidR="00B75676" w:rsidRPr="00B75676" w:rsidRDefault="00B75676" w:rsidP="007761C3">
            <w:pPr>
              <w:autoSpaceDE w:val="0"/>
              <w:autoSpaceDN w:val="0"/>
              <w:adjustRightInd w:val="0"/>
              <w:spacing w:before="0" w:line="480" w:lineRule="auto"/>
              <w:ind w:left="447"/>
              <w:rPr>
                <w:rFonts w:ascii="Times New Roman" w:hAnsi="Times New Roman"/>
                <w:sz w:val="24"/>
                <w:szCs w:val="24"/>
              </w:rPr>
            </w:pPr>
            <w:r w:rsidRPr="000A6414">
              <w:rPr>
                <w:rFonts w:ascii="TimesNewRoman" w:hAnsi="TimesNewRoman" w:cs="TimesNewRoman"/>
                <w:szCs w:val="20"/>
              </w:rPr>
              <w:t xml:space="preserve">il  ripristino risulta indispensabile per l’utilizzo dell’immobile          </w:t>
            </w:r>
            <w:r w:rsidR="007761C3">
              <w:rPr>
                <w:rFonts w:ascii="TimesNewRoman" w:hAnsi="TimesNewRoman" w:cs="TimesNewRoman"/>
                <w:szCs w:val="20"/>
              </w:rPr>
              <w:t xml:space="preserve">          </w:t>
            </w:r>
            <w:r w:rsidRPr="000A6414">
              <w:rPr>
                <w:rFonts w:ascii="TimesNewRoman" w:hAnsi="TimesNewRoman" w:cs="TimesNewRoman"/>
                <w:szCs w:val="20"/>
              </w:rPr>
              <w:t xml:space="preserve">     </w:t>
            </w:r>
            <w:r w:rsidRPr="000A6414">
              <w:sym w:font="Wingdings" w:char="F0A8"/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Pr="000A6414">
              <w:t xml:space="preserve">               </w:t>
            </w:r>
            <w:r w:rsidRPr="000A6414">
              <w:sym w:font="Wingdings" w:char="F0A8"/>
            </w:r>
            <w:r w:rsidRPr="000A6414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</w:p>
          <w:p w14:paraId="34EA12C7" w14:textId="54B1F301" w:rsidR="00207922" w:rsidRPr="00207922" w:rsidRDefault="00207922" w:rsidP="0020792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09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e si barra il NO tale documento è valido solo ai fini della ricognizione e non si compila la SEZ. </w:t>
            </w:r>
            <w:r w:rsidR="004A695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2079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1712D4B3" w14:textId="77777777" w:rsidR="00207922" w:rsidRDefault="00207922" w:rsidP="0020792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47FBFA1" w14:textId="12DF2ECB" w:rsidR="00875501" w:rsidRDefault="00C315E0" w:rsidP="0020792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F329B0" w:rsidRPr="009B6EE9">
              <w:rPr>
                <w:rFonts w:ascii="Times New Roman" w:hAnsi="Times New Roman"/>
                <w:sz w:val="24"/>
                <w:szCs w:val="24"/>
              </w:rPr>
              <w:t>’unità immobiliare</w:t>
            </w:r>
            <w:r w:rsidR="0087550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6617D6C" w14:textId="77777777" w:rsidR="00A66918" w:rsidRDefault="00A66918" w:rsidP="00C315E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F8F54C8" w14:textId="4346AD8A" w:rsidR="009525DA" w:rsidRPr="009B6EE9" w:rsidRDefault="00C315E0" w:rsidP="0005098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è</w:t>
            </w:r>
            <w:r w:rsidR="00AD5B54">
              <w:rPr>
                <w:rFonts w:ascii="Times New Roman" w:hAnsi="Times New Roman"/>
                <w:sz w:val="24"/>
                <w:szCs w:val="24"/>
              </w:rPr>
              <w:t xml:space="preserve"> stata</w:t>
            </w:r>
            <w:r w:rsidR="009525DA" w:rsidRPr="009B6EE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8B45FCA" w14:textId="61CF60F6" w:rsidR="00F329B0" w:rsidRPr="009B6EE9" w:rsidRDefault="00482BF9" w:rsidP="00482BF9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B0" w:rsidRPr="009B6EE9"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 w14:paraId="7965A710" w14:textId="4BC70D7E" w:rsidR="00966DA6" w:rsidRDefault="00482BF9" w:rsidP="00482BF9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B0" w:rsidRPr="009B6EE9">
              <w:rPr>
                <w:rFonts w:ascii="Times New Roman" w:hAnsi="Times New Roman"/>
                <w:sz w:val="24"/>
                <w:szCs w:val="24"/>
              </w:rPr>
              <w:t>danneggiata</w:t>
            </w:r>
          </w:p>
          <w:p w14:paraId="7F175D1A" w14:textId="0166B337" w:rsidR="00966DA6" w:rsidRDefault="00966DA6" w:rsidP="00482BF9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5AE"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 w14:paraId="4D248408" w14:textId="60AA449E" w:rsidR="00F329B0" w:rsidRPr="009B6EE9" w:rsidRDefault="00482BF9" w:rsidP="00482BF9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EC1" w:rsidRPr="009B6EE9">
              <w:rPr>
                <w:rFonts w:ascii="Times New Roman" w:hAnsi="Times New Roman"/>
                <w:sz w:val="24"/>
                <w:szCs w:val="24"/>
              </w:rPr>
              <w:t>ripristinata</w:t>
            </w:r>
            <w:r w:rsidR="00DC2BC8" w:rsidRPr="009B6EE9">
              <w:rPr>
                <w:rFonts w:ascii="Times New Roman" w:hAnsi="Times New Roman"/>
                <w:sz w:val="24"/>
                <w:szCs w:val="24"/>
              </w:rPr>
              <w:t xml:space="preserve"> a seguito dell’evento calamitoso</w:t>
            </w:r>
          </w:p>
          <w:p w14:paraId="0CE9FD3A" w14:textId="4152168C" w:rsidR="00F329B0" w:rsidRPr="009B6EE9" w:rsidRDefault="00482BF9" w:rsidP="00482BF9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B0" w:rsidRPr="009B6EE9">
              <w:rPr>
                <w:rFonts w:ascii="Times New Roman" w:hAnsi="Times New Roman"/>
                <w:sz w:val="24"/>
                <w:szCs w:val="24"/>
              </w:rPr>
              <w:t>in parte</w:t>
            </w:r>
          </w:p>
          <w:p w14:paraId="1563DAD9" w14:textId="77777777" w:rsidR="001C7113" w:rsidRPr="001F58B4" w:rsidRDefault="00482BF9" w:rsidP="00482BF9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B0" w:rsidRPr="001F58B4">
              <w:rPr>
                <w:rFonts w:ascii="Times New Roman" w:hAnsi="Times New Roman"/>
                <w:sz w:val="24"/>
                <w:szCs w:val="24"/>
              </w:rPr>
              <w:t>totalmente</w:t>
            </w:r>
          </w:p>
          <w:p w14:paraId="2AD9F6D3" w14:textId="11B77CD5" w:rsidR="00482BF9" w:rsidRPr="001F58B4" w:rsidRDefault="00482BF9" w:rsidP="00050981">
            <w:pPr>
              <w:pStyle w:val="Paragrafoelenco"/>
              <w:numPr>
                <w:ilvl w:val="0"/>
                <w:numId w:val="11"/>
              </w:numPr>
              <w:suppressAutoHyphens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58B4"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71F" w:rsidRPr="001F58B4">
              <w:rPr>
                <w:rFonts w:ascii="Times New Roman" w:hAnsi="Times New Roman"/>
                <w:sz w:val="24"/>
                <w:szCs w:val="24"/>
              </w:rPr>
              <w:t xml:space="preserve">è stata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evacuata dal ___/____/_______al ___/____/_______</w:t>
            </w:r>
          </w:p>
          <w:p w14:paraId="2A5699CC" w14:textId="51918FAF" w:rsidR="00482BF9" w:rsidRPr="001F58B4" w:rsidRDefault="00482BF9" w:rsidP="002A6BFF">
            <w:pPr>
              <w:spacing w:before="0" w:line="480" w:lineRule="auto"/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AD5B54" w:rsidRPr="001F58B4">
              <w:rPr>
                <w:rFonts w:ascii="Times New Roman" w:hAnsi="Times New Roman"/>
                <w:sz w:val="24"/>
                <w:szCs w:val="24"/>
              </w:rPr>
              <w:t>indic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are, se esistente, </w:t>
            </w:r>
            <w:r w:rsidR="002A6BFF" w:rsidRPr="001F58B4">
              <w:rPr>
                <w:rFonts w:ascii="Times New Roman" w:hAnsi="Times New Roman"/>
                <w:sz w:val="24"/>
                <w:szCs w:val="24"/>
              </w:rPr>
              <w:t xml:space="preserve">il 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>provvedimento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di sgombero n. _____________ del ___/____/_______ e l’eventuale provvedimento di revoca n. </w:t>
            </w:r>
            <w:r w:rsidR="002A6BFF" w:rsidRPr="001F58B4">
              <w:rPr>
                <w:rFonts w:ascii="Times New Roman" w:hAnsi="Times New Roman"/>
                <w:sz w:val="24"/>
                <w:szCs w:val="24"/>
              </w:rPr>
              <w:t xml:space="preserve">_____________  del ___/____/_______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con sistemazione alloggiativa alternativa: </w:t>
            </w:r>
          </w:p>
          <w:p w14:paraId="05210578" w14:textId="4C687580" w:rsidR="00AD5B54" w:rsidRPr="001F58B4" w:rsidRDefault="00482BF9" w:rsidP="00C315E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B54" w:rsidRPr="001F58B4">
              <w:rPr>
                <w:rFonts w:ascii="Times New Roman" w:hAnsi="Times New Roman"/>
                <w:sz w:val="24"/>
                <w:szCs w:val="24"/>
              </w:rPr>
              <w:t xml:space="preserve">a spese proprie </w:t>
            </w:r>
          </w:p>
          <w:p w14:paraId="5756EDEA" w14:textId="5D0F5222" w:rsidR="00482BF9" w:rsidRPr="001F58B4" w:rsidRDefault="00AD5B54" w:rsidP="00C315E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315E0" w:rsidRPr="001F58B4">
              <w:rPr>
                <w:rFonts w:ascii="Times New Roman" w:hAnsi="Times New Roman"/>
                <w:sz w:val="24"/>
                <w:szCs w:val="24"/>
              </w:rPr>
              <w:t>a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spese </w:t>
            </w:r>
            <w:r w:rsidR="00482BF9" w:rsidRPr="001F58B4">
              <w:rPr>
                <w:rFonts w:ascii="Times New Roman" w:hAnsi="Times New Roman"/>
                <w:sz w:val="24"/>
                <w:szCs w:val="24"/>
              </w:rPr>
              <w:t>dell’Amministrazione Comunale o di altro Ente</w:t>
            </w:r>
          </w:p>
          <w:p w14:paraId="65A81F45" w14:textId="527ECC34" w:rsidR="00F6129C" w:rsidRPr="001F58B4" w:rsidRDefault="00F6129C" w:rsidP="00F6129C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tramite il contributo per l’autonoma sistemazione (CAS) </w:t>
            </w:r>
          </w:p>
          <w:p w14:paraId="6AD0D45E" w14:textId="3BF8F717" w:rsidR="00F6129C" w:rsidRPr="001F58B4" w:rsidRDefault="00F6129C" w:rsidP="00F6129C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8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art. </w:t>
            </w:r>
            <w:r w:rsidR="00176A62">
              <w:rPr>
                <w:rFonts w:ascii="Times New Roman" w:hAnsi="Times New Roman"/>
                <w:sz w:val="24"/>
                <w:szCs w:val="24"/>
                <w:lang w:val="en-US"/>
              </w:rPr>
              <w:t>______</w:t>
            </w:r>
            <w:r w:rsidRPr="001F58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O.C.D.P.C. n. </w:t>
            </w:r>
            <w:r w:rsidR="00176A62">
              <w:rPr>
                <w:rFonts w:ascii="Times New Roman" w:hAnsi="Times New Roman"/>
                <w:sz w:val="24"/>
                <w:szCs w:val="24"/>
                <w:lang w:val="en-US"/>
              </w:rPr>
              <w:t>_______</w:t>
            </w:r>
            <w:r w:rsidRPr="001F58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l </w:t>
            </w:r>
            <w:r w:rsidR="00176A62" w:rsidRPr="00B373F4">
              <w:rPr>
                <w:rFonts w:ascii="Times New Roman" w:hAnsi="Times New Roman"/>
                <w:sz w:val="24"/>
                <w:szCs w:val="24"/>
              </w:rPr>
              <w:t>___/____/_______</w:t>
            </w:r>
            <w:r w:rsidRPr="001F58B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5BB7F8A7" w14:textId="2F8BBE7B" w:rsidR="00482BF9" w:rsidRPr="001F58B4" w:rsidRDefault="00482BF9" w:rsidP="00C315E0">
            <w:pPr>
              <w:tabs>
                <w:tab w:val="left" w:pos="808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non è stata evacuata</w:t>
            </w:r>
          </w:p>
          <w:p w14:paraId="6CF59C09" w14:textId="24CAFA89" w:rsidR="00470DC8" w:rsidRPr="00470DC8" w:rsidRDefault="00F6129C" w:rsidP="00470DC8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470DC8">
              <w:rPr>
                <w:rFonts w:ascii="Times New Roman" w:hAnsi="Times New Roman"/>
                <w:sz w:val="24"/>
                <w:szCs w:val="24"/>
              </w:rPr>
              <w:t xml:space="preserve">la stessa </w:t>
            </w:r>
            <w:r w:rsidR="00470DC8" w:rsidRPr="00470DC8">
              <w:rPr>
                <w:rFonts w:ascii="Times New Roman" w:hAnsi="Times New Roman"/>
                <w:sz w:val="24"/>
                <w:szCs w:val="24"/>
              </w:rPr>
              <w:t xml:space="preserve">a seguito dell’evento calamitoso </w:t>
            </w:r>
            <w:r w:rsidRPr="00470DC8">
              <w:rPr>
                <w:rFonts w:ascii="Times New Roman" w:hAnsi="Times New Roman"/>
                <w:sz w:val="24"/>
                <w:szCs w:val="24"/>
              </w:rPr>
              <w:t xml:space="preserve">è stata </w:t>
            </w:r>
            <w:r w:rsidR="002201F7" w:rsidRPr="00470DC8">
              <w:rPr>
                <w:rFonts w:ascii="Times New Roman" w:hAnsi="Times New Roman"/>
                <w:sz w:val="24"/>
                <w:szCs w:val="24"/>
              </w:rPr>
              <w:t>interessata da</w:t>
            </w:r>
            <w:r w:rsidRPr="00470D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A45724" w14:textId="2BB7FA95" w:rsidR="00AC363E" w:rsidRPr="000C1759" w:rsidRDefault="00470DC8" w:rsidP="00470DC8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4A695C">
              <w:sym w:font="Wingdings" w:char="F0A8"/>
            </w:r>
            <w:r w:rsidRPr="004A695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6129C" w:rsidRPr="004A695C">
              <w:rPr>
                <w:rFonts w:ascii="Times New Roman" w:hAnsi="Times New Roman"/>
                <w:sz w:val="24"/>
                <w:szCs w:val="24"/>
              </w:rPr>
              <w:t xml:space="preserve">allagamento </w:t>
            </w:r>
            <w:r w:rsidRPr="004A695C">
              <w:t xml:space="preserve"> </w:t>
            </w:r>
            <w:r w:rsidRPr="004A695C">
              <w:sym w:font="Wingdings" w:char="F0A8"/>
            </w:r>
            <w:r w:rsidRPr="004A69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6129C" w:rsidRPr="004A695C">
              <w:rPr>
                <w:rFonts w:ascii="Times New Roman" w:hAnsi="Times New Roman"/>
                <w:sz w:val="24"/>
                <w:szCs w:val="24"/>
              </w:rPr>
              <w:t xml:space="preserve"> frana </w:t>
            </w:r>
            <w:r w:rsidRPr="004A695C">
              <w:t xml:space="preserve"> </w:t>
            </w:r>
            <w:r w:rsidRPr="004A695C">
              <w:sym w:font="Wingdings" w:char="F0A8"/>
            </w:r>
            <w:r w:rsidRPr="004A695C">
              <w:rPr>
                <w:rFonts w:ascii="Times New Roman" w:hAnsi="Times New Roman"/>
                <w:sz w:val="24"/>
                <w:szCs w:val="24"/>
              </w:rPr>
              <w:t xml:space="preserve">   tromba d’aria </w:t>
            </w:r>
            <w:r w:rsidRPr="004A695C">
              <w:t xml:space="preserve"> </w:t>
            </w:r>
            <w:r w:rsidRPr="004A695C">
              <w:sym w:font="Wingdings" w:char="F0A8"/>
            </w:r>
            <w:r w:rsidRPr="004A695C">
              <w:rPr>
                <w:rFonts w:ascii="Times New Roman" w:hAnsi="Times New Roman"/>
                <w:sz w:val="24"/>
                <w:szCs w:val="24"/>
              </w:rPr>
              <w:t xml:space="preserve">   grandine</w:t>
            </w:r>
          </w:p>
        </w:tc>
      </w:tr>
    </w:tbl>
    <w:p w14:paraId="5DBEBDCD" w14:textId="12E38442" w:rsidR="001C7113" w:rsidRPr="009B6EE9" w:rsidRDefault="002A6BFF" w:rsidP="001C7113">
      <w:pPr>
        <w:spacing w:line="240" w:lineRule="auto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  <w:lastRenderedPageBreak/>
        <w:t xml:space="preserve"> 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B31E81" w:rsidRPr="009B6EE9" w14:paraId="112C96D3" w14:textId="77777777" w:rsidTr="00E55E58">
        <w:trPr>
          <w:trHeight w:hRule="exact" w:val="7094"/>
          <w:jc w:val="center"/>
        </w:trPr>
        <w:tc>
          <w:tcPr>
            <w:tcW w:w="10205" w:type="dxa"/>
            <w:shd w:val="clear" w:color="auto" w:fill="auto"/>
          </w:tcPr>
          <w:p w14:paraId="18F1213A" w14:textId="2449E962" w:rsidR="001E1DE0" w:rsidRPr="009B6EE9" w:rsidRDefault="00B31E81" w:rsidP="009018C0">
            <w:pPr>
              <w:tabs>
                <w:tab w:val="left" w:pos="6417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6BFF">
              <w:rPr>
                <w:rFonts w:ascii="Times New Roman" w:hAnsi="Times New Roman"/>
                <w:sz w:val="24"/>
                <w:szCs w:val="24"/>
                <w:highlight w:val="lightGray"/>
              </w:rPr>
              <w:t>SEZIONE</w:t>
            </w:r>
            <w:r w:rsidR="001F2128" w:rsidRPr="002A6BFF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630E3C" w:rsidRPr="002A6BFF">
              <w:rPr>
                <w:rFonts w:ascii="Times New Roman" w:hAnsi="Times New Roman"/>
                <w:sz w:val="24"/>
                <w:szCs w:val="24"/>
                <w:highlight w:val="lightGray"/>
              </w:rPr>
              <w:t>5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B6EE9">
              <w:rPr>
                <w:rFonts w:ascii="Times New Roman" w:hAnsi="Times New Roman"/>
                <w:b/>
                <w:sz w:val="24"/>
                <w:szCs w:val="24"/>
              </w:rPr>
              <w:t xml:space="preserve">Descrizione sommaria dell’unità </w:t>
            </w:r>
            <w:r w:rsidR="001F2128" w:rsidRPr="009B6EE9">
              <w:rPr>
                <w:rFonts w:ascii="Times New Roman" w:hAnsi="Times New Roman"/>
                <w:b/>
                <w:sz w:val="24"/>
                <w:szCs w:val="24"/>
              </w:rPr>
              <w:t>immobiliare</w:t>
            </w:r>
            <w:r w:rsidR="001E1DE0" w:rsidRPr="009B6EE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5C508CA6" w14:textId="52FACC10" w:rsidR="00DF754A" w:rsidRPr="00C315E0" w:rsidRDefault="00AD5B54" w:rsidP="00C315E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L’unit</w:t>
            </w:r>
            <w:r w:rsidR="00D8677A" w:rsidRPr="00C315E0">
              <w:rPr>
                <w:rFonts w:ascii="Times New Roman" w:hAnsi="Times New Roman"/>
                <w:bCs/>
                <w:sz w:val="24"/>
                <w:szCs w:val="24"/>
              </w:rPr>
              <w:t>à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 xml:space="preserve"> immobiliare</w:t>
            </w:r>
            <w:r w:rsidR="00DF754A" w:rsidRPr="00C315E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759479F8" w14:textId="6D0B2966" w:rsidR="00B552ED" w:rsidRPr="004F07D8" w:rsidRDefault="00B552ED" w:rsidP="0005098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14:paraId="5C181F5F" w14:textId="4A17CF4B" w:rsidR="00B552ED" w:rsidRPr="009B6EE9" w:rsidRDefault="00B044B7" w:rsidP="00686F32">
            <w:pPr>
              <w:autoSpaceDE w:val="0"/>
              <w:autoSpaceDN w:val="0"/>
              <w:adjustRightInd w:val="0"/>
              <w:spacing w:before="0" w:line="48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CD5C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52ED" w:rsidRPr="009B6EE9"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 w:rsidR="00B552ED" w:rsidRPr="009B6EE9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CD5C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52ED" w:rsidRPr="009B6EE9">
              <w:rPr>
                <w:rFonts w:ascii="Times New Roman" w:hAnsi="Times New Roman"/>
                <w:sz w:val="24"/>
                <w:szCs w:val="24"/>
              </w:rPr>
              <w:t xml:space="preserve">muratura      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B552ED" w:rsidRPr="009B6EE9"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 w:rsidR="00B552ED" w:rsidRPr="009B6E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552ED" w:rsidRPr="004818C9">
              <w:rPr>
                <w:rFonts w:ascii="Times New Roman" w:hAnsi="Times New Roman"/>
                <w:i/>
                <w:sz w:val="24"/>
                <w:szCs w:val="24"/>
              </w:rPr>
              <w:t>(specificare)</w:t>
            </w:r>
            <w:r w:rsidR="00B552ED" w:rsidRPr="004818C9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="00B552ED" w:rsidRPr="009B6EE9">
              <w:rPr>
                <w:rFonts w:ascii="Times New Roman" w:hAnsi="Times New Roman"/>
                <w:i/>
                <w:sz w:val="24"/>
                <w:szCs w:val="24"/>
              </w:rPr>
              <w:t>_________________________</w:t>
            </w:r>
            <w:r w:rsidR="008F2127" w:rsidRPr="009B6EE9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</w:p>
          <w:p w14:paraId="24785827" w14:textId="52EF7FD7" w:rsidR="00892C7C" w:rsidRPr="004F07D8" w:rsidRDefault="001F2128" w:rsidP="0005098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>fa parte di un edificio di n._________ piani</w:t>
            </w:r>
            <w:r w:rsidR="00B859B8" w:rsidRPr="004F07D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 di cui n._____</w:t>
            </w:r>
            <w:r w:rsidR="00011087" w:rsidRPr="004F07D8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="00B859B8"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_ </w:t>
            </w:r>
            <w:r w:rsidR="00445D46"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interrati </w:t>
            </w:r>
            <w:r w:rsidR="00B859B8"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e n. _______ </w:t>
            </w:r>
            <w:r w:rsidR="00445D46" w:rsidRPr="004F07D8">
              <w:rPr>
                <w:rFonts w:ascii="Times New Roman" w:hAnsi="Times New Roman"/>
                <w:bCs/>
                <w:sz w:val="24"/>
                <w:szCs w:val="24"/>
              </w:rPr>
              <w:t>seminterrati</w:t>
            </w:r>
          </w:p>
          <w:p w14:paraId="37DAA570" w14:textId="06AD5BBD" w:rsidR="00B552ED" w:rsidRPr="004F07D8" w:rsidRDefault="00453F06" w:rsidP="0005098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>è costituita da</w:t>
            </w:r>
            <w:r w:rsidR="00B552ED" w:rsidRPr="004F07D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30BB0146" w14:textId="5E3F4DDA" w:rsidR="00AC363E" w:rsidRPr="009B6EE9" w:rsidRDefault="00B552ED" w:rsidP="00A46CA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r w:rsidR="00445D46" w:rsidRPr="009B6EE9">
              <w:rPr>
                <w:rFonts w:ascii="Times New Roman" w:hAnsi="Times New Roman"/>
                <w:bCs/>
                <w:sz w:val="24"/>
                <w:szCs w:val="24"/>
              </w:rPr>
              <w:t xml:space="preserve">_________ </w:t>
            </w:r>
            <w:r w:rsidR="00937F5F" w:rsidRPr="009B6EE9">
              <w:rPr>
                <w:rFonts w:ascii="Times New Roman" w:hAnsi="Times New Roman"/>
                <w:sz w:val="24"/>
                <w:szCs w:val="24"/>
              </w:rPr>
              <w:t xml:space="preserve">piani, </w:t>
            </w:r>
            <w:r w:rsidR="00B859B8" w:rsidRPr="009B6EE9">
              <w:rPr>
                <w:rFonts w:ascii="Times New Roman" w:hAnsi="Times New Roman"/>
                <w:sz w:val="24"/>
                <w:szCs w:val="24"/>
              </w:rPr>
              <w:t xml:space="preserve">di cui n._______ </w:t>
            </w:r>
            <w:r w:rsidR="00445D46" w:rsidRPr="009B6EE9">
              <w:rPr>
                <w:rFonts w:ascii="Times New Roman" w:hAnsi="Times New Roman"/>
                <w:sz w:val="24"/>
                <w:szCs w:val="24"/>
              </w:rPr>
              <w:t xml:space="preserve">interrati </w:t>
            </w:r>
            <w:r w:rsidR="00B859B8" w:rsidRPr="009B6EE9">
              <w:rPr>
                <w:rFonts w:ascii="Times New Roman" w:hAnsi="Times New Roman"/>
                <w:sz w:val="24"/>
                <w:szCs w:val="24"/>
              </w:rPr>
              <w:t>e n. _______</w:t>
            </w:r>
            <w:r w:rsidR="00445D46" w:rsidRPr="009B6EE9">
              <w:rPr>
                <w:rFonts w:ascii="Times New Roman" w:hAnsi="Times New Roman"/>
                <w:sz w:val="24"/>
                <w:szCs w:val="24"/>
              </w:rPr>
              <w:t xml:space="preserve"> seminterrati</w:t>
            </w:r>
          </w:p>
        </w:tc>
      </w:tr>
    </w:tbl>
    <w:p w14:paraId="79A011E0" w14:textId="6D49CC73" w:rsidR="00224DB5" w:rsidRDefault="00224DB5"/>
    <w:p w14:paraId="2420637E" w14:textId="251F35BD" w:rsidR="00224DB5" w:rsidRDefault="00224DB5"/>
    <w:p w14:paraId="395D6A21" w14:textId="0B84780D" w:rsidR="00224DB5" w:rsidRDefault="00224DB5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224DB5" w:rsidRPr="009B6EE9" w14:paraId="18AB8F52" w14:textId="77777777" w:rsidTr="00224DB5">
        <w:trPr>
          <w:trHeight w:hRule="exact" w:val="14173"/>
          <w:jc w:val="center"/>
        </w:trPr>
        <w:tc>
          <w:tcPr>
            <w:tcW w:w="10205" w:type="dxa"/>
            <w:shd w:val="clear" w:color="auto" w:fill="auto"/>
          </w:tcPr>
          <w:p w14:paraId="4C1128EE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 6</w:t>
            </w:r>
            <w:r w:rsidRPr="00F57EC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57ECB"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 w14:paraId="495C0E9F" w14:textId="77777777" w:rsidR="00224DB5" w:rsidRPr="00C315E0" w:rsidRDefault="00224DB5" w:rsidP="00224DB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I danni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l’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unità immobiliar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 ai 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beni mobili sono quelli di seguito descrit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BA9D3A2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ità immobiliare: </w:t>
            </w: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6D28E0F0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44A5764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3076913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0E56DE43" w14:textId="77777777" w:rsidR="00224DB5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35997A72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BFB338A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EF523F3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2D7113EB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6615F4C3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735BC73C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22F7464E" w14:textId="62B65DF7" w:rsidR="00224DB5" w:rsidRDefault="00B75676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6918">
              <w:rPr>
                <w:rFonts w:ascii="Times New Roman" w:hAnsi="Times New Roman"/>
                <w:bCs/>
                <w:sz w:val="24"/>
                <w:szCs w:val="24"/>
              </w:rPr>
              <w:t>Aree e Fondi esterni</w:t>
            </w:r>
            <w:r w:rsidR="004A695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0350DB68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FFDD9AE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894CB31" w14:textId="77777777" w:rsidR="00224DB5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F44059E" w14:textId="77777777" w:rsidR="00224DB5" w:rsidRPr="0071209C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09C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1577A9A1" w14:textId="3E7B3DE7" w:rsidR="00ED62B4" w:rsidRDefault="00B75676" w:rsidP="00ED62B4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209C">
              <w:rPr>
                <w:rFonts w:ascii="Times New Roman" w:hAnsi="Times New Roman"/>
                <w:bCs/>
                <w:sz w:val="24"/>
                <w:szCs w:val="24"/>
              </w:rPr>
              <w:t xml:space="preserve">Beni mobili </w:t>
            </w:r>
            <w:r w:rsidR="00ED62B4" w:rsidRPr="0071209C">
              <w:rPr>
                <w:rFonts w:ascii="Times New Roman" w:hAnsi="Times New Roman"/>
                <w:sz w:val="24"/>
                <w:szCs w:val="24"/>
              </w:rPr>
              <w:t>distrutti o danneggiati ubicati</w:t>
            </w:r>
            <w:r w:rsidR="00AD47C4" w:rsidRPr="0071209C">
              <w:rPr>
                <w:rFonts w:ascii="Times New Roman" w:hAnsi="Times New Roman"/>
                <w:sz w:val="24"/>
                <w:szCs w:val="24"/>
              </w:rPr>
              <w:t>:</w:t>
            </w:r>
            <w:r w:rsidR="00ED62B4" w:rsidRPr="0071209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D47C4" w:rsidRPr="0071209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7761C3" w:rsidRPr="0071209C">
              <w:sym w:font="Wingdings" w:char="F0A8"/>
            </w:r>
            <w:r w:rsidR="00ED62B4" w:rsidRPr="0071209C">
              <w:rPr>
                <w:rFonts w:ascii="Times New Roman" w:hAnsi="Times New Roman"/>
                <w:sz w:val="24"/>
                <w:szCs w:val="24"/>
              </w:rPr>
              <w:t xml:space="preserve"> nell’abitazione            </w:t>
            </w:r>
            <w:r w:rsidR="007761C3" w:rsidRPr="0071209C">
              <w:sym w:font="Wingdings" w:char="F0A8"/>
            </w:r>
            <w:r w:rsidR="00ED62B4" w:rsidRPr="0071209C">
              <w:rPr>
                <w:rFonts w:ascii="Times New Roman" w:hAnsi="Times New Roman"/>
                <w:sz w:val="24"/>
                <w:szCs w:val="24"/>
              </w:rPr>
              <w:t xml:space="preserve"> nella pertinenza</w:t>
            </w:r>
          </w:p>
          <w:p w14:paraId="4F98710A" w14:textId="2AB34268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26356307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6924C793" w14:textId="77777777" w:rsidR="00224DB5" w:rsidRPr="0020520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20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3094FE8" w14:textId="4CD9A00B" w:rsidR="00224DB5" w:rsidRPr="00757374" w:rsidRDefault="001F58B4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="00224DB5" w:rsidRPr="0020520B">
              <w:rPr>
                <w:rFonts w:ascii="Times New Roman" w:hAnsi="Times New Roman"/>
                <w:bCs/>
                <w:sz w:val="24"/>
                <w:szCs w:val="24"/>
              </w:rPr>
              <w:t>ani catastali</w:t>
            </w:r>
            <w:r w:rsidR="00224DB5" w:rsidRPr="00A669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94861" w:rsidRPr="00A66918">
              <w:rPr>
                <w:rFonts w:ascii="Times New Roman" w:hAnsi="Times New Roman"/>
                <w:bCs/>
                <w:sz w:val="24"/>
                <w:szCs w:val="24"/>
              </w:rPr>
              <w:t>danneggiati</w:t>
            </w:r>
            <w:r w:rsidR="00224DB5" w:rsidRPr="001F58B4">
              <w:rPr>
                <w:rFonts w:ascii="Times New Roman" w:hAnsi="Times New Roman"/>
                <w:bCs/>
                <w:sz w:val="24"/>
                <w:szCs w:val="24"/>
              </w:rPr>
              <w:t xml:space="preserve"> o distrutti: </w:t>
            </w:r>
            <w:r w:rsidR="00194861" w:rsidRPr="0075737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5D6577A3" w14:textId="4BD62621" w:rsidR="00224DB5" w:rsidRPr="009B6EE9" w:rsidRDefault="00224DB5" w:rsidP="00224DB5">
            <w:pPr>
              <w:tabs>
                <w:tab w:val="left" w:pos="6417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</w:t>
            </w:r>
          </w:p>
        </w:tc>
      </w:tr>
    </w:tbl>
    <w:p w14:paraId="76A2DF8F" w14:textId="4B5BCF96" w:rsidR="009F26C1" w:rsidRDefault="009F26C1" w:rsidP="001C7113">
      <w:pPr>
        <w:spacing w:before="0" w:line="240" w:lineRule="auto"/>
        <w:rPr>
          <w:rFonts w:ascii="Times New Roman" w:hAnsi="Times New Roman"/>
          <w:sz w:val="2"/>
        </w:rPr>
      </w:pPr>
    </w:p>
    <w:p w14:paraId="1C379306" w14:textId="0D71EFC0" w:rsidR="00224DB5" w:rsidRDefault="00224DB5" w:rsidP="001C7113">
      <w:pPr>
        <w:spacing w:before="0" w:line="240" w:lineRule="auto"/>
        <w:rPr>
          <w:rFonts w:ascii="Times New Roman" w:hAnsi="Times New Roman"/>
          <w:sz w:val="2"/>
        </w:rPr>
      </w:pPr>
    </w:p>
    <w:p w14:paraId="67074D6C" w14:textId="77777777" w:rsidR="00224DB5" w:rsidRPr="009B6EE9" w:rsidRDefault="00224DB5" w:rsidP="001C7113">
      <w:pPr>
        <w:spacing w:before="0" w:line="240" w:lineRule="auto"/>
        <w:rPr>
          <w:rFonts w:ascii="Times New Roman" w:hAnsi="Times New Roman"/>
          <w:sz w:val="2"/>
        </w:rPr>
      </w:pPr>
    </w:p>
    <w:tbl>
      <w:tblPr>
        <w:tblW w:w="10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9"/>
      </w:tblGrid>
      <w:tr w:rsidR="0020520B" w:rsidRPr="0020520B" w14:paraId="524378AA" w14:textId="77777777" w:rsidTr="00ED62B4">
        <w:trPr>
          <w:trHeight w:hRule="exact" w:val="13413"/>
          <w:jc w:val="center"/>
        </w:trPr>
        <w:tc>
          <w:tcPr>
            <w:tcW w:w="10639" w:type="dxa"/>
            <w:shd w:val="clear" w:color="auto" w:fill="auto"/>
          </w:tcPr>
          <w:p w14:paraId="43ECC1F1" w14:textId="53F85938" w:rsidR="00415B20" w:rsidRPr="0020520B" w:rsidRDefault="00415B20" w:rsidP="0074170E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2A6BFF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 w:rsidR="00630E3C" w:rsidRPr="002A6BFF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7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  </w:t>
            </w:r>
            <w:r w:rsidRPr="0020520B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14:paraId="6CD9088C" w14:textId="1058420C" w:rsidR="00415B20" w:rsidRPr="0020520B" w:rsidRDefault="00AF1C18" w:rsidP="00300715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="00415B20" w:rsidRPr="0020520B">
              <w:rPr>
                <w:rFonts w:ascii="TimesNewRoman" w:hAnsi="TimesNewRoman" w:cs="TimesNewRoman"/>
                <w:sz w:val="24"/>
                <w:szCs w:val="24"/>
              </w:rPr>
              <w:t xml:space="preserve"> danni </w:t>
            </w:r>
            <w:r w:rsidR="00300715">
              <w:rPr>
                <w:rFonts w:ascii="TimesNewRoman" w:hAnsi="TimesNewRoman" w:cs="TimesNewRoman"/>
                <w:sz w:val="24"/>
                <w:szCs w:val="24"/>
              </w:rPr>
              <w:t xml:space="preserve">dichiarati nelle precedenti sezioni </w:t>
            </w:r>
            <w:r w:rsidR="00415B20" w:rsidRPr="0020520B">
              <w:rPr>
                <w:rFonts w:ascii="TimesNewRoman" w:hAnsi="TimesNewRoman" w:cs="TimesNewRoman"/>
                <w:sz w:val="24"/>
                <w:szCs w:val="24"/>
              </w:rPr>
              <w:t>non rientrano tra le seguenti cause di esclusione per l’avvio dell’istruttoria finalizzata all’erogazione del contributo:</w:t>
            </w:r>
          </w:p>
          <w:p w14:paraId="5D29E66F" w14:textId="4515C803" w:rsidR="00415B20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danni a </w:t>
            </w:r>
            <w:r w:rsidRPr="00ED62B4">
              <w:rPr>
                <w:rFonts w:ascii="TimesNewRoman" w:hAnsi="TimesNewRoman" w:cs="TimesNewRoman"/>
                <w:sz w:val="24"/>
                <w:szCs w:val="24"/>
              </w:rPr>
              <w:t>immobili di proprietà di una persona fisica o di un’impresa destinati alla data dell’evento calamitoso all’esercizio di un’attività economica e produttiva,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ovvero destinati a tale data all’uso abitativo se la proprietà di tali immobili faccia comunque capo ad un’impresa;</w:t>
            </w:r>
          </w:p>
          <w:p w14:paraId="6FA6F48D" w14:textId="76313A76" w:rsidR="00ED62B4" w:rsidRPr="008F3CB8" w:rsidRDefault="00ED62B4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line="480" w:lineRule="auto"/>
              <w:ind w:left="743" w:hanging="425"/>
              <w:rPr>
                <w:rFonts w:ascii="Times New Roman" w:hAnsi="Times New Roman"/>
                <w:sz w:val="24"/>
                <w:szCs w:val="24"/>
              </w:rPr>
            </w:pPr>
            <w:r w:rsidRPr="008F3CB8">
              <w:rPr>
                <w:rFonts w:ascii="Times New Roman" w:hAnsi="Times New Roman"/>
                <w:sz w:val="24"/>
                <w:szCs w:val="24"/>
              </w:rPr>
              <w:t>danni all’abitazione principale e alle parti comuni danneggiate nel caso in cui il ripristino non risulti indispensabile per l’utilizzo dell’immobile; in tale caso il danno può essere esposto ai soli fini ricognitivi;</w:t>
            </w:r>
          </w:p>
          <w:p w14:paraId="7E9C968D" w14:textId="77777777" w:rsidR="00ED62B4" w:rsidRPr="008F3CB8" w:rsidRDefault="00415B20" w:rsidP="00ED62B4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8F3CB8">
              <w:rPr>
                <w:rFonts w:ascii="TimesNewRoman" w:hAnsi="TimesNewRoman" w:cs="TimesNewRoman"/>
                <w:sz w:val="24"/>
                <w:szCs w:val="24"/>
              </w:rPr>
              <w:t xml:space="preserve">danni alle pertinenze, </w:t>
            </w:r>
            <w:r w:rsidR="002161F6" w:rsidRPr="008F3CB8">
              <w:rPr>
                <w:rFonts w:ascii="Times New Roman" w:hAnsi="Times New Roman"/>
                <w:sz w:val="24"/>
                <w:szCs w:val="24"/>
              </w:rPr>
              <w:t>nel caso in cui il</w:t>
            </w:r>
            <w:r w:rsidR="002161F6" w:rsidRPr="008F3CB8">
              <w:rPr>
                <w:rFonts w:ascii="TimesNewRoman" w:hAnsi="TimesNewRoman" w:cs="TimesNewRoman"/>
                <w:szCs w:val="20"/>
              </w:rPr>
              <w:t xml:space="preserve"> ripristino </w:t>
            </w:r>
            <w:r w:rsidR="002161F6" w:rsidRPr="008F3CB8">
              <w:rPr>
                <w:rFonts w:ascii="Times New Roman" w:hAnsi="Times New Roman"/>
                <w:sz w:val="24"/>
                <w:szCs w:val="24"/>
              </w:rPr>
              <w:t>non risulti indispensabile per l’utilizzo dell’immobile</w:t>
            </w:r>
            <w:r w:rsidR="00ED62B4" w:rsidRPr="008F3C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D62B4" w:rsidRPr="008F3CB8">
              <w:rPr>
                <w:rFonts w:ascii="TimesNewRoman" w:hAnsi="TimesNewRoman" w:cs="TimesNewRoman"/>
                <w:sz w:val="24"/>
                <w:szCs w:val="24"/>
              </w:rPr>
              <w:t>Qualora le stesse si configurino come unità strutturalmente connesse rispetto all’abitazione il danno può essere esposto ai soli fini ricognitivi</w:t>
            </w:r>
            <w:r w:rsidRPr="008F3CB8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5026F7B3" w14:textId="6CB55740" w:rsidR="00ED62B4" w:rsidRPr="008F3CB8" w:rsidRDefault="00415B20" w:rsidP="00ED62B4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8F3CB8">
              <w:rPr>
                <w:rFonts w:ascii="TimesNewRoman" w:hAnsi="TimesNewRoman" w:cs="TimesNewRoman"/>
                <w:sz w:val="24"/>
                <w:szCs w:val="24"/>
              </w:rPr>
              <w:t>danni ad aree e fondi esterni al fabbricato</w:t>
            </w:r>
            <w:r w:rsidR="0020520B" w:rsidRPr="008F3CB8">
              <w:rPr>
                <w:rFonts w:ascii="TimesNewRoman" w:hAnsi="TimesNewRoman" w:cs="TimesNewRoman"/>
                <w:sz w:val="24"/>
                <w:szCs w:val="24"/>
              </w:rPr>
              <w:t xml:space="preserve"> non direttamente funzionali all’accesso al fabbricato</w:t>
            </w:r>
            <w:r w:rsidR="008F3CB8" w:rsidRPr="008F3CB8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ED62B4" w:rsidRPr="008F3CB8">
              <w:rPr>
                <w:rFonts w:ascii="TimesNewRoman" w:hAnsi="TimesNewRoman" w:cs="TimesNewRoman"/>
                <w:sz w:val="24"/>
                <w:szCs w:val="24"/>
              </w:rPr>
              <w:t>o alla fruibilità dello stesso. Qualora il ripristino sia funzionale ad evitare la delocalizzazione dell’immobile il danno può essere esposto ai soli fini ricognitivi</w:t>
            </w:r>
            <w:r w:rsidR="00ED62B4" w:rsidRPr="008F3CB8">
              <w:rPr>
                <w:rFonts w:ascii="TimesNewRoman" w:hAnsi="TimesNewRoman" w:cs="TimesNewRoman"/>
                <w:szCs w:val="24"/>
              </w:rPr>
              <w:t>;</w:t>
            </w:r>
          </w:p>
          <w:p w14:paraId="1D90A9DF" w14:textId="51889AEB" w:rsidR="00B634B8" w:rsidRPr="00B633FE" w:rsidRDefault="00415B20" w:rsidP="00AA7DAD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0"/>
                <w:szCs w:val="20"/>
              </w:rPr>
            </w:pPr>
            <w:r w:rsidRPr="00B633FE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loro porzioni, realizzati in violazione delle disposizioni urbanistiche </w:t>
            </w:r>
            <w:proofErr w:type="gramStart"/>
            <w:r w:rsidRPr="00B633FE">
              <w:rPr>
                <w:rFonts w:ascii="TimesNewRoman" w:hAnsi="TimesNewRoman" w:cs="TimesNewRoman"/>
                <w:sz w:val="24"/>
                <w:szCs w:val="24"/>
              </w:rPr>
              <w:t>ed</w:t>
            </w:r>
            <w:proofErr w:type="gramEnd"/>
            <w:r w:rsidRPr="00B633FE">
              <w:rPr>
                <w:rFonts w:ascii="TimesNewRoman" w:hAnsi="TimesNewRoman" w:cs="TimesNewRoman"/>
                <w:sz w:val="24"/>
                <w:szCs w:val="24"/>
              </w:rPr>
              <w:t xml:space="preserve"> edilizie, ovvero in assenza di titoli abilitativi o in difformità agli stessi, salvo che, alla data dell’evento calamitoso, in base alle norme di legge siano stati conseguiti in sanatoria i relativi titoli abilitativi</w:t>
            </w:r>
            <w:r w:rsidR="00B634B8" w:rsidRPr="00B633FE">
              <w:rPr>
                <w:rFonts w:ascii="TimesNewRoman" w:hAnsi="TimesNewRoman" w:cs="TimesNewRoman"/>
                <w:sz w:val="24"/>
                <w:szCs w:val="24"/>
              </w:rPr>
              <w:t xml:space="preserve"> e salvo altresì quanto previsto all’articolo 34-bis “Tolleranze costruttive” del D.P.R. n. 380/2001;</w:t>
            </w:r>
            <w:r w:rsidR="00710528" w:rsidRPr="00B633FE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710528" w:rsidRPr="00B633FE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</w:p>
          <w:p w14:paraId="1E27FA5E" w14:textId="77777777" w:rsidR="00415B20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ino iscritti al catasto fabbricati o per i quali non sia stata presentata apposita domanda di iscrizione a detto catasto entro tale data;</w:t>
            </w:r>
          </w:p>
          <w:p w14:paraId="7EBCAD9A" w14:textId="77777777" w:rsidR="00415B20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risultavano collabenti o in corso di costruzione;</w:t>
            </w:r>
          </w:p>
          <w:p w14:paraId="05E23622" w14:textId="34192FC8" w:rsidR="00415B20" w:rsidRPr="00ED283F" w:rsidRDefault="00415B20" w:rsidP="00ED283F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i beni mobili registrati.</w:t>
            </w:r>
          </w:p>
        </w:tc>
      </w:tr>
    </w:tbl>
    <w:p w14:paraId="1267FE12" w14:textId="77777777" w:rsidR="00EB3E99" w:rsidRDefault="00EB3E99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37497" w:rsidRPr="00F57ECB" w14:paraId="198CD6E7" w14:textId="77777777" w:rsidTr="00EB3E99">
        <w:trPr>
          <w:trHeight w:val="3416"/>
          <w:jc w:val="center"/>
        </w:trPr>
        <w:tc>
          <w:tcPr>
            <w:tcW w:w="10205" w:type="dxa"/>
            <w:shd w:val="clear" w:color="auto" w:fill="auto"/>
          </w:tcPr>
          <w:p w14:paraId="2CD2C32D" w14:textId="46E79F3A" w:rsidR="00CC26D3" w:rsidRPr="00326B98" w:rsidRDefault="00CC26D3" w:rsidP="001D6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115CE4"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630E3C"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t>8</w:t>
            </w:r>
            <w:r w:rsidRPr="00F57EC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30EF1" w:rsidRPr="00F57ECB">
              <w:rPr>
                <w:rFonts w:ascii="Times New Roman" w:hAnsi="Times New Roman"/>
                <w:b/>
                <w:sz w:val="24"/>
                <w:szCs w:val="24"/>
              </w:rPr>
              <w:t>Quantificazione de</w:t>
            </w:r>
            <w:r w:rsidR="00D8677A">
              <w:rPr>
                <w:rFonts w:ascii="Times New Roman" w:hAnsi="Times New Roman"/>
                <w:b/>
                <w:sz w:val="24"/>
                <w:szCs w:val="24"/>
              </w:rPr>
              <w:t>lla spesa</w:t>
            </w:r>
            <w:r w:rsidR="00326B98" w:rsidRPr="007F3595">
              <w:rPr>
                <w:rFonts w:ascii="Times New Roman" w:hAnsi="Times New Roman"/>
                <w:sz w:val="24"/>
                <w:szCs w:val="24"/>
              </w:rPr>
              <w:t>, comprensiva di IVA</w:t>
            </w:r>
          </w:p>
          <w:p w14:paraId="040CB5E6" w14:textId="77777777" w:rsidR="00F231D6" w:rsidRPr="00F57ECB" w:rsidRDefault="00F231D6" w:rsidP="001D6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964FB8" w14:textId="6EE30EDB" w:rsidR="00CC26D3" w:rsidRPr="00CD0FA6" w:rsidRDefault="00CD0FA6" w:rsidP="00050981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Le </w:t>
            </w:r>
            <w:r w:rsidR="00B044B7" w:rsidRPr="00CD0FA6">
              <w:rPr>
                <w:rFonts w:ascii="Times New Roman" w:hAnsi="Times New Roman"/>
                <w:bCs/>
                <w:sz w:val="24"/>
                <w:szCs w:val="24"/>
              </w:rPr>
              <w:t>spese</w:t>
            </w:r>
            <w:r w:rsidR="005A1D2E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stimat</w:t>
            </w:r>
            <w:r w:rsidR="00B044B7" w:rsidRPr="00CD0FA6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030EF1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o sostenut</w:t>
            </w:r>
            <w:r w:rsidR="00B044B7" w:rsidRPr="00CD0FA6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C26D3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per il ripristino dei danni alle parti strutturali e non</w:t>
            </w:r>
            <w:r w:rsidR="00744085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strutturali</w:t>
            </w:r>
            <w:r w:rsidR="00CC26D3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62C15" w:rsidRPr="00CD0FA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4607BB" w:rsidRPr="00CD0FA6">
              <w:rPr>
                <w:rFonts w:ascii="Times New Roman" w:hAnsi="Times New Roman"/>
                <w:bCs/>
                <w:sz w:val="24"/>
                <w:szCs w:val="24"/>
              </w:rPr>
              <w:t>inclus</w:t>
            </w:r>
            <w:r w:rsidR="004607BB" w:rsidRPr="00CD0FA6">
              <w:rPr>
                <w:rFonts w:ascii="Times New Roman" w:eastAsia="TTE3t00" w:hAnsi="Times New Roman"/>
                <w:sz w:val="24"/>
                <w:szCs w:val="24"/>
                <w:lang w:eastAsia="it-IT"/>
              </w:rPr>
              <w:t xml:space="preserve">i i ripristini </w:t>
            </w:r>
            <w:r w:rsidR="00962C15" w:rsidRPr="00CD0FA6">
              <w:rPr>
                <w:rFonts w:ascii="Times New Roman" w:eastAsia="TTE3t00" w:hAnsi="Times New Roman"/>
                <w:sz w:val="24"/>
                <w:szCs w:val="24"/>
                <w:lang w:eastAsia="it-IT"/>
              </w:rPr>
              <w:t xml:space="preserve">necessari per la realizzazione degli interventi strutturali) </w:t>
            </w:r>
            <w:r w:rsidR="00CC26D3" w:rsidRPr="00CD0FA6">
              <w:rPr>
                <w:rFonts w:ascii="Times New Roman" w:hAnsi="Times New Roman"/>
                <w:bCs/>
                <w:sz w:val="24"/>
                <w:szCs w:val="24"/>
              </w:rPr>
              <w:t>sono di seguito riportat</w:t>
            </w:r>
            <w:r w:rsidR="00B044B7" w:rsidRPr="00CD0FA6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C26D3" w:rsidRPr="00CD0FA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53"/>
              <w:gridCol w:w="2694"/>
              <w:gridCol w:w="2632"/>
            </w:tblGrid>
            <w:tr w:rsidR="00030EF1" w:rsidRPr="00F57ECB" w14:paraId="61528F7B" w14:textId="77777777" w:rsidTr="006432D2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dotted" w:sz="4" w:space="0" w:color="00000A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D0C6E" w14:textId="77777777" w:rsidR="00030EF1" w:rsidRPr="00F57ECB" w:rsidRDefault="00030EF1" w:rsidP="00EB3E99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</w:t>
                  </w:r>
                  <w:r w:rsidR="001D7A98"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CC379D"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er il ripristino</w:t>
                  </w:r>
                  <w:r w:rsidR="001D7A98"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dei danni</w:t>
                  </w:r>
                  <w:r w:rsidR="00744085" w:rsidRPr="00F57E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744085" w:rsidRPr="00F57E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arti strutturali e non</w:t>
                  </w:r>
                </w:p>
              </w:tc>
            </w:tr>
            <w:tr w:rsidR="00FA2F82" w:rsidRPr="00F57ECB" w14:paraId="56BFA30F" w14:textId="77777777" w:rsidTr="006432D2">
              <w:trPr>
                <w:trHeight w:val="397"/>
              </w:trPr>
              <w:tc>
                <w:tcPr>
                  <w:tcW w:w="2331" w:type="pct"/>
                  <w:vMerge w:val="restart"/>
                  <w:tcBorders>
                    <w:top w:val="single" w:sz="2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7575260" w14:textId="77777777" w:rsidR="00FA2F82" w:rsidRPr="00F57ECB" w:rsidRDefault="00FA2F82" w:rsidP="00CC379D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669" w:type="pct"/>
                  <w:gridSpan w:val="2"/>
                  <w:tcBorders>
                    <w:top w:val="single" w:sz="4" w:space="0" w:color="00000A"/>
                    <w:left w:val="doub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9225FBD" w14:textId="60A714D4" w:rsidR="00FA2F82" w:rsidRPr="001F58B4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FA2F82" w:rsidRPr="00F57ECB" w14:paraId="113C2694" w14:textId="77777777" w:rsidTr="006432D2">
              <w:trPr>
                <w:trHeight w:val="397"/>
              </w:trPr>
              <w:tc>
                <w:tcPr>
                  <w:tcW w:w="2331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7DDB2AF" w14:textId="77777777" w:rsidR="00FA2F82" w:rsidRPr="00F57ECB" w:rsidRDefault="00FA2F82" w:rsidP="00CC379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0" w:type="pct"/>
                  <w:tcBorders>
                    <w:top w:val="single" w:sz="2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F1CABF5" w14:textId="449D3139" w:rsidR="00FA2F82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a </w:t>
                  </w:r>
                </w:p>
              </w:tc>
              <w:tc>
                <w:tcPr>
                  <w:tcW w:w="1319" w:type="pct"/>
                  <w:tcBorders>
                    <w:top w:val="single" w:sz="2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79FD9B4F" w14:textId="07DD9E76" w:rsidR="00FA2F82" w:rsidRPr="001F58B4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030EF1" w:rsidRPr="00F57ECB" w14:paraId="76236EF1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uble" w:sz="2" w:space="0" w:color="auto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0DF68A5" w14:textId="7799D6B6" w:rsidR="00030EF1" w:rsidRPr="00ED283F" w:rsidRDefault="00CC379D" w:rsidP="00F8334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</w:t>
                  </w:r>
                  <w:r w:rsidR="00030EF1"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strutturali</w:t>
                  </w:r>
                  <w:r w:rsidR="000E3BBE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        </w:t>
                  </w:r>
                </w:p>
              </w:tc>
              <w:tc>
                <w:tcPr>
                  <w:tcW w:w="1350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5BE2E86" w14:textId="3C157C8E" w:rsidR="00030EF1" w:rsidRPr="00F57ECB" w:rsidRDefault="00030E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4C0BA771" w14:textId="77777777" w:rsidR="00030EF1" w:rsidRPr="00F57ECB" w:rsidRDefault="00030E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015EF20E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BDB36BA" w14:textId="0C7BDACE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3CF766F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48FF3346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6FEF217B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48640C09" w14:textId="51DCFFA5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12E921B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32A7F1AC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426FC829" w14:textId="77777777" w:rsidTr="006432D2">
              <w:trPr>
                <w:trHeight w:val="794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43E46F42" w14:textId="10540D8C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D8D0F52" w14:textId="77777777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17917630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67397991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55E93A0" w14:textId="42C0911F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o elettrico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8524CF3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785EC85C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48D6EFA4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2F98B2A" w14:textId="4E3EC2F0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A5C9BC7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2DD1131C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13310D8C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78B43194" w14:textId="2EA8371C" w:rsidR="000E3BBE" w:rsidRPr="00593BC2" w:rsidRDefault="001F58B4" w:rsidP="001F58B4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593BC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Pertinenza </w:t>
                  </w:r>
                  <w:r w:rsidR="00AF580E" w:rsidRPr="00593BC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[</w:t>
                  </w:r>
                  <w:r w:rsidRPr="00593BC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vedi sez.</w:t>
                  </w:r>
                  <w:r w:rsidR="000E3BBE" w:rsidRPr="00593BC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CD5E62" w:rsidRPr="00593BC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3</w:t>
                  </w:r>
                  <w:r w:rsidRPr="00593BC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, punto 3 e sez. 7 lett. </w:t>
                  </w:r>
                  <w:r w:rsidR="004A5857" w:rsidRPr="00593BC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c</w:t>
                  </w:r>
                  <w:r w:rsidRPr="00593BC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  <w:r w:rsidR="00AF580E" w:rsidRPr="00593BC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]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DEF427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0B49398A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4818C9" w14:paraId="23A80B29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2781213" w14:textId="065705AB" w:rsidR="00190855" w:rsidRPr="00593BC2" w:rsidRDefault="006746B1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Cs/>
                      <w:spacing w:val="-2"/>
                      <w:sz w:val="24"/>
                      <w:szCs w:val="24"/>
                      <w:lang w:eastAsia="it-IT"/>
                    </w:rPr>
                  </w:pPr>
                  <w:r w:rsidRPr="00593BC2">
                    <w:rPr>
                      <w:rFonts w:ascii="Times New Roman" w:eastAsia="Times New Roman" w:hAnsi="Times New Roman"/>
                      <w:bCs/>
                      <w:spacing w:val="-2"/>
                      <w:sz w:val="24"/>
                      <w:szCs w:val="24"/>
                      <w:lang w:eastAsia="it-IT"/>
                    </w:rPr>
                    <w:t>Area e fondo esterno</w:t>
                  </w:r>
                  <w:r w:rsidR="009375AE" w:rsidRPr="00593BC2">
                    <w:rPr>
                      <w:rFonts w:ascii="Times New Roman" w:eastAsia="Times New Roman" w:hAnsi="Times New Roman"/>
                      <w:bCs/>
                      <w:spacing w:val="-2"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754E38" w:rsidRPr="00593BC2">
                    <w:rPr>
                      <w:rFonts w:ascii="Times New Roman" w:eastAsia="Times New Roman" w:hAnsi="Times New Roman"/>
                      <w:bCs/>
                      <w:spacing w:val="-2"/>
                      <w:sz w:val="24"/>
                      <w:szCs w:val="24"/>
                      <w:lang w:eastAsia="it-IT"/>
                    </w:rPr>
                    <w:t>[</w:t>
                  </w:r>
                  <w:r w:rsidR="009375AE" w:rsidRPr="00593BC2">
                    <w:rPr>
                      <w:rFonts w:ascii="Times New Roman" w:eastAsia="Times New Roman" w:hAnsi="Times New Roman"/>
                      <w:bCs/>
                      <w:spacing w:val="-2"/>
                      <w:sz w:val="24"/>
                      <w:szCs w:val="24"/>
                      <w:lang w:eastAsia="it-IT"/>
                    </w:rPr>
                    <w:t xml:space="preserve">vedi sezione 7, lettera </w:t>
                  </w:r>
                  <w:r w:rsidR="004A5857" w:rsidRPr="00593BC2">
                    <w:rPr>
                      <w:rFonts w:ascii="Times New Roman" w:eastAsia="Times New Roman" w:hAnsi="Times New Roman"/>
                      <w:bCs/>
                      <w:spacing w:val="-2"/>
                      <w:sz w:val="24"/>
                      <w:szCs w:val="24"/>
                      <w:lang w:eastAsia="it-IT"/>
                    </w:rPr>
                    <w:t>d</w:t>
                  </w:r>
                  <w:r w:rsidR="009375AE" w:rsidRPr="00593BC2">
                    <w:rPr>
                      <w:rFonts w:ascii="Times New Roman" w:eastAsia="Times New Roman" w:hAnsi="Times New Roman"/>
                      <w:bCs/>
                      <w:spacing w:val="-2"/>
                      <w:sz w:val="24"/>
                      <w:szCs w:val="24"/>
                      <w:lang w:eastAsia="it-IT"/>
                    </w:rPr>
                    <w:t>)</w:t>
                  </w:r>
                  <w:r w:rsidR="00754E38" w:rsidRPr="00593BC2">
                    <w:rPr>
                      <w:rFonts w:ascii="Times New Roman" w:eastAsia="Times New Roman" w:hAnsi="Times New Roman"/>
                      <w:bCs/>
                      <w:spacing w:val="-2"/>
                      <w:sz w:val="24"/>
                      <w:szCs w:val="24"/>
                      <w:lang w:eastAsia="it-IT"/>
                    </w:rPr>
                    <w:t>]</w:t>
                  </w:r>
                </w:p>
              </w:tc>
              <w:tc>
                <w:tcPr>
                  <w:tcW w:w="1350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35A16FB" w14:textId="77777777" w:rsidR="000E3BBE" w:rsidRPr="004818C9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23057E0" w14:textId="77777777" w:rsidR="000E3BBE" w:rsidRPr="004818C9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it-IT"/>
                    </w:rPr>
                  </w:pPr>
                </w:p>
              </w:tc>
            </w:tr>
            <w:tr w:rsidR="000E3BBE" w:rsidRPr="00F57ECB" w14:paraId="1FA8344A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E181D89" w14:textId="0CCA9434" w:rsidR="000E3BBE" w:rsidRPr="002235A1" w:rsidRDefault="006746B1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2235A1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1350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E31FA6B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3E60B90E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235A1" w:rsidRPr="00F57ECB" w14:paraId="451B2D04" w14:textId="77777777" w:rsidTr="006432D2">
              <w:trPr>
                <w:trHeight w:val="1191"/>
              </w:trPr>
              <w:tc>
                <w:tcPr>
                  <w:tcW w:w="2331" w:type="pct"/>
                  <w:tcBorders>
                    <w:top w:val="dotted" w:sz="4" w:space="0" w:color="auto"/>
                    <w:left w:val="single" w:sz="4" w:space="0" w:color="auto"/>
                    <w:bottom w:val="sing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CA5C603" w14:textId="6509EA58" w:rsidR="002235A1" w:rsidRPr="002235A1" w:rsidRDefault="002235A1" w:rsidP="00ED283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235A1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restazioni tecniche (progettazione, direzione lavori, ecc.), comprensive di oneri riflessi (cassa previdenziale</w:t>
                  </w:r>
                  <w:r w:rsidR="00526358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526358" w:rsidRPr="007F3595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d IVA</w:t>
                  </w:r>
                  <w:r w:rsidRPr="007F3595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)</w:t>
                  </w:r>
                </w:p>
              </w:tc>
              <w:tc>
                <w:tcPr>
                  <w:tcW w:w="1350" w:type="pct"/>
                  <w:tcBorders>
                    <w:top w:val="dotted" w:sz="4" w:space="0" w:color="auto"/>
                    <w:left w:val="double" w:sz="2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EAA2F17" w14:textId="77777777" w:rsidR="002235A1" w:rsidRPr="00F57ECB" w:rsidRDefault="002235A1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auto"/>
                    <w:left w:val="single" w:sz="4" w:space="0" w:color="00000A"/>
                    <w:bottom w:val="single" w:sz="2" w:space="0" w:color="auto"/>
                    <w:right w:val="single" w:sz="4" w:space="0" w:color="auto"/>
                  </w:tcBorders>
                </w:tcPr>
                <w:p w14:paraId="21DD6292" w14:textId="77777777" w:rsidR="002235A1" w:rsidRPr="00F57ECB" w:rsidRDefault="002235A1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2AFABC7C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BE15FFE" w14:textId="56AAE9F6" w:rsidR="000E3BBE" w:rsidRPr="00FA2F82" w:rsidRDefault="00FA2F82" w:rsidP="00FA2F82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350" w:type="pct"/>
                  <w:tcBorders>
                    <w:top w:val="single" w:sz="2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02C6C96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single" w:sz="2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734EA41C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70783C38" w14:textId="4FD446FD" w:rsidR="00280149" w:rsidRPr="004F07D8" w:rsidRDefault="00CD0FA6" w:rsidP="00050981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B044B7" w:rsidRPr="004F07D8">
              <w:rPr>
                <w:rFonts w:ascii="Times New Roman" w:hAnsi="Times New Roman"/>
                <w:sz w:val="24"/>
                <w:szCs w:val="24"/>
              </w:rPr>
              <w:t>e spese</w:t>
            </w:r>
            <w:r w:rsidR="005A1D2E" w:rsidRPr="004F0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704" w:rsidRPr="004F07D8">
              <w:rPr>
                <w:rFonts w:ascii="Times New Roman" w:hAnsi="Times New Roman"/>
                <w:sz w:val="24"/>
                <w:szCs w:val="24"/>
              </w:rPr>
              <w:t>stimat</w:t>
            </w:r>
            <w:r w:rsidR="00B044B7" w:rsidRPr="004F07D8">
              <w:rPr>
                <w:rFonts w:ascii="Times New Roman" w:hAnsi="Times New Roman"/>
                <w:sz w:val="24"/>
                <w:szCs w:val="24"/>
              </w:rPr>
              <w:t>e</w:t>
            </w:r>
            <w:r w:rsidR="00B66704" w:rsidRPr="004F07D8">
              <w:rPr>
                <w:rFonts w:ascii="Times New Roman" w:hAnsi="Times New Roman"/>
                <w:sz w:val="24"/>
                <w:szCs w:val="24"/>
              </w:rPr>
              <w:t xml:space="preserve"> o sostenut</w:t>
            </w:r>
            <w:r w:rsidR="00B044B7" w:rsidRPr="004F07D8">
              <w:rPr>
                <w:rFonts w:ascii="Times New Roman" w:hAnsi="Times New Roman"/>
                <w:sz w:val="24"/>
                <w:szCs w:val="24"/>
              </w:rPr>
              <w:t>e</w:t>
            </w:r>
            <w:r w:rsidR="00B66704" w:rsidRPr="004F0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149" w:rsidRPr="004F07D8">
              <w:rPr>
                <w:rFonts w:ascii="Times New Roman" w:hAnsi="Times New Roman"/>
                <w:sz w:val="24"/>
                <w:szCs w:val="24"/>
              </w:rPr>
              <w:t xml:space="preserve">per la sostituzione o il ripristino dei beni mobili </w:t>
            </w:r>
            <w:r w:rsidR="00347AD2" w:rsidRPr="004F07D8">
              <w:rPr>
                <w:rFonts w:ascii="Times New Roman" w:hAnsi="Times New Roman"/>
                <w:sz w:val="24"/>
                <w:szCs w:val="24"/>
              </w:rPr>
              <w:t>distrutti o danneggia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4B7" w:rsidRPr="004F07D8">
              <w:rPr>
                <w:rFonts w:ascii="Times New Roman" w:hAnsi="Times New Roman"/>
                <w:sz w:val="24"/>
                <w:szCs w:val="24"/>
              </w:rPr>
              <w:t>sono</w:t>
            </w:r>
            <w:r w:rsidR="00347AD2" w:rsidRPr="004F0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 seguito riportate</w:t>
            </w:r>
            <w:r w:rsidR="00280149" w:rsidRPr="004F07D8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11"/>
              <w:gridCol w:w="2554"/>
              <w:gridCol w:w="2711"/>
            </w:tblGrid>
            <w:tr w:rsidR="00600D03" w:rsidRPr="00F57ECB" w14:paraId="744D09CB" w14:textId="77777777" w:rsidTr="006432D2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6" w:space="0" w:color="00000A"/>
                    <w:bottom w:val="dotted" w:sz="4" w:space="0" w:color="00000A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AB28E7" w14:textId="05F5F646" w:rsidR="001D7A98" w:rsidRPr="001F58B4" w:rsidRDefault="001D7A98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>Quantificazione per</w:t>
                  </w:r>
                  <w:r w:rsidR="00744085"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 la sostituzione o</w:t>
                  </w:r>
                  <w:r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 il ripristino dei beni mobili</w:t>
                  </w:r>
                  <w:r w:rsidR="00607EC1"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 </w:t>
                  </w:r>
                  <w:r w:rsidR="00FA2F82" w:rsidRPr="00ED62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  <w:u w:val="single"/>
                    </w:rPr>
                    <w:t>per la fruibilità immediata dell’immobile</w:t>
                  </w:r>
                </w:p>
              </w:tc>
            </w:tr>
            <w:tr w:rsidR="00FA2F82" w:rsidRPr="00F57ECB" w14:paraId="0F88E588" w14:textId="77777777" w:rsidTr="006432D2">
              <w:trPr>
                <w:trHeight w:val="397"/>
              </w:trPr>
              <w:tc>
                <w:tcPr>
                  <w:tcW w:w="2361" w:type="pct"/>
                  <w:vMerge w:val="restart"/>
                  <w:tcBorders>
                    <w:top w:val="single" w:sz="2" w:space="0" w:color="auto"/>
                    <w:left w:val="single" w:sz="6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A7DB5D2" w14:textId="170F6D9A" w:rsidR="00FA2F82" w:rsidRPr="001F58B4" w:rsidRDefault="00ED283F" w:rsidP="00ED283F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Danni a </w:t>
                  </w: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Beni mobil</w:t>
                  </w:r>
                  <w:r w:rsidR="001F58B4"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i</w:t>
                  </w:r>
                </w:p>
              </w:tc>
              <w:tc>
                <w:tcPr>
                  <w:tcW w:w="2639" w:type="pct"/>
                  <w:gridSpan w:val="2"/>
                  <w:tcBorders>
                    <w:top w:val="single" w:sz="4" w:space="0" w:color="00000A"/>
                    <w:left w:val="doub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255C58F" w14:textId="4B9A38C3" w:rsidR="00FA2F82" w:rsidRPr="001F58B4" w:rsidRDefault="00FA2F82" w:rsidP="0035160D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FA2F82" w:rsidRPr="00F57ECB" w14:paraId="6D690FE6" w14:textId="77777777" w:rsidTr="006432D2">
              <w:trPr>
                <w:trHeight w:val="397"/>
              </w:trPr>
              <w:tc>
                <w:tcPr>
                  <w:tcW w:w="2361" w:type="pct"/>
                  <w:vMerge/>
                  <w:tcBorders>
                    <w:left w:val="single" w:sz="6" w:space="0" w:color="00000A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19D9688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2" w:space="0" w:color="auto"/>
                    <w:left w:val="double" w:sz="4" w:space="0" w:color="auto"/>
                    <w:bottom w:val="doub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A4E53A" w14:textId="16B00C1F" w:rsidR="00FA2F82" w:rsidRPr="001F58B4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59" w:type="pct"/>
                  <w:tcBorders>
                    <w:top w:val="single" w:sz="2" w:space="0" w:color="auto"/>
                    <w:left w:val="single" w:sz="4" w:space="0" w:color="00000A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1FACBCB" w14:textId="7ACDC691" w:rsidR="00FA2F82" w:rsidRPr="001F58B4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FA2F82" w:rsidRPr="00F57ECB" w14:paraId="35DED7D5" w14:textId="77777777" w:rsidTr="0071209C">
              <w:trPr>
                <w:trHeight w:hRule="exact" w:val="484"/>
              </w:trPr>
              <w:tc>
                <w:tcPr>
                  <w:tcW w:w="2361" w:type="pct"/>
                  <w:tcBorders>
                    <w:top w:val="single" w:sz="4" w:space="0" w:color="auto"/>
                    <w:left w:val="single" w:sz="6" w:space="0" w:color="00000A"/>
                    <w:bottom w:val="dotted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19AC204" w14:textId="53DDB45D" w:rsidR="00FA2F82" w:rsidRPr="0071209C" w:rsidRDefault="00FA2F82" w:rsidP="00FA2F82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1209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redi</w:t>
                  </w:r>
                  <w:r w:rsidR="000D3B05" w:rsidRPr="0071209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presenti nell’abitazione</w:t>
                  </w:r>
                  <w:r w:rsidRPr="0071209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280" w:type="pct"/>
                  <w:tcBorders>
                    <w:top w:val="single" w:sz="4" w:space="0" w:color="auto"/>
                    <w:left w:val="double" w:sz="4" w:space="0" w:color="auto"/>
                    <w:bottom w:val="dotted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911C162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9" w:type="pct"/>
                  <w:tcBorders>
                    <w:top w:val="single" w:sz="4" w:space="0" w:color="auto"/>
                    <w:left w:val="single" w:sz="4" w:space="0" w:color="00000A"/>
                    <w:bottom w:val="dotted" w:sz="2" w:space="0" w:color="auto"/>
                    <w:right w:val="single" w:sz="4" w:space="0" w:color="auto"/>
                  </w:tcBorders>
                </w:tcPr>
                <w:p w14:paraId="3934B3B4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73F09" w:rsidRPr="00F57ECB" w14:paraId="2C147A51" w14:textId="77777777" w:rsidTr="00973F09">
              <w:trPr>
                <w:trHeight w:val="387"/>
              </w:trPr>
              <w:tc>
                <w:tcPr>
                  <w:tcW w:w="2361" w:type="pct"/>
                  <w:tcBorders>
                    <w:top w:val="dotted" w:sz="2" w:space="0" w:color="auto"/>
                    <w:left w:val="single" w:sz="6" w:space="0" w:color="00000A"/>
                    <w:bottom w:val="single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DC9B0EA" w14:textId="0685B954" w:rsidR="00973F09" w:rsidRPr="0071209C" w:rsidRDefault="0071209C" w:rsidP="00FA2F82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71209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</w:t>
                  </w:r>
                  <w:r w:rsidR="00973F09" w:rsidRPr="0071209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lettrodomestici</w:t>
                  </w:r>
                  <w:r w:rsidR="000D3B05" w:rsidRPr="0071209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presenti nell’abitazione</w:t>
                  </w:r>
                </w:p>
              </w:tc>
              <w:tc>
                <w:tcPr>
                  <w:tcW w:w="1280" w:type="pct"/>
                  <w:tcBorders>
                    <w:top w:val="dotted" w:sz="2" w:space="0" w:color="auto"/>
                    <w:left w:val="doub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D94DD8B" w14:textId="77777777" w:rsidR="00973F09" w:rsidRPr="001F58B4" w:rsidRDefault="00973F09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9" w:type="pct"/>
                  <w:tcBorders>
                    <w:top w:val="dotted" w:sz="2" w:space="0" w:color="auto"/>
                    <w:left w:val="single" w:sz="4" w:space="0" w:color="00000A"/>
                    <w:bottom w:val="single" w:sz="2" w:space="0" w:color="auto"/>
                    <w:right w:val="single" w:sz="4" w:space="0" w:color="auto"/>
                  </w:tcBorders>
                </w:tcPr>
                <w:p w14:paraId="630403D9" w14:textId="77777777" w:rsidR="00973F09" w:rsidRPr="001F58B4" w:rsidRDefault="00973F09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73F09" w:rsidRPr="00F57ECB" w14:paraId="196978F0" w14:textId="77777777" w:rsidTr="006432D2">
              <w:trPr>
                <w:trHeight w:val="510"/>
              </w:trPr>
              <w:tc>
                <w:tcPr>
                  <w:tcW w:w="2361" w:type="pct"/>
                  <w:tcBorders>
                    <w:top w:val="dotted" w:sz="2" w:space="0" w:color="auto"/>
                    <w:left w:val="single" w:sz="6" w:space="0" w:color="00000A"/>
                    <w:bottom w:val="single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E0611ED" w14:textId="555F4AFD" w:rsidR="00973F09" w:rsidRPr="0071209C" w:rsidRDefault="00ED62B4" w:rsidP="00E62C96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71209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ttrodomestici ubicati nelle pertinenze</w:t>
                  </w:r>
                </w:p>
              </w:tc>
              <w:tc>
                <w:tcPr>
                  <w:tcW w:w="1280" w:type="pct"/>
                  <w:tcBorders>
                    <w:top w:val="dotted" w:sz="2" w:space="0" w:color="auto"/>
                    <w:left w:val="doub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9EAB5A5" w14:textId="77777777" w:rsidR="00973F09" w:rsidRPr="001F58B4" w:rsidRDefault="00973F09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9" w:type="pct"/>
                  <w:tcBorders>
                    <w:top w:val="dotted" w:sz="2" w:space="0" w:color="auto"/>
                    <w:left w:val="single" w:sz="4" w:space="0" w:color="00000A"/>
                    <w:bottom w:val="single" w:sz="2" w:space="0" w:color="auto"/>
                    <w:right w:val="single" w:sz="4" w:space="0" w:color="auto"/>
                  </w:tcBorders>
                </w:tcPr>
                <w:p w14:paraId="3C476138" w14:textId="77777777" w:rsidR="00973F09" w:rsidRPr="001F58B4" w:rsidRDefault="00973F09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DF519B" w:rsidRPr="00F57ECB" w14:paraId="14F382F0" w14:textId="77777777" w:rsidTr="006432D2">
              <w:trPr>
                <w:trHeight w:val="510"/>
              </w:trPr>
              <w:tc>
                <w:tcPr>
                  <w:tcW w:w="2361" w:type="pct"/>
                  <w:tcBorders>
                    <w:top w:val="dotted" w:sz="2" w:space="0" w:color="auto"/>
                    <w:left w:val="single" w:sz="6" w:space="0" w:color="00000A"/>
                    <w:bottom w:val="single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5CC22E2" w14:textId="77777777" w:rsidR="00E62C96" w:rsidRPr="00973F09" w:rsidRDefault="00DF519B" w:rsidP="00E62C96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7F3595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Arredi e attrezzature d’ufficio dell’associazione </w:t>
                  </w:r>
                  <w:r w:rsidR="00E3466B" w:rsidRPr="007F3595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o società </w:t>
                  </w:r>
                  <w:r w:rsidRPr="007F3595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senza scopo </w:t>
                  </w:r>
                  <w:r w:rsidRPr="00973F0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di lucro</w:t>
                  </w:r>
                  <w:r w:rsidR="00E62C96" w:rsidRPr="00973F0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(ai soli fini</w:t>
                  </w:r>
                </w:p>
                <w:p w14:paraId="51DB55EF" w14:textId="1D2C34EA" w:rsidR="00DF519B" w:rsidRPr="001F58B4" w:rsidRDefault="00E62C96" w:rsidP="00E62C96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973F0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ricognitivi)</w:t>
                  </w:r>
                </w:p>
              </w:tc>
              <w:tc>
                <w:tcPr>
                  <w:tcW w:w="1280" w:type="pct"/>
                  <w:tcBorders>
                    <w:top w:val="dotted" w:sz="2" w:space="0" w:color="auto"/>
                    <w:left w:val="doub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67C9B06" w14:textId="77777777" w:rsidR="00DF519B" w:rsidRPr="001F58B4" w:rsidRDefault="00DF519B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9" w:type="pct"/>
                  <w:tcBorders>
                    <w:top w:val="dotted" w:sz="2" w:space="0" w:color="auto"/>
                    <w:left w:val="single" w:sz="4" w:space="0" w:color="00000A"/>
                    <w:bottom w:val="single" w:sz="2" w:space="0" w:color="auto"/>
                    <w:right w:val="single" w:sz="4" w:space="0" w:color="auto"/>
                  </w:tcBorders>
                </w:tcPr>
                <w:p w14:paraId="55540FEB" w14:textId="77777777" w:rsidR="00DF519B" w:rsidRPr="001F58B4" w:rsidRDefault="00DF519B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A2F82" w:rsidRPr="00F57ECB" w14:paraId="7EDD7B25" w14:textId="77777777" w:rsidTr="006432D2">
              <w:trPr>
                <w:trHeight w:val="397"/>
              </w:trPr>
              <w:tc>
                <w:tcPr>
                  <w:tcW w:w="2361" w:type="pct"/>
                  <w:tcBorders>
                    <w:top w:val="single" w:sz="2" w:space="0" w:color="auto"/>
                    <w:left w:val="single" w:sz="6" w:space="0" w:color="00000A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BB8A598" w14:textId="4B8113B9" w:rsidR="00FA2F82" w:rsidRPr="001F58B4" w:rsidRDefault="00FA2F82" w:rsidP="00FA2F82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280" w:type="pct"/>
                  <w:tcBorders>
                    <w:top w:val="single" w:sz="2" w:space="0" w:color="auto"/>
                    <w:left w:val="double" w:sz="4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B56EC4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9" w:type="pct"/>
                  <w:tcBorders>
                    <w:top w:val="single" w:sz="2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5C673808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7E49B7E5" w14:textId="338F32F5" w:rsidR="00F231D6" w:rsidRDefault="00F231D6" w:rsidP="00AF580E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4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7F6B52">
              <w:rPr>
                <w:rFonts w:ascii="TimesNewRoman" w:hAnsi="TimesNewRoman" w:cs="TimesNewRoman"/>
                <w:sz w:val="24"/>
                <w:szCs w:val="24"/>
              </w:rPr>
              <w:lastRenderedPageBreak/>
              <w:t>le spese stimate e sostenute in caso di delocalizzazione dell’immobile distrutto o danneggiato e dichiarato inagibile, per la ricostruzione in sito o in altro sito della mede</w:t>
            </w:r>
            <w:r w:rsidR="00FA2F82" w:rsidRPr="007F6B52">
              <w:rPr>
                <w:rFonts w:ascii="TimesNewRoman" w:hAnsi="TimesNewRoman" w:cs="TimesNewRoman"/>
                <w:sz w:val="24"/>
                <w:szCs w:val="24"/>
              </w:rPr>
              <w:t xml:space="preserve">sima Regione o per l’acquisto, </w:t>
            </w:r>
            <w:r w:rsidRPr="007F6B52">
              <w:rPr>
                <w:rFonts w:ascii="TimesNewRoman" w:hAnsi="TimesNewRoman" w:cs="TimesNewRoman"/>
                <w:sz w:val="24"/>
                <w:szCs w:val="24"/>
              </w:rPr>
              <w:t>risulta</w:t>
            </w:r>
            <w:r w:rsidR="0008702E">
              <w:rPr>
                <w:rFonts w:ascii="TimesNewRoman" w:hAnsi="TimesNewRoman" w:cs="TimesNewRoman"/>
                <w:sz w:val="24"/>
                <w:szCs w:val="24"/>
              </w:rPr>
              <w:t>no</w:t>
            </w:r>
            <w:r w:rsidRPr="007F6B52">
              <w:rPr>
                <w:rFonts w:ascii="TimesNewRoman" w:hAnsi="TimesNewRoman" w:cs="TimesNewRoman"/>
                <w:sz w:val="24"/>
                <w:szCs w:val="24"/>
              </w:rPr>
              <w:t xml:space="preserve"> pari a:</w:t>
            </w: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3"/>
              <w:gridCol w:w="2644"/>
              <w:gridCol w:w="2642"/>
            </w:tblGrid>
            <w:tr w:rsidR="00F231D6" w:rsidRPr="009F14C7" w14:paraId="0C1C105A" w14:textId="77777777" w:rsidTr="006432D2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dotted" w:sz="4" w:space="0" w:color="00000A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7037DE" w14:textId="43A6BA98" w:rsidR="00F231D6" w:rsidRPr="00EB3E99" w:rsidRDefault="00F231D6" w:rsidP="00EB3E99">
                  <w:pPr>
                    <w:spacing w:before="0" w:line="240" w:lineRule="auto"/>
                    <w:ind w:left="984" w:hanging="984"/>
                    <w:jc w:val="left"/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</w:pPr>
                  <w:r w:rsidRPr="009F14C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3 – </w:t>
                  </w:r>
                  <w:r w:rsidRPr="009F14C7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i costi in caso di ricostruzione nel medesimo sito</w:t>
                  </w:r>
                  <w:r w:rsidR="00EB3E99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Pr="009F14C7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o di delocalizzazione in altro sito della medesima Regione</w:t>
                  </w:r>
                </w:p>
              </w:tc>
            </w:tr>
            <w:tr w:rsidR="00FA2F82" w:rsidRPr="00F57ECB" w14:paraId="4704196E" w14:textId="77777777" w:rsidTr="006432D2">
              <w:trPr>
                <w:trHeight w:val="397"/>
              </w:trPr>
              <w:tc>
                <w:tcPr>
                  <w:tcW w:w="2351" w:type="pct"/>
                  <w:vMerge w:val="restart"/>
                  <w:tcBorders>
                    <w:top w:val="single" w:sz="4" w:space="0" w:color="00000A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A961657" w14:textId="06B2A61C" w:rsidR="00FA2F82" w:rsidRPr="001F58B4" w:rsidRDefault="00FA2F82" w:rsidP="00EB3E99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Danni </w:t>
                  </w:r>
                  <w:r w:rsidR="00EB3E99"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per</w:t>
                  </w: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:</w:t>
                  </w:r>
                </w:p>
              </w:tc>
              <w:tc>
                <w:tcPr>
                  <w:tcW w:w="2649" w:type="pct"/>
                  <w:gridSpan w:val="2"/>
                  <w:tcBorders>
                    <w:top w:val="single" w:sz="4" w:space="0" w:color="00000A"/>
                    <w:left w:val="doub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AE3FA3E" w14:textId="77777777" w:rsidR="00FA2F82" w:rsidRPr="001F58B4" w:rsidRDefault="00FA2F82" w:rsidP="00CA52A4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FA2F82" w14:paraId="0625FB86" w14:textId="77777777" w:rsidTr="006432D2">
              <w:trPr>
                <w:trHeight w:val="397"/>
              </w:trPr>
              <w:tc>
                <w:tcPr>
                  <w:tcW w:w="2351" w:type="pct"/>
                  <w:vMerge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3506303" w14:textId="77777777" w:rsidR="00FA2F82" w:rsidRPr="001F58B4" w:rsidRDefault="00FA2F82" w:rsidP="00CA52A4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25" w:type="pct"/>
                  <w:tcBorders>
                    <w:top w:val="single" w:sz="2" w:space="0" w:color="auto"/>
                    <w:left w:val="double" w:sz="4" w:space="0" w:color="auto"/>
                    <w:bottom w:val="doub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DF31998" w14:textId="77777777" w:rsidR="00FA2F82" w:rsidRPr="001F58B4" w:rsidRDefault="00FA2F82" w:rsidP="00CA52A4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24" w:type="pct"/>
                  <w:tcBorders>
                    <w:top w:val="single" w:sz="2" w:space="0" w:color="auto"/>
                    <w:left w:val="single" w:sz="4" w:space="0" w:color="00000A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229BC35" w14:textId="77777777" w:rsidR="00FA2F82" w:rsidRPr="001F58B4" w:rsidRDefault="00FA2F82" w:rsidP="00CA52A4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FA2F82" w:rsidRPr="009F14C7" w14:paraId="4EFFC5E1" w14:textId="77777777" w:rsidTr="006432D2">
              <w:trPr>
                <w:trHeight w:val="397"/>
              </w:trPr>
              <w:tc>
                <w:tcPr>
                  <w:tcW w:w="2351" w:type="pct"/>
                  <w:tcBorders>
                    <w:top w:val="double" w:sz="4" w:space="0" w:color="auto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BABF1DC" w14:textId="151451B3" w:rsidR="00FA2F82" w:rsidRPr="001F58B4" w:rsidRDefault="00FA2F82" w:rsidP="00F231D6">
                  <w:pPr>
                    <w:spacing w:before="0" w:line="240" w:lineRule="auto"/>
                    <w:jc w:val="left"/>
                    <w:rPr>
                      <w:i/>
                    </w:rPr>
                  </w:pPr>
                  <w:r w:rsidRPr="001F58B4">
                    <w:rPr>
                      <w:rFonts w:ascii="TimesNewRoman" w:hAnsi="TimesNewRoman" w:cs="TimesNewRoman"/>
                      <w:sz w:val="24"/>
                      <w:szCs w:val="24"/>
                    </w:rPr>
                    <w:t>Ricostruzione in sito o altro sito</w:t>
                  </w:r>
                </w:p>
              </w:tc>
              <w:tc>
                <w:tcPr>
                  <w:tcW w:w="1325" w:type="pct"/>
                  <w:tcBorders>
                    <w:top w:val="double" w:sz="4" w:space="0" w:color="auto"/>
                    <w:left w:val="double" w:sz="4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E6A625B" w14:textId="58167503" w:rsidR="00FA2F82" w:rsidRPr="001F58B4" w:rsidRDefault="00FA2F82" w:rsidP="00F231D6">
                  <w:pPr>
                    <w:spacing w:before="0" w:line="240" w:lineRule="auto"/>
                    <w:jc w:val="center"/>
                  </w:pPr>
                </w:p>
              </w:tc>
              <w:tc>
                <w:tcPr>
                  <w:tcW w:w="1324" w:type="pct"/>
                  <w:tcBorders>
                    <w:top w:val="double" w:sz="4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524C2A4E" w14:textId="7093CBE7" w:rsidR="00FA2F82" w:rsidRPr="009F14C7" w:rsidRDefault="00FA2F82" w:rsidP="00F231D6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A2F82" w:rsidRPr="009F14C7" w14:paraId="31A96F71" w14:textId="77777777" w:rsidTr="006432D2">
              <w:trPr>
                <w:trHeight w:val="397"/>
              </w:trPr>
              <w:tc>
                <w:tcPr>
                  <w:tcW w:w="2351" w:type="pct"/>
                  <w:tcBorders>
                    <w:top w:val="dotted" w:sz="4" w:space="0" w:color="00000A"/>
                    <w:left w:val="single" w:sz="4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55736E2" w14:textId="020EC7C6" w:rsidR="00FA2F82" w:rsidRPr="001F58B4" w:rsidRDefault="00FA2F82" w:rsidP="00F231D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NewRoman" w:hAnsi="TimesNewRoman" w:cs="TimesNewRoman"/>
                      <w:sz w:val="24"/>
                      <w:szCs w:val="24"/>
                    </w:rPr>
                    <w:t>Acquisto</w:t>
                  </w:r>
                </w:p>
              </w:tc>
              <w:tc>
                <w:tcPr>
                  <w:tcW w:w="1325" w:type="pct"/>
                  <w:tcBorders>
                    <w:top w:val="dotted" w:sz="4" w:space="0" w:color="00000A"/>
                    <w:left w:val="doub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DE15664" w14:textId="77777777" w:rsidR="00FA2F82" w:rsidRPr="001F58B4" w:rsidRDefault="00FA2F82" w:rsidP="00F231D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24" w:type="pct"/>
                  <w:tcBorders>
                    <w:top w:val="dotted" w:sz="4" w:space="0" w:color="00000A"/>
                    <w:left w:val="single" w:sz="4" w:space="0" w:color="00000A"/>
                    <w:bottom w:val="single" w:sz="2" w:space="0" w:color="auto"/>
                    <w:right w:val="single" w:sz="4" w:space="0" w:color="auto"/>
                  </w:tcBorders>
                </w:tcPr>
                <w:p w14:paraId="08BC0F73" w14:textId="77777777" w:rsidR="00FA2F82" w:rsidRPr="009F14C7" w:rsidRDefault="00FA2F82" w:rsidP="00F231D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A2F82" w:rsidRPr="009F14C7" w14:paraId="6159BDB5" w14:textId="77777777" w:rsidTr="006432D2">
              <w:trPr>
                <w:trHeight w:val="397"/>
              </w:trPr>
              <w:tc>
                <w:tcPr>
                  <w:tcW w:w="2351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C251286" w14:textId="6928B971" w:rsidR="00FA2F82" w:rsidRPr="001F58B4" w:rsidRDefault="00FA2F82" w:rsidP="00FA2F82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325" w:type="pct"/>
                  <w:tcBorders>
                    <w:top w:val="single" w:sz="2" w:space="0" w:color="auto"/>
                    <w:left w:val="double" w:sz="4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447BAA" w14:textId="55FA24F4" w:rsidR="00FA2F82" w:rsidRPr="001F58B4" w:rsidRDefault="00FA2F82" w:rsidP="00F231D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324" w:type="pct"/>
                  <w:tcBorders>
                    <w:top w:val="single" w:sz="2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49128E" w14:textId="77777777" w:rsidR="00FA2F82" w:rsidRPr="009F14C7" w:rsidRDefault="00FA2F82" w:rsidP="00F231D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686ADBDA" w14:textId="77777777" w:rsidR="00587002" w:rsidRDefault="00587002" w:rsidP="00224DB5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  <w:p w14:paraId="7242820C" w14:textId="77777777" w:rsidR="007F6B52" w:rsidRDefault="007F6B52" w:rsidP="00224DB5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  <w:p w14:paraId="1B474E20" w14:textId="50AC04D7" w:rsidR="007F6B52" w:rsidRPr="00224DB5" w:rsidRDefault="007F6B52" w:rsidP="00224DB5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</w:tc>
      </w:tr>
    </w:tbl>
    <w:p w14:paraId="66C345FC" w14:textId="54BC8D07" w:rsidR="000D6D74" w:rsidRDefault="000D6D74"/>
    <w:p w14:paraId="607B33B0" w14:textId="4744127C" w:rsidR="000D6D74" w:rsidRDefault="000D6D74"/>
    <w:p w14:paraId="1985EC60" w14:textId="03658B5F" w:rsidR="000D6D74" w:rsidRDefault="000D6D74"/>
    <w:p w14:paraId="69A05BCE" w14:textId="352ADE4F" w:rsidR="000D6D74" w:rsidRDefault="000D6D74"/>
    <w:p w14:paraId="489F5FD4" w14:textId="4C269C56" w:rsidR="000D6D74" w:rsidRDefault="000D6D74"/>
    <w:p w14:paraId="00487333" w14:textId="2AB3F2E7" w:rsidR="000D6D74" w:rsidRDefault="000D6D74"/>
    <w:p w14:paraId="547A4F19" w14:textId="7230FABB" w:rsidR="000D6D74" w:rsidRDefault="000D6D74"/>
    <w:p w14:paraId="5C0FD37D" w14:textId="76E746A2" w:rsidR="000D6D74" w:rsidRDefault="000D6D74"/>
    <w:p w14:paraId="218D9D14" w14:textId="0B1AA4E5" w:rsidR="000D6D74" w:rsidRDefault="000D6D74"/>
    <w:p w14:paraId="18349E4A" w14:textId="08A9303B" w:rsidR="000D6D74" w:rsidRDefault="000D6D74"/>
    <w:p w14:paraId="5DABE9F9" w14:textId="24DA7BBE" w:rsidR="000D6D74" w:rsidRDefault="000D6D74"/>
    <w:p w14:paraId="6CC9FD84" w14:textId="02B6FD85" w:rsidR="000D6D74" w:rsidRDefault="000D6D74"/>
    <w:p w14:paraId="41288BC4" w14:textId="4EA4E770" w:rsidR="000D6D74" w:rsidRDefault="000D6D74"/>
    <w:p w14:paraId="274F81FD" w14:textId="5B356C52" w:rsidR="000D6D74" w:rsidRDefault="000D6D74"/>
    <w:p w14:paraId="2B897176" w14:textId="107D60DA" w:rsidR="000D6D74" w:rsidRDefault="000D6D74"/>
    <w:p w14:paraId="34F93BE6" w14:textId="58D669D8" w:rsidR="000D6D74" w:rsidRDefault="000D6D74"/>
    <w:p w14:paraId="34A760E8" w14:textId="32EC61F0" w:rsidR="000D6D74" w:rsidRDefault="000D6D74"/>
    <w:p w14:paraId="31760530" w14:textId="1173BD36" w:rsidR="000D6D74" w:rsidRDefault="000D6D74"/>
    <w:p w14:paraId="202E7871" w14:textId="77B86712" w:rsidR="000D6D74" w:rsidRDefault="000D6D74"/>
    <w:p w14:paraId="7857041D" w14:textId="3C4A1AD7" w:rsidR="000D6D74" w:rsidRDefault="000D6D74"/>
    <w:p w14:paraId="0174A4E7" w14:textId="77777777" w:rsidR="000D6D74" w:rsidRDefault="000D6D74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0D6D74" w:rsidRPr="0020520B" w14:paraId="2824A4BB" w14:textId="77777777" w:rsidTr="000D6D74">
        <w:trPr>
          <w:trHeight w:val="3416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4939" w14:textId="77777777" w:rsidR="000D6D74" w:rsidRPr="00C354B5" w:rsidRDefault="000D6D74" w:rsidP="00890F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 9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 xml:space="preserve">   Indennizzi assicurativi, stato di legittimità, nesso di causalità ed ulteriori danni</w:t>
            </w:r>
          </w:p>
          <w:p w14:paraId="77F1CC05" w14:textId="77777777" w:rsidR="000D6D74" w:rsidRPr="00C354B5" w:rsidRDefault="000D6D74" w:rsidP="000D6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2CE47D" w14:textId="77777777" w:rsidR="000D6D74" w:rsidRPr="00C354B5" w:rsidRDefault="000D6D74" w:rsidP="000D6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Inoltre, dichiara:</w:t>
            </w:r>
          </w:p>
          <w:p w14:paraId="5F464EDF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 w14:paraId="274CBB72" w14:textId="77777777" w:rsidR="000D6D74" w:rsidRPr="00C354B5" w:rsidRDefault="000D6D74" w:rsidP="00890FC8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 xml:space="preserve">di aver titolo all’indennizzo da compagnie assicurative </w:t>
            </w:r>
          </w:p>
          <w:tbl>
            <w:tblPr>
              <w:tblStyle w:val="Grigliatabel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0D6D74" w:rsidRPr="00C354B5" w14:paraId="03BA6644" w14:textId="77777777" w:rsidTr="00890FC8">
              <w:trPr>
                <w:trHeight w:val="429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BFD69C" w14:textId="77777777" w:rsidR="000D6D74" w:rsidRPr="00C354B5" w:rsidRDefault="000D6D74" w:rsidP="00890FC8">
                  <w:pPr>
                    <w:pStyle w:val="Paragrafoelenco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per danni all’unità immobiliar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990279" w14:textId="6ED8EDB7" w:rsidR="000D6D74" w:rsidRPr="0008702E" w:rsidRDefault="000D6D74" w:rsidP="0008702E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02E">
                    <w:rPr>
                      <w:rFonts w:ascii="Times New Roman" w:hAnsi="Times New Roman"/>
                      <w:sz w:val="24"/>
                      <w:szCs w:val="24"/>
                    </w:rPr>
                    <w:t>€ ______________</w:t>
                  </w:r>
                  <w:r w:rsidR="0008702E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00DA0F" w14:textId="77777777" w:rsidR="000D6D74" w:rsidRPr="00C354B5" w:rsidRDefault="000D6D74" w:rsidP="00890FC8">
                  <w:pPr>
                    <w:pStyle w:val="Paragrafoelenco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0D6D74" w:rsidRPr="00C354B5" w14:paraId="702568F3" w14:textId="77777777" w:rsidTr="00890FC8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F1F900" w14:textId="0753C063" w:rsidR="000D6D74" w:rsidRPr="00C354B5" w:rsidRDefault="000D6D74" w:rsidP="00890FC8">
                  <w:pPr>
                    <w:pStyle w:val="Paragrafoelenco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</w:t>
                  </w:r>
                  <w:r w:rsidR="009B1A91" w:rsidRPr="004A4191">
                    <w:rPr>
                      <w:rFonts w:ascii="Times New Roman" w:hAnsi="Times New Roman"/>
                      <w:sz w:val="24"/>
                      <w:szCs w:val="24"/>
                    </w:rPr>
                    <w:t xml:space="preserve">ai beni mobili 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EA349C" w14:textId="07391AC4" w:rsidR="000D6D74" w:rsidRPr="0008702E" w:rsidRDefault="000D6D74" w:rsidP="0008702E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02E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08702E" w:rsidRPr="0008702E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08702E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F14D0B" w14:textId="77777777" w:rsidR="000D6D74" w:rsidRPr="00C354B5" w:rsidRDefault="000D6D74" w:rsidP="00890FC8">
                  <w:pPr>
                    <w:pStyle w:val="Paragrafoelenco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0D6D74" w:rsidRPr="00C354B5" w14:paraId="37A488F7" w14:textId="77777777" w:rsidTr="00890FC8"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3816D4" w14:textId="77777777" w:rsidR="000D6D74" w:rsidRPr="00C354B5" w:rsidRDefault="000D6D74" w:rsidP="00890FC8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D0BA3B" w14:textId="77777777" w:rsidR="000D6D74" w:rsidRPr="00C354B5" w:rsidRDefault="000D6D74" w:rsidP="00890FC8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51C89" w14:textId="77777777" w:rsidR="000D6D74" w:rsidRPr="00C354B5" w:rsidRDefault="000D6D74" w:rsidP="00890FC8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E27335D" w14:textId="77777777" w:rsidR="000D6D74" w:rsidRPr="00C354B5" w:rsidRDefault="000D6D74" w:rsidP="000D6D7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EA4324" w14:textId="06B09E5B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 xml:space="preserve">di aver versato nel quinquennio precedente premi assicurativi per un importo complessivo pari a </w:t>
            </w:r>
            <w:r w:rsidR="002A6BF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>€ ____________________________</w:t>
            </w:r>
            <w:r w:rsidR="002A6BFF">
              <w:rPr>
                <w:rFonts w:ascii="Times New Roman" w:hAnsi="Times New Roman"/>
                <w:sz w:val="24"/>
                <w:szCs w:val="24"/>
              </w:rPr>
              <w:t xml:space="preserve"> relativi a polizze per calamità naturali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1E7314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che l’unità immobiliare danneggiata NON è stata realizzata in difformità o in assenza dei titoli abilitativi</w:t>
            </w:r>
          </w:p>
          <w:p w14:paraId="4931862E" w14:textId="28B41368" w:rsidR="000D6D74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 xml:space="preserve">che l’unità immobiliare danneggiata è stata realizzata in difformità alle regole urbanistiche </w:t>
            </w:r>
            <w:proofErr w:type="gramStart"/>
            <w:r w:rsidRPr="00C354B5">
              <w:rPr>
                <w:rFonts w:ascii="Times New Roman" w:hAnsi="Times New Roman"/>
                <w:sz w:val="24"/>
                <w:szCs w:val="24"/>
              </w:rPr>
              <w:t>ed</w:t>
            </w:r>
            <w:proofErr w:type="gramEnd"/>
            <w:r w:rsidRPr="00C354B5">
              <w:rPr>
                <w:rFonts w:ascii="Times New Roman" w:hAnsi="Times New Roman"/>
                <w:sz w:val="24"/>
                <w:szCs w:val="24"/>
              </w:rPr>
              <w:t xml:space="preserve"> edilizie ed è stata oggetto, alla data dell’evento calamitoso, di sanatoria ai sensi della normativa vigente</w:t>
            </w:r>
          </w:p>
          <w:p w14:paraId="0A3746C2" w14:textId="77777777" w:rsidR="00494175" w:rsidRPr="00390042" w:rsidRDefault="009B1A91" w:rsidP="00494175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390042">
              <w:rPr>
                <w:rFonts w:ascii="Times New Roman" w:hAnsi="Times New Roman"/>
                <w:sz w:val="24"/>
                <w:szCs w:val="24"/>
              </w:rPr>
              <w:t>in caso di difformit</w:t>
            </w:r>
            <w:r w:rsidRPr="00390042">
              <w:rPr>
                <w:rFonts w:ascii="Times New Roman" w:hAnsi="Times New Roman" w:hint="eastAsia"/>
                <w:sz w:val="24"/>
                <w:szCs w:val="24"/>
              </w:rPr>
              <w:t>à</w:t>
            </w:r>
            <w:r w:rsidRPr="00390042">
              <w:rPr>
                <w:rFonts w:ascii="Times New Roman" w:hAnsi="Times New Roman"/>
                <w:sz w:val="24"/>
                <w:szCs w:val="24"/>
              </w:rPr>
              <w:t xml:space="preserve">, si applica l’art. 34-bis </w:t>
            </w:r>
            <w:r w:rsidRPr="00390042">
              <w:rPr>
                <w:rFonts w:ascii="Times New Roman" w:hAnsi="Times New Roman" w:hint="eastAsia"/>
                <w:sz w:val="24"/>
                <w:szCs w:val="24"/>
              </w:rPr>
              <w:t>“</w:t>
            </w:r>
            <w:r w:rsidRPr="00390042">
              <w:rPr>
                <w:rFonts w:ascii="Times New Roman" w:hAnsi="Times New Roman"/>
                <w:sz w:val="24"/>
                <w:szCs w:val="24"/>
              </w:rPr>
              <w:t>Tolleranze costruttive</w:t>
            </w:r>
            <w:r w:rsidRPr="00390042">
              <w:rPr>
                <w:rFonts w:ascii="Times New Roman" w:hAnsi="Times New Roman" w:hint="eastAsia"/>
                <w:sz w:val="24"/>
                <w:szCs w:val="24"/>
              </w:rPr>
              <w:t>”</w:t>
            </w:r>
            <w:r w:rsidRPr="00390042">
              <w:rPr>
                <w:rFonts w:ascii="Times New Roman" w:hAnsi="Times New Roman"/>
                <w:sz w:val="24"/>
                <w:szCs w:val="24"/>
              </w:rPr>
              <w:t xml:space="preserve"> del D.P.R. </w:t>
            </w:r>
            <w:r w:rsidR="00494175" w:rsidRPr="00390042">
              <w:rPr>
                <w:rFonts w:ascii="Times New Roman" w:hAnsi="Times New Roman"/>
                <w:sz w:val="24"/>
                <w:szCs w:val="24"/>
              </w:rPr>
              <w:t>n. 380/2001</w:t>
            </w:r>
          </w:p>
          <w:p w14:paraId="1F59543A" w14:textId="69D77884" w:rsidR="009B1A91" w:rsidRPr="00C354B5" w:rsidRDefault="009B1A91" w:rsidP="00494175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390042">
              <w:rPr>
                <w:rFonts w:ascii="Times New Roman" w:hAnsi="Times New Roman"/>
                <w:sz w:val="24"/>
                <w:szCs w:val="24"/>
              </w:rPr>
              <w:t xml:space="preserve"> SI  O     NO</w:t>
            </w:r>
            <w:r w:rsidRPr="009B1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F575B2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/____/_______</w:t>
            </w:r>
          </w:p>
          <w:p w14:paraId="62B0DF1D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ind w:left="318" w:firstLine="0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di aver subito danni a beni mobili non registrati</w:t>
            </w:r>
          </w:p>
          <w:p w14:paraId="366C573E" w14:textId="77777777" w:rsidR="000D6D74" w:rsidRPr="00C354B5" w:rsidRDefault="000D6D74" w:rsidP="000D6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5BBB17" w14:textId="26FC2AB2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che l’unità immobiliare aveva subito danni precedenti alla data dell’evento sopra riportato (specificare evento pregresso: ________________________</w:t>
            </w:r>
            <w:r w:rsidR="0031279D">
              <w:rPr>
                <w:rFonts w:ascii="Times New Roman" w:hAnsi="Times New Roman"/>
                <w:sz w:val="24"/>
                <w:szCs w:val="24"/>
              </w:rPr>
              <w:t>______ del ___/____/_______</w:t>
            </w:r>
            <w:r w:rsidR="00D155AD">
              <w:rPr>
                <w:rFonts w:ascii="Times New Roman" w:hAnsi="Times New Roman"/>
                <w:sz w:val="24"/>
                <w:szCs w:val="24"/>
              </w:rPr>
              <w:t>)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 xml:space="preserve">                  e per i quali la stessa: </w:t>
            </w:r>
          </w:p>
          <w:p w14:paraId="5B254BD4" w14:textId="5476EFBF" w:rsidR="000D6D74" w:rsidRPr="009A51EB" w:rsidRDefault="000D6D74" w:rsidP="00890FC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 New Roman" w:hAnsi="Times New Roman"/>
                <w:sz w:val="20"/>
                <w:szCs w:val="20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 xml:space="preserve">era stata oggetto di </w:t>
            </w:r>
            <w:r w:rsidR="009A51EB">
              <w:rPr>
                <w:rFonts w:ascii="Times New Roman" w:hAnsi="Times New Roman"/>
                <w:sz w:val="24"/>
                <w:szCs w:val="24"/>
              </w:rPr>
              <w:t>domanda di contributo o, comunque, di ricognizione de</w:t>
            </w:r>
            <w:r w:rsidR="008B46EA">
              <w:rPr>
                <w:rFonts w:ascii="Times New Roman" w:hAnsi="Times New Roman"/>
                <w:sz w:val="24"/>
                <w:szCs w:val="24"/>
              </w:rPr>
              <w:t xml:space="preserve">i relativi </w:t>
            </w:r>
            <w:r w:rsidR="009A51EB">
              <w:rPr>
                <w:rFonts w:ascii="Times New Roman" w:hAnsi="Times New Roman"/>
                <w:sz w:val="24"/>
                <w:szCs w:val="24"/>
              </w:rPr>
              <w:t>dann</w:t>
            </w:r>
            <w:r w:rsidR="008B46EA">
              <w:rPr>
                <w:rFonts w:ascii="Times New Roman" w:hAnsi="Times New Roman"/>
                <w:sz w:val="24"/>
                <w:szCs w:val="24"/>
              </w:rPr>
              <w:t>i</w:t>
            </w:r>
            <w:r w:rsidR="009A5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175" w:rsidRPr="009A5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DAE233" w14:textId="484D9435" w:rsidR="000D6D74" w:rsidRPr="00C354B5" w:rsidRDefault="000D6D74" w:rsidP="00C354B5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 xml:space="preserve">non era stata oggetto di </w:t>
            </w:r>
            <w:r w:rsidR="009A51EB">
              <w:rPr>
                <w:rFonts w:ascii="Times New Roman" w:hAnsi="Times New Roman"/>
                <w:sz w:val="24"/>
                <w:szCs w:val="24"/>
              </w:rPr>
              <w:t>domanda di contributo o, comunque, di ricognizione de</w:t>
            </w:r>
            <w:r w:rsidR="008B46EA">
              <w:rPr>
                <w:rFonts w:ascii="Times New Roman" w:hAnsi="Times New Roman"/>
                <w:sz w:val="24"/>
                <w:szCs w:val="24"/>
              </w:rPr>
              <w:t>i relativi danni</w:t>
            </w:r>
            <w:r w:rsidR="009A5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A64C646" w14:textId="09595E94" w:rsidR="000D6D74" w:rsidRDefault="000D6D74"/>
    <w:p w14:paraId="448E16C0" w14:textId="77777777" w:rsidR="000D6D74" w:rsidRDefault="000D6D74"/>
    <w:p w14:paraId="55D733CF" w14:textId="6EDD75F8" w:rsidR="00202B99" w:rsidRPr="009B6EE9" w:rsidRDefault="00202B99" w:rsidP="003C2C46">
      <w:pPr>
        <w:spacing w:before="0"/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E657E4" w:rsidRPr="009B6EE9" w14:paraId="522014DE" w14:textId="77777777" w:rsidTr="008D065A">
        <w:trPr>
          <w:trHeight w:val="1730"/>
          <w:jc w:val="center"/>
        </w:trPr>
        <w:tc>
          <w:tcPr>
            <w:tcW w:w="10205" w:type="dxa"/>
            <w:shd w:val="clear" w:color="auto" w:fill="auto"/>
          </w:tcPr>
          <w:p w14:paraId="023DE3D0" w14:textId="77777777" w:rsidR="009E4B80" w:rsidRDefault="009E4B80" w:rsidP="00E567A1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C632BA" w14:textId="77777777" w:rsidR="009E4B80" w:rsidRPr="009E4B80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  <w:highlight w:val="lightGray"/>
              </w:rPr>
              <w:t>SEZIONE 10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3245A3">
              <w:rPr>
                <w:rFonts w:ascii="Times New Roman" w:hAnsi="Times New Roman"/>
                <w:b/>
                <w:bCs/>
                <w:sz w:val="24"/>
                <w:szCs w:val="24"/>
              </w:rPr>
              <w:t>Ulteriori dichiarazioni</w:t>
            </w:r>
          </w:p>
          <w:p w14:paraId="200C8327" w14:textId="77777777" w:rsidR="009E4B80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757CB516" w14:textId="710A3B68" w:rsidR="00E62C96" w:rsidRPr="00047A31" w:rsidRDefault="00E62C96" w:rsidP="00E62C96">
            <w:pPr>
              <w:autoSpaceDE w:val="0"/>
              <w:autoSpaceDN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047A31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Il/La sottoscritto/a, </w:t>
            </w:r>
            <w:r w:rsidRPr="00047A31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DICHIARA</w:t>
            </w:r>
            <w:r w:rsidRPr="00047A31">
              <w:rPr>
                <w:rFonts w:ascii="Times New Roman" w:hAnsi="Times New Roman"/>
                <w:sz w:val="24"/>
                <w:szCs w:val="24"/>
                <w:lang w:eastAsia="it-IT"/>
              </w:rPr>
              <w:t>:</w:t>
            </w:r>
          </w:p>
          <w:p w14:paraId="3095E896" w14:textId="77777777" w:rsidR="00E62C96" w:rsidRPr="00047A31" w:rsidRDefault="00E62C96" w:rsidP="00E62C96">
            <w:pPr>
              <w:autoSpaceDE w:val="0"/>
              <w:autoSpaceDN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14:paraId="314E94C7" w14:textId="73292370" w:rsidR="00E62C96" w:rsidRPr="004A5857" w:rsidRDefault="00E62C96" w:rsidP="00E62C96">
            <w:pPr>
              <w:autoSpaceDE w:val="0"/>
              <w:autoSpaceDN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i/>
                <w:iCs/>
                <w:sz w:val="24"/>
                <w:szCs w:val="24"/>
                <w:lang w:eastAsia="it-IT"/>
              </w:rPr>
            </w:pPr>
            <w:r w:rsidRPr="004A5857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it-IT"/>
              </w:rPr>
              <w:t xml:space="preserve">□ </w:t>
            </w:r>
            <w:r w:rsidRPr="004A5857">
              <w:rPr>
                <w:rFonts w:ascii="Times New Roman" w:hAnsi="Times New Roman"/>
                <w:i/>
                <w:iCs/>
                <w:sz w:val="24"/>
                <w:szCs w:val="24"/>
                <w:lang w:eastAsia="it-IT"/>
              </w:rPr>
              <w:t>(barrare l’opzione solo dove ne ricorrano i presupposti e si intenda richiedere il contributo di cui all’art. 4, comma 3, dell’ordinanza)</w:t>
            </w:r>
          </w:p>
          <w:p w14:paraId="379B4AC0" w14:textId="60F0BC68" w:rsidR="00E62C96" w:rsidRPr="004A5857" w:rsidRDefault="00E62C96" w:rsidP="00E62C96">
            <w:pPr>
              <w:autoSpaceDE w:val="0"/>
              <w:autoSpaceDN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4A5857">
              <w:rPr>
                <w:rFonts w:ascii="Times New Roman" w:hAnsi="Times New Roman"/>
                <w:sz w:val="24"/>
                <w:szCs w:val="24"/>
                <w:lang w:eastAsia="it-IT"/>
              </w:rPr>
              <w:t>che, ai fini del riconoscimento del contributo per ripristinarne l’integrità funzionale dell’abitazione principale, abituale e continuativa, previsto dall’art. 4, comma 3, dell’ordinanza, è necessario un importo complessivo pari, sulla base delle precedenti Tabelle 1 e 2, ad € ______ (nel rispetto del massimale di € 5.000,00), al netto degli eventuali indennizzi assicurativi.</w:t>
            </w:r>
          </w:p>
          <w:p w14:paraId="48873BD8" w14:textId="0DE79145" w:rsidR="009E4B80" w:rsidRPr="004A5857" w:rsidRDefault="00E62C96" w:rsidP="004A5857">
            <w:pPr>
              <w:autoSpaceDE w:val="0"/>
              <w:autoSpaceDN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096720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Pertanto, </w:t>
            </w:r>
            <w:r w:rsidRPr="00096720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CHIEDE</w:t>
            </w:r>
            <w:r w:rsidR="00C13529" w:rsidRPr="00096720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</w:t>
            </w:r>
            <w:r w:rsidRPr="00096720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l’erogazione del contributo di cui </w:t>
            </w:r>
            <w:r w:rsidR="004F7486" w:rsidRPr="00096720">
              <w:rPr>
                <w:rFonts w:ascii="Times New Roman" w:hAnsi="Times New Roman"/>
                <w:sz w:val="24"/>
                <w:szCs w:val="24"/>
                <w:lang w:eastAsia="it-IT"/>
              </w:rPr>
              <w:t>sopra,</w:t>
            </w:r>
            <w:r w:rsidRPr="00096720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</w:t>
            </w:r>
            <w:r w:rsidR="004A5857" w:rsidRPr="00096720">
              <w:rPr>
                <w:rFonts w:ascii="Times New Roman" w:hAnsi="Times New Roman"/>
                <w:sz w:val="24"/>
                <w:szCs w:val="24"/>
                <w:lang w:eastAsia="it-IT"/>
              </w:rPr>
              <w:t>finalizzato al</w:t>
            </w:r>
            <w:r w:rsidR="008E3A1B" w:rsidRPr="00096720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pronto</w:t>
            </w:r>
            <w:r w:rsidR="004A5857" w:rsidRPr="00096720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</w:t>
            </w:r>
            <w:r w:rsidRPr="00096720">
              <w:rPr>
                <w:rFonts w:ascii="Times New Roman" w:hAnsi="Times New Roman"/>
                <w:sz w:val="24"/>
                <w:szCs w:val="24"/>
                <w:lang w:eastAsia="it-IT"/>
              </w:rPr>
              <w:t>rientro nell’abitazione,</w:t>
            </w:r>
            <w:r w:rsidR="008B4D6E" w:rsidRPr="00096720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</w:t>
            </w:r>
            <w:r w:rsidRPr="00096720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RINUNCIA</w:t>
            </w:r>
            <w:r w:rsidR="008E3A1B" w:rsidRPr="00096720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NDO</w:t>
            </w:r>
            <w:r w:rsidR="008E3A1B" w:rsidRPr="00096720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, sin da subito, </w:t>
            </w:r>
            <w:r w:rsidR="00175B2B" w:rsidRPr="00096720">
              <w:rPr>
                <w:rFonts w:ascii="Times New Roman" w:hAnsi="Times New Roman"/>
                <w:sz w:val="24"/>
                <w:szCs w:val="24"/>
                <w:lang w:eastAsia="it-IT"/>
              </w:rPr>
              <w:t>al contributo per l’autonoma sistemazione (C.A.S.), di cui all’art. 2 dell’Ordinanza, d</w:t>
            </w:r>
            <w:r w:rsidR="004A5857" w:rsidRPr="00096720">
              <w:rPr>
                <w:rFonts w:ascii="Times New Roman" w:hAnsi="Times New Roman"/>
                <w:sz w:val="24"/>
                <w:szCs w:val="24"/>
                <w:lang w:eastAsia="it-IT"/>
              </w:rPr>
              <w:t>alla data di effettivo rientro</w:t>
            </w:r>
            <w:r w:rsidR="00175B2B" w:rsidRPr="00096720">
              <w:rPr>
                <w:rFonts w:ascii="Times New Roman" w:hAnsi="Times New Roman"/>
                <w:sz w:val="24"/>
                <w:szCs w:val="24"/>
                <w:lang w:eastAsia="it-IT"/>
              </w:rPr>
              <w:t>.</w:t>
            </w:r>
            <w:r w:rsidR="004A5857" w:rsidRPr="00096720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</w:t>
            </w:r>
            <w:r w:rsidR="004A5857" w:rsidRPr="004A5857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  <w:p w14:paraId="174D26DE" w14:textId="77777777" w:rsidR="004A5857" w:rsidRDefault="004A5857" w:rsidP="004A5857">
            <w:pPr>
              <w:autoSpaceDE w:val="0"/>
              <w:autoSpaceDN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color w:val="FF0000"/>
                <w:sz w:val="24"/>
                <w:szCs w:val="24"/>
                <w:lang w:eastAsia="it-IT"/>
              </w:rPr>
            </w:pPr>
          </w:p>
          <w:p w14:paraId="755432A0" w14:textId="77777777" w:rsidR="004A5857" w:rsidRPr="00047A31" w:rsidRDefault="004A5857" w:rsidP="004A5857">
            <w:pPr>
              <w:autoSpaceDE w:val="0"/>
              <w:autoSpaceDN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i/>
                <w:iCs/>
                <w:sz w:val="24"/>
                <w:szCs w:val="24"/>
                <w:lang w:eastAsia="it-IT"/>
              </w:rPr>
            </w:pPr>
            <w:r w:rsidRPr="00047A31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it-IT"/>
              </w:rPr>
              <w:t xml:space="preserve">□ </w:t>
            </w:r>
            <w:r w:rsidRPr="00047A31">
              <w:rPr>
                <w:rFonts w:ascii="Times New Roman" w:hAnsi="Times New Roman"/>
                <w:i/>
                <w:iCs/>
                <w:sz w:val="24"/>
                <w:szCs w:val="24"/>
                <w:lang w:eastAsia="it-IT"/>
              </w:rPr>
              <w:t>(barrare l’opzione ove si intenda aderire alla ricognizione prevista dall’art. 4, comma 6, dell’ordinanza)</w:t>
            </w:r>
          </w:p>
          <w:p w14:paraId="3A2722C1" w14:textId="77777777" w:rsidR="004A5857" w:rsidRPr="00047A31" w:rsidRDefault="004A5857" w:rsidP="004A5857">
            <w:pPr>
              <w:autoSpaceDE w:val="0"/>
              <w:autoSpaceDN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047A31">
              <w:rPr>
                <w:rFonts w:ascii="Times New Roman" w:hAnsi="Times New Roman"/>
                <w:sz w:val="24"/>
                <w:szCs w:val="24"/>
                <w:lang w:eastAsia="it-IT"/>
              </w:rPr>
              <w:t>che il presente modulo è prodotto ai fini della ricognizione prevista dall’articolo 4, comma 6, dell’Ordinanza, ai sensi e per gli effetti dell’art. 25, comma 2, lett. e), del D. Lgs. n. 1/2018.</w:t>
            </w:r>
          </w:p>
          <w:p w14:paraId="6CEC8AAD" w14:textId="77777777" w:rsidR="004A5857" w:rsidRPr="009E4B80" w:rsidRDefault="004A5857" w:rsidP="004A5857">
            <w:pPr>
              <w:autoSpaceDE w:val="0"/>
              <w:autoSpaceDN w:val="0"/>
              <w:adjustRightInd w:val="0"/>
              <w:spacing w:before="0" w:line="240" w:lineRule="auto"/>
              <w:ind w:left="30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AC71B0A" w14:textId="67E7553F" w:rsidR="00E85EC5" w:rsidRPr="00E85EC5" w:rsidRDefault="00E85EC5" w:rsidP="00E85EC5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      </w:r>
          </w:p>
          <w:p w14:paraId="50E73D1B" w14:textId="605A7F00" w:rsidR="0016702C" w:rsidRPr="009B6EE9" w:rsidRDefault="0016702C" w:rsidP="00E85EC5">
            <w:pPr>
              <w:tabs>
                <w:tab w:val="right" w:pos="8787"/>
              </w:tabs>
              <w:ind w:right="-2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</w:tbl>
    <w:p w14:paraId="33CD5D3E" w14:textId="77777777" w:rsidR="00A3341F" w:rsidRPr="009B6EE9" w:rsidRDefault="00A3341F" w:rsidP="008E3684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  <w:szCs w:val="40"/>
        </w:rPr>
      </w:pPr>
    </w:p>
    <w:p w14:paraId="687EF022" w14:textId="77777777" w:rsidR="00347AD2" w:rsidRPr="009B6EE9" w:rsidRDefault="00347AD2" w:rsidP="008E3684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  <w:szCs w:val="40"/>
        </w:rPr>
      </w:pPr>
    </w:p>
    <w:p w14:paraId="68CF35AB" w14:textId="77777777" w:rsidR="000701B4" w:rsidRPr="009B6EE9" w:rsidRDefault="007D3E68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  <w:r w:rsidRPr="009B6EE9">
        <w:rPr>
          <w:rFonts w:ascii="Times New Roman" w:hAnsi="Times New Roman"/>
          <w:sz w:val="24"/>
          <w:szCs w:val="24"/>
        </w:rPr>
        <w:t xml:space="preserve">Data </w:t>
      </w:r>
      <w:r w:rsidRPr="009B6EE9"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 w:rsidRPr="009B6EE9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9B6EE9">
        <w:rPr>
          <w:rFonts w:ascii="Times New Roman" w:hAnsi="Times New Roman"/>
          <w:b/>
          <w:bCs/>
          <w:smallCaps/>
          <w:sz w:val="28"/>
          <w:szCs w:val="28"/>
        </w:rPr>
        <w:tab/>
      </w:r>
      <w:r w:rsidR="00EB28B7" w:rsidRPr="009B6EE9">
        <w:rPr>
          <w:rFonts w:ascii="Times New Roman" w:hAnsi="Times New Roman"/>
          <w:sz w:val="24"/>
          <w:szCs w:val="24"/>
        </w:rPr>
        <w:t>Firma del dichiarante</w:t>
      </w:r>
    </w:p>
    <w:p w14:paraId="704AE1D8" w14:textId="77777777" w:rsidR="00F34AB9" w:rsidRPr="009B6EE9" w:rsidRDefault="000701B4" w:rsidP="00202B9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  <w:sz w:val="24"/>
          <w:szCs w:val="24"/>
        </w:rPr>
      </w:pPr>
      <w:r w:rsidRPr="009B6EE9">
        <w:rPr>
          <w:rFonts w:ascii="Times New Roman" w:hAnsi="Times New Roman"/>
          <w:i/>
          <w:sz w:val="24"/>
          <w:szCs w:val="24"/>
        </w:rPr>
        <w:tab/>
      </w:r>
      <w:r w:rsidR="00A3341F" w:rsidRPr="009B6EE9">
        <w:rPr>
          <w:rFonts w:ascii="Times New Roman" w:hAnsi="Times New Roman"/>
          <w:i/>
          <w:sz w:val="24"/>
          <w:szCs w:val="24"/>
        </w:rPr>
        <w:t>____</w:t>
      </w:r>
      <w:r w:rsidR="00851C6F" w:rsidRPr="009B6EE9">
        <w:rPr>
          <w:rFonts w:ascii="Times New Roman" w:hAnsi="Times New Roman"/>
          <w:i/>
          <w:sz w:val="24"/>
          <w:szCs w:val="24"/>
        </w:rPr>
        <w:t>_____</w:t>
      </w:r>
      <w:r w:rsidR="00EB28B7" w:rsidRPr="009B6EE9">
        <w:rPr>
          <w:rFonts w:ascii="Times New Roman" w:hAnsi="Times New Roman"/>
          <w:i/>
          <w:sz w:val="24"/>
          <w:szCs w:val="24"/>
        </w:rPr>
        <w:t>_______________</w:t>
      </w:r>
      <w:r w:rsidR="00A3341F" w:rsidRPr="009B6EE9">
        <w:rPr>
          <w:rFonts w:ascii="Times New Roman" w:hAnsi="Times New Roman"/>
          <w:i/>
          <w:sz w:val="24"/>
          <w:szCs w:val="24"/>
        </w:rPr>
        <w:t>_</w:t>
      </w:r>
    </w:p>
    <w:p w14:paraId="0E292180" w14:textId="5AF6EA83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07A9A765" w14:textId="77777777" w:rsidR="008570B5" w:rsidRPr="009B6EE9" w:rsidRDefault="008570B5" w:rsidP="00026AC7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3A1839" w:rsidRPr="009350A6" w14:paraId="3B585EC0" w14:textId="77777777" w:rsidTr="008D065A">
        <w:trPr>
          <w:trHeight w:val="5071"/>
          <w:jc w:val="center"/>
        </w:trPr>
        <w:tc>
          <w:tcPr>
            <w:tcW w:w="10205" w:type="dxa"/>
            <w:shd w:val="clear" w:color="auto" w:fill="auto"/>
          </w:tcPr>
          <w:p w14:paraId="2DBD6325" w14:textId="77777777" w:rsidR="003A1839" w:rsidRPr="009F14C7" w:rsidRDefault="003A1839" w:rsidP="007417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lastRenderedPageBreak/>
              <w:t>DOCUMENTAZIONE ALLEGATA</w:t>
            </w:r>
          </w:p>
          <w:p w14:paraId="5312D8EE" w14:textId="77777777" w:rsidR="000C6CA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fotocopia di documento di riconoscimento in corso di validità*</w:t>
            </w:r>
          </w:p>
          <w:p w14:paraId="5607F472" w14:textId="3EA7F8FA" w:rsidR="000C6CA9" w:rsidRPr="0085608A" w:rsidRDefault="000C6CA9" w:rsidP="0005098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Hlk9241498"/>
            <w:r w:rsidRPr="009F14C7">
              <w:rPr>
                <w:rFonts w:ascii="TimesNewRoman" w:hAnsi="TimesNewRoman" w:cs="TimesNewRoman"/>
                <w:sz w:val="24"/>
                <w:szCs w:val="24"/>
              </w:rPr>
              <w:t>copia verbale assemblea condominiale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(obbligatoria per delega all’amministratore</w:t>
            </w:r>
            <w:bookmarkEnd w:id="0"/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contenente la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delega a</w:t>
            </w:r>
            <w:r w:rsidRPr="009F14C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presentare la domanda di contributo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,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a commissionare l’esecuzione degli interventi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di ripristino sulle parti comuni dell’edificio condominiale e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a riscuotere la somma spettante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per gli interventi ammessi a contributo, nonché l’autorizzazione a comunicare al Comune competente i dati personali dei condomini necessari per la gestione della richiesta di contributo</w:t>
            </w:r>
            <w:r w:rsidRPr="00AC30DA">
              <w:rPr>
                <w:rFonts w:ascii="TimesNewRoman" w:hAnsi="TimesNewRoman" w:cs="TimesNewRoman"/>
                <w:i/>
                <w:sz w:val="24"/>
                <w:szCs w:val="24"/>
              </w:rPr>
              <w:t>)</w:t>
            </w:r>
            <w:r w:rsidR="006E7670" w:rsidRPr="00AC30DA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</w:t>
            </w:r>
            <w:r w:rsidR="008651C6" w:rsidRPr="0085608A">
              <w:rPr>
                <w:rFonts w:ascii="TimesNewRoman" w:hAnsi="TimesNewRoman" w:cs="TimesNewRoman"/>
                <w:i/>
                <w:sz w:val="24"/>
                <w:szCs w:val="24"/>
              </w:rPr>
              <w:t>**</w:t>
            </w:r>
          </w:p>
          <w:p w14:paraId="436BB4E4" w14:textId="1518F842" w:rsidR="003A1839" w:rsidRPr="00AC30DA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 xml:space="preserve">dichiarazione del proprietario </w:t>
            </w:r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>(autorizzazione al ripristino dei danni all’immobile e/o ai beni mobili del proprietario, in caso di immobile locato o detenuto ad altro titolo</w:t>
            </w:r>
            <w:r w:rsidRPr="00AC30DA">
              <w:rPr>
                <w:rFonts w:ascii="TimesNewRoman" w:hAnsi="TimesNewRoman" w:cs="TimesNewRoman"/>
                <w:i/>
                <w:sz w:val="24"/>
                <w:szCs w:val="24"/>
              </w:rPr>
              <w:t>)**</w:t>
            </w:r>
          </w:p>
          <w:p w14:paraId="16076273" w14:textId="77777777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delega dei condomini**</w:t>
            </w:r>
          </w:p>
          <w:p w14:paraId="3458A487" w14:textId="77777777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delega dei comproprietari **</w:t>
            </w:r>
          </w:p>
          <w:p w14:paraId="47ACA536" w14:textId="77777777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14:paraId="454ADE1C" w14:textId="7540DBEE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documentazione fotografica **</w:t>
            </w:r>
            <w:r w:rsidR="008651C6" w:rsidRPr="0085608A">
              <w:rPr>
                <w:rFonts w:ascii="TimesNewRoman" w:hAnsi="TimesNewRoman" w:cs="TimesNewRoman"/>
                <w:sz w:val="24"/>
                <w:szCs w:val="24"/>
              </w:rPr>
              <w:t>*</w:t>
            </w:r>
          </w:p>
          <w:p w14:paraId="6437BBAD" w14:textId="153C2DA2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altro______________________________________________________________________________________________________________________</w:t>
            </w:r>
            <w:r w:rsidR="0083220F"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Pr="009F14C7"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____________</w:t>
            </w:r>
            <w:r w:rsidR="0083220F">
              <w:rPr>
                <w:rFonts w:ascii="TimesNewRoman" w:hAnsi="TimesNewRoman" w:cs="TimesNewRoman"/>
                <w:sz w:val="24"/>
                <w:szCs w:val="24"/>
              </w:rPr>
              <w:t>_________________</w:t>
            </w:r>
          </w:p>
          <w:p w14:paraId="4927BE14" w14:textId="77777777" w:rsidR="003A1839" w:rsidRPr="009F14C7" w:rsidRDefault="003A1839" w:rsidP="0074170E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357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14B3E421" w14:textId="61D22578" w:rsidR="003A1839" w:rsidRPr="009F14C7" w:rsidRDefault="003A1839" w:rsidP="0074170E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14:paraId="0D153037" w14:textId="68C863D0" w:rsidR="003A1839" w:rsidRPr="0085608A" w:rsidRDefault="003A1839" w:rsidP="0074170E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** Documentazione da allegare solo </w:t>
            </w:r>
            <w:r w:rsidR="000115C8" w:rsidRPr="0085608A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ove </w:t>
            </w:r>
            <w:r w:rsidRPr="0085608A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</w:t>
            </w:r>
            <w:r w:rsidR="008651C6" w:rsidRPr="0085608A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ricorra il caso e se già </w:t>
            </w:r>
            <w:r w:rsidRPr="0085608A">
              <w:rPr>
                <w:rFonts w:ascii="TimesNewRoman" w:hAnsi="TimesNewRoman" w:cs="TimesNewRoman"/>
                <w:i/>
                <w:sz w:val="20"/>
                <w:szCs w:val="20"/>
              </w:rPr>
              <w:t>disponibile</w:t>
            </w:r>
            <w:r w:rsidR="008651C6" w:rsidRPr="0085608A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al momento della presentazione della domanda di contributo</w:t>
            </w:r>
          </w:p>
          <w:p w14:paraId="544377D1" w14:textId="5755A0FF" w:rsidR="008651C6" w:rsidRPr="009350A6" w:rsidRDefault="008651C6" w:rsidP="0074170E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i/>
                <w:sz w:val="24"/>
                <w:szCs w:val="24"/>
              </w:rPr>
            </w:pPr>
            <w:r w:rsidRPr="0085608A">
              <w:rPr>
                <w:rFonts w:ascii="TimesNewRoman" w:hAnsi="TimesNewRoman" w:cs="TimesNewRoman"/>
                <w:i/>
                <w:sz w:val="20"/>
                <w:szCs w:val="20"/>
              </w:rPr>
              <w:t>*** Documentazione da allegare solo se disponibile</w:t>
            </w:r>
            <w:r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</w:t>
            </w:r>
          </w:p>
        </w:tc>
      </w:tr>
    </w:tbl>
    <w:p w14:paraId="128791CE" w14:textId="1F2018DC" w:rsidR="00231C91" w:rsidRDefault="00231C91" w:rsidP="00026AC7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p w14:paraId="169BC229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46E40CFE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0325898C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305AB434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1FAA2BD7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3EADDD44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3AFFB8A4" w14:textId="6B27BEF2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6ED53DD3" w14:textId="77777777" w:rsidR="00D67ECA" w:rsidRDefault="00D67ECA" w:rsidP="00F07A71">
      <w:pPr>
        <w:rPr>
          <w:rFonts w:ascii="TimesNewRoman" w:hAnsi="TimesNewRoman" w:cs="TimesNewRoman"/>
          <w:szCs w:val="20"/>
        </w:rPr>
      </w:pPr>
    </w:p>
    <w:p w14:paraId="15BCF689" w14:textId="7A1CEA51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1A271CD0" w14:textId="34B0C546" w:rsidR="00FD0B0F" w:rsidRDefault="00FD0B0F" w:rsidP="00F07A71">
      <w:pPr>
        <w:rPr>
          <w:rFonts w:ascii="TimesNewRoman" w:hAnsi="TimesNewRoman" w:cs="TimesNewRoman"/>
          <w:szCs w:val="20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FD0B0F" w14:paraId="64144EB9" w14:textId="77777777" w:rsidTr="00BA64B7">
        <w:trPr>
          <w:trHeight w:val="510"/>
          <w:jc w:val="center"/>
        </w:trPr>
        <w:tc>
          <w:tcPr>
            <w:tcW w:w="10205" w:type="dxa"/>
          </w:tcPr>
          <w:p w14:paraId="23508BEA" w14:textId="3E89266D" w:rsidR="00FD0B0F" w:rsidRDefault="00FD0B0F" w:rsidP="00FD0B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B92">
              <w:rPr>
                <w:rFonts w:ascii="Times New Roman" w:hAnsi="Times New Roman"/>
                <w:b/>
                <w:sz w:val="28"/>
                <w:szCs w:val="28"/>
              </w:rPr>
              <w:t>NOTE ESPLICATIVE SULLA COMPILAZION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DEL MODULO B1</w:t>
            </w:r>
          </w:p>
        </w:tc>
      </w:tr>
    </w:tbl>
    <w:p w14:paraId="2E94065B" w14:textId="77777777" w:rsidR="00FD0B0F" w:rsidRDefault="00FD0B0F"/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F07A71" w14:paraId="4864CB8D" w14:textId="77777777" w:rsidTr="00BA64B7">
        <w:trPr>
          <w:trHeight w:val="3515"/>
          <w:jc w:val="center"/>
        </w:trPr>
        <w:tc>
          <w:tcPr>
            <w:tcW w:w="10205" w:type="dxa"/>
          </w:tcPr>
          <w:p w14:paraId="5CF589E0" w14:textId="5683FD20" w:rsidR="00F07A71" w:rsidRPr="000548C3" w:rsidRDefault="00F07A71" w:rsidP="00F07A71">
            <w:pPr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 xml:space="preserve">Il modulo include </w:t>
            </w:r>
            <w:proofErr w:type="gramStart"/>
            <w:r w:rsidRPr="000548C3">
              <w:rPr>
                <w:rFonts w:ascii="TimesNewRoman" w:hAnsi="TimesNewRoman" w:cs="TimesNewRoman"/>
                <w:szCs w:val="20"/>
              </w:rPr>
              <w:t>10</w:t>
            </w:r>
            <w:proofErr w:type="gramEnd"/>
            <w:r w:rsidRPr="000548C3">
              <w:rPr>
                <w:rFonts w:ascii="TimesNewRoman" w:hAnsi="TimesNewRoman" w:cs="TimesNewRoman"/>
                <w:szCs w:val="20"/>
              </w:rPr>
              <w:t xml:space="preserve"> sezioni ed un’appendice.</w:t>
            </w:r>
          </w:p>
          <w:p w14:paraId="52B72CEB" w14:textId="77777777" w:rsidR="00F07A71" w:rsidRPr="000548C3" w:rsidRDefault="00F07A71" w:rsidP="00F07A71">
            <w:pPr>
              <w:spacing w:before="0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 w14:paraId="5DD0B25E" w14:textId="0E44F1EF" w:rsidR="000E0DA4" w:rsidRDefault="000E0DA4" w:rsidP="000E0DA4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>
              <w:rPr>
                <w:rFonts w:ascii="Times New Roman" w:hAnsi="Times New Roman"/>
                <w:b/>
                <w:szCs w:val="20"/>
              </w:rPr>
              <w:t>1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- Richiesta di contributo</w:t>
            </w:r>
          </w:p>
          <w:p w14:paraId="2A579618" w14:textId="77777777" w:rsidR="000E0DA4" w:rsidRDefault="000E0DA4" w:rsidP="000E0DA4">
            <w:pPr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abitazione principale, abituale e continuativa</w:t>
            </w:r>
            <w:r w:rsidRPr="000548C3">
              <w:rPr>
                <w:rFonts w:ascii="TimesNewRoman" w:hAnsi="TimesNewRoman" w:cs="TimesNewRoman"/>
                <w:szCs w:val="20"/>
              </w:rPr>
              <w:t xml:space="preserve">” si intende quella in cui alla data degli eventi calamitosi in oggetto risultava stabilita la residenza anagrafica e la dimora abituale. </w:t>
            </w:r>
          </w:p>
          <w:p w14:paraId="77AA2646" w14:textId="1B04EA20" w:rsidR="009E0024" w:rsidRPr="000548C3" w:rsidRDefault="00F07A71" w:rsidP="00F07A71">
            <w:pPr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0E0DA4">
              <w:rPr>
                <w:rFonts w:ascii="Times New Roman" w:hAnsi="Times New Roman"/>
                <w:b/>
                <w:szCs w:val="20"/>
              </w:rPr>
              <w:t>2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- Identificazione del soggetto dichiarante</w:t>
            </w:r>
          </w:p>
          <w:p w14:paraId="1E30CFDF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Il/la sottoscritto/a</w:t>
            </w:r>
            <w:r w:rsidRPr="000548C3">
              <w:rPr>
                <w:rFonts w:ascii="TimesNewRoman" w:hAnsi="TimesNewRoman" w:cs="TimesNewRoman"/>
                <w:szCs w:val="20"/>
              </w:rPr>
              <w:t>”, il soggetto dichiarante è il proprietario dell’unità immobiliare oppure il conduttore o beneficiario, se l’immobile è locato o detenuto ad altro titolo, in tal caso risulta obbligatorio allegare l’autorizzazione del proprietario al ripristino dei danni all’immobile e/o ai beni mobili (qualora di appartenenza del proprietario), unitamente alla fotocopia del documento di riconoscimento in corso di validità del proprietario. Se i danni risultano a carico delle parti comuni condominiali, il soggetto dichiarante è l’amministratore condominiale se presente o, in caso contrario, un rappresentante delegato dagli altri soggetti aventi titolo. In tale ultimo caso, risulta obbligatorio allegare la delega dei condomini.</w:t>
            </w:r>
          </w:p>
          <w:p w14:paraId="51A35BC0" w14:textId="77777777" w:rsidR="00F07A71" w:rsidRPr="000548C3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ogni nucleo familiare è ammissibile una sola domanda di contributo.</w:t>
            </w:r>
          </w:p>
          <w:p w14:paraId="432A7C0A" w14:textId="346652E5" w:rsidR="00F07A71" w:rsidRPr="003D4EC0" w:rsidRDefault="00F07A71" w:rsidP="009E0024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3D4EC0">
              <w:rPr>
                <w:rFonts w:ascii="TimesNewRoman" w:hAnsi="TimesNewRoman" w:cs="TimesNewRoman"/>
                <w:szCs w:val="20"/>
              </w:rPr>
              <w:t>Le società o associazioni senza fini di lucro non aventi partita IVA devono compilare il presente modulo B</w:t>
            </w:r>
            <w:r w:rsidR="00DD186D" w:rsidRPr="003D4EC0">
              <w:rPr>
                <w:rFonts w:ascii="TimesNewRoman" w:hAnsi="TimesNewRoman" w:cs="TimesNewRoman"/>
                <w:szCs w:val="20"/>
              </w:rPr>
              <w:t>1</w:t>
            </w:r>
            <w:r w:rsidRPr="003D4EC0">
              <w:rPr>
                <w:rFonts w:ascii="TimesNewRoman" w:hAnsi="TimesNewRoman" w:cs="TimesNewRoman"/>
                <w:szCs w:val="20"/>
              </w:rPr>
              <w:t>.</w:t>
            </w:r>
            <w:r w:rsidR="00260178" w:rsidRPr="003D4EC0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</w:p>
          <w:p w14:paraId="4FE566D2" w14:textId="6E0073F8" w:rsidR="00F07A71" w:rsidRPr="001F58B4" w:rsidRDefault="00F07A71" w:rsidP="00C047FC">
            <w:pPr>
              <w:rPr>
                <w:rFonts w:ascii="Times New Roman" w:hAnsi="Times New Roman"/>
                <w:b/>
                <w:szCs w:val="20"/>
              </w:rPr>
            </w:pPr>
            <w:r w:rsidRPr="001F58B4">
              <w:rPr>
                <w:rFonts w:ascii="Times New Roman" w:hAnsi="Times New Roman"/>
                <w:b/>
                <w:szCs w:val="20"/>
              </w:rPr>
              <w:t>SEZIONE 3 - Descrizione dell’unità immobiliare</w:t>
            </w:r>
          </w:p>
          <w:p w14:paraId="2EA6794E" w14:textId="77777777" w:rsidR="00F07A71" w:rsidRPr="001F58B4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Nel campo definito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via/viale/piazza/(altro)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”, è possibile inserire anche altri tipi di riferimento, quali: slargo, vicolo, corso, traversa, </w:t>
            </w:r>
            <w:proofErr w:type="spellStart"/>
            <w:r w:rsidRPr="001F58B4">
              <w:rPr>
                <w:rFonts w:ascii="TimesNewRoman" w:hAnsi="TimesNewRoman" w:cs="TimesNewRoman"/>
                <w:szCs w:val="20"/>
              </w:rPr>
              <w:t>ecc</w:t>
            </w:r>
            <w:proofErr w:type="spellEnd"/>
            <w:r w:rsidRPr="001F58B4">
              <w:rPr>
                <w:rFonts w:ascii="TimesNewRoman" w:hAnsi="TimesNewRoman" w:cs="TimesNewRoman"/>
                <w:szCs w:val="20"/>
              </w:rPr>
              <w:t>….</w:t>
            </w:r>
          </w:p>
          <w:p w14:paraId="43887835" w14:textId="77777777" w:rsidR="00F07A71" w:rsidRPr="001F58B4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altro diritto reale di godimento</w:t>
            </w:r>
            <w:r w:rsidRPr="001F58B4">
              <w:rPr>
                <w:rFonts w:ascii="TimesNewRoman" w:hAnsi="TimesNewRoman" w:cs="TimesNewRoman"/>
                <w:szCs w:val="20"/>
              </w:rPr>
              <w:t>”, si intendono: l’usufrutto e l’uso.</w:t>
            </w:r>
          </w:p>
          <w:p w14:paraId="55E32860" w14:textId="77777777" w:rsidR="00F07A71" w:rsidRPr="001F58B4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parte comune condominiale</w:t>
            </w:r>
            <w:r w:rsidRPr="001F58B4">
              <w:rPr>
                <w:rFonts w:ascii="TimesNewRoman" w:hAnsi="TimesNewRoman" w:cs="TimesNewRoman"/>
                <w:szCs w:val="20"/>
              </w:rPr>
              <w:t>”, si intendono anche le parti comuni di un edificio residenziale costituito, oltreché da unità abitative, da unità immobiliari destinate all’esercizio di attività economica e produttiva.</w:t>
            </w:r>
          </w:p>
          <w:p w14:paraId="0690BCA0" w14:textId="40959014" w:rsidR="00F07A71" w:rsidRPr="00FE3E11" w:rsidRDefault="00F07A71" w:rsidP="00F07A71">
            <w:pPr>
              <w:rPr>
                <w:rFonts w:ascii="TimesNewRoman" w:hAnsi="TimesNewRoman" w:cs="TimesNewRoman"/>
                <w:szCs w:val="20"/>
              </w:rPr>
            </w:pPr>
            <w:r w:rsidRPr="00FE3E11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C047FC" w:rsidRPr="00FE3E11">
              <w:rPr>
                <w:rFonts w:ascii="Times New Roman" w:hAnsi="Times New Roman"/>
                <w:b/>
                <w:szCs w:val="20"/>
              </w:rPr>
              <w:t>4</w:t>
            </w:r>
            <w:r w:rsidRPr="00FE3E11">
              <w:rPr>
                <w:rFonts w:ascii="Times New Roman" w:hAnsi="Times New Roman"/>
                <w:b/>
                <w:szCs w:val="20"/>
              </w:rPr>
              <w:t xml:space="preserve"> – Stato dell’unità immobiliare</w:t>
            </w:r>
          </w:p>
          <w:p w14:paraId="45895202" w14:textId="77777777" w:rsidR="00A46CA6" w:rsidRPr="00FE3E11" w:rsidRDefault="00A46CA6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FE3E11">
              <w:rPr>
                <w:rFonts w:ascii="TimesNewRoman" w:hAnsi="TimesNewRoman" w:cs="TimesNewRoman"/>
                <w:szCs w:val="20"/>
              </w:rPr>
              <w:t>Per “</w:t>
            </w:r>
            <w:r w:rsidRPr="00FE3E11">
              <w:rPr>
                <w:rFonts w:ascii="TimesNewRoman" w:hAnsi="TimesNewRoman" w:cs="TimesNewRoman"/>
                <w:szCs w:val="20"/>
                <w:u w:val="single"/>
              </w:rPr>
              <w:t>Integrità funzionale</w:t>
            </w:r>
            <w:r w:rsidRPr="00FE3E11">
              <w:rPr>
                <w:rFonts w:ascii="TimesNewRoman" w:hAnsi="TimesNewRoman" w:cs="TimesNewRoman"/>
                <w:szCs w:val="20"/>
              </w:rPr>
              <w:t xml:space="preserve">” si intende che siano garantite gli standard funzionali minimi di abitabilità (es. funzionalità di almeno un servizio igienico) </w:t>
            </w:r>
          </w:p>
          <w:p w14:paraId="79A1001E" w14:textId="3F2D3CFB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dichiarata inagibile”</w:t>
            </w:r>
            <w:r w:rsidRPr="000548C3">
              <w:rPr>
                <w:rFonts w:ascii="TimesNewRoman" w:hAnsi="TimesNewRoman" w:cs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14:paraId="63533559" w14:textId="0F7268B4" w:rsidR="00F07A71" w:rsidRPr="000548C3" w:rsidRDefault="00F07A71" w:rsidP="00F07A71">
            <w:pPr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0C1759">
              <w:rPr>
                <w:rFonts w:ascii="Times New Roman" w:hAnsi="Times New Roman"/>
                <w:b/>
                <w:szCs w:val="20"/>
              </w:rPr>
              <w:t>5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- Descrizione sommaria dell’unità immobiliare</w:t>
            </w:r>
          </w:p>
          <w:p w14:paraId="0A328D1F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altro (specificare)</w:t>
            </w:r>
            <w:r w:rsidRPr="000548C3">
              <w:rPr>
                <w:rFonts w:ascii="TimesNewRoman" w:hAnsi="TimesNewRoman" w:cs="TimesNewRoman"/>
                <w:szCs w:val="20"/>
              </w:rPr>
              <w:t xml:space="preserve">”, si intende la tipologia prevalente dell’unità immobiliare, ad es.: mista (cemento armato e muratura), acciaio, legno, </w:t>
            </w:r>
            <w:proofErr w:type="spellStart"/>
            <w:r w:rsidRPr="000548C3">
              <w:rPr>
                <w:rFonts w:ascii="TimesNewRoman" w:hAnsi="TimesNewRoman" w:cs="TimesNewRoman"/>
                <w:szCs w:val="20"/>
              </w:rPr>
              <w:t>ecc</w:t>
            </w:r>
            <w:proofErr w:type="spellEnd"/>
            <w:r w:rsidRPr="000548C3">
              <w:rPr>
                <w:rFonts w:ascii="TimesNewRoman" w:hAnsi="TimesNewRoman" w:cs="TimesNewRoman"/>
                <w:szCs w:val="20"/>
              </w:rPr>
              <w:t>…</w:t>
            </w:r>
          </w:p>
          <w:p w14:paraId="1708AD18" w14:textId="4D473051" w:rsidR="00F07A71" w:rsidRPr="000548C3" w:rsidRDefault="00F07A71" w:rsidP="00F07A71">
            <w:pPr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FE3E11">
              <w:rPr>
                <w:rFonts w:ascii="Times New Roman" w:hAnsi="Times New Roman"/>
                <w:b/>
                <w:szCs w:val="20"/>
              </w:rPr>
              <w:t>6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- Esclusioni</w:t>
            </w:r>
          </w:p>
          <w:p w14:paraId="6E1286D7" w14:textId="77777777" w:rsidR="00F07A71" w:rsidRPr="000548C3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edifici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collabenti</w:t>
            </w:r>
            <w:r w:rsidRPr="000548C3">
              <w:rPr>
                <w:rFonts w:ascii="TimesNewRoman" w:hAnsi="TimesNewRoman" w:cs="TimesNewRoman"/>
                <w:szCs w:val="20"/>
              </w:rPr>
              <w:t xml:space="preserve">” si intendono quelli che per le loro caratteristiche (ovvero l’accentuato livello di degrado) non sono suscettibili di produrre reddito, ad es. </w:t>
            </w:r>
            <w:r w:rsidRPr="000548C3">
              <w:rPr>
                <w:rFonts w:ascii="TimesNewRoman" w:hAnsi="TimesNewRoman" w:cs="TimesNewRoman"/>
                <w:bCs/>
                <w:szCs w:val="20"/>
              </w:rPr>
              <w:t>ruderi, porzioni di fabbricato vuote e non completate</w:t>
            </w:r>
            <w:r w:rsidRPr="000548C3">
              <w:rPr>
                <w:rFonts w:ascii="TimesNewRoman" w:hAnsi="TimesNewRoman" w:cs="TimesNewRoman"/>
                <w:szCs w:val="20"/>
              </w:rPr>
              <w:t>. Essi sono accatastati nell’apposita categoria catastale F/2 “unità collabenti”.</w:t>
            </w:r>
          </w:p>
          <w:p w14:paraId="57CBCF27" w14:textId="355B0C60" w:rsidR="00F07A71" w:rsidRPr="000548C3" w:rsidRDefault="00F07A71" w:rsidP="00F07A71">
            <w:pPr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FE3E11">
              <w:rPr>
                <w:rFonts w:ascii="Times New Roman" w:hAnsi="Times New Roman"/>
                <w:b/>
                <w:szCs w:val="20"/>
              </w:rPr>
              <w:t>7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– Quantificazione dei costi stimati o sostenuti</w:t>
            </w:r>
          </w:p>
          <w:p w14:paraId="40D6FE7C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elementi strutturali</w:t>
            </w:r>
            <w:r w:rsidRPr="000548C3">
              <w:rPr>
                <w:rFonts w:ascii="TimesNewRoman" w:hAnsi="TimesNewRoman" w:cs="TimesNewRoman"/>
                <w:szCs w:val="20"/>
              </w:rPr>
              <w:t>” si intendono strutture verticali, solai, scale, tamponature.</w:t>
            </w:r>
          </w:p>
          <w:p w14:paraId="12EDA36E" w14:textId="77777777" w:rsidR="00F07A71" w:rsidRPr="000548C3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finiture interne ed esterne</w:t>
            </w:r>
            <w:r w:rsidRPr="000548C3">
              <w:rPr>
                <w:rFonts w:ascii="TimesNewRoman" w:hAnsi="TimesNewRoman" w:cs="TimesNewRoman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 w14:paraId="41A37845" w14:textId="3A50DBC6" w:rsidR="00F07A71" w:rsidRPr="00B44071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serramenti interni ed esterni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” si intendono gli infissi quali </w:t>
            </w:r>
            <w:r w:rsidR="00353926">
              <w:rPr>
                <w:rFonts w:ascii="TimesNewRoman" w:hAnsi="TimesNewRoman" w:cs="TimesNewRoman"/>
                <w:szCs w:val="20"/>
              </w:rPr>
              <w:t xml:space="preserve">portoni, </w:t>
            </w:r>
            <w:r w:rsidRPr="001F58B4">
              <w:rPr>
                <w:rFonts w:ascii="TimesNewRoman" w:hAnsi="TimesNewRoman" w:cs="TimesNewRoman"/>
                <w:szCs w:val="20"/>
              </w:rPr>
              <w:t>porte, finestre,</w:t>
            </w:r>
            <w:r w:rsidR="00353926">
              <w:rPr>
                <w:rFonts w:ascii="TimesNewRoman" w:hAnsi="TimesNewRoman" w:cs="TimesNewRoman"/>
                <w:szCs w:val="20"/>
              </w:rPr>
              <w:t xml:space="preserve"> portefinestre, 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comprese le serrature, </w:t>
            </w:r>
            <w:r w:rsidR="00353926">
              <w:rPr>
                <w:rFonts w:ascii="TimesNewRoman" w:hAnsi="TimesNewRoman" w:cs="TimesNewRoman"/>
                <w:szCs w:val="20"/>
              </w:rPr>
              <w:t xml:space="preserve">tapparelle, persiane e scuri. </w:t>
            </w:r>
          </w:p>
          <w:p w14:paraId="2A99F67C" w14:textId="572D0C58" w:rsidR="00B44071" w:rsidRPr="00B44071" w:rsidRDefault="00B44071" w:rsidP="00B440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NewRoman" w:hAnsi="TimesNewRoman" w:cs="TimesNewRoman"/>
                <w:szCs w:val="20"/>
              </w:rPr>
              <w:t>Nella voce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impianto elettrico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” </w:t>
            </w:r>
            <w:r>
              <w:rPr>
                <w:rFonts w:ascii="TimesNewRoman" w:hAnsi="TimesNewRoman" w:cs="TimesNewRoman"/>
                <w:szCs w:val="20"/>
              </w:rPr>
              <w:t xml:space="preserve">si ricomprendono anche gli impianti: </w:t>
            </w:r>
            <w:r w:rsidRPr="00B44071">
              <w:rPr>
                <w:rFonts w:ascii="TimesNewRoman" w:hAnsi="TimesNewRoman" w:cs="TimesNewRoman"/>
                <w:szCs w:val="20"/>
              </w:rPr>
              <w:t xml:space="preserve">citofonico, di diffusione del segnale televisivo, per allarme, rete dati </w:t>
            </w:r>
            <w:proofErr w:type="spellStart"/>
            <w:r w:rsidRPr="00B44071">
              <w:rPr>
                <w:rFonts w:ascii="TimesNewRoman" w:hAnsi="TimesNewRoman" w:cs="TimesNewRoman"/>
                <w:szCs w:val="20"/>
              </w:rPr>
              <w:t>lan</w:t>
            </w:r>
            <w:proofErr w:type="spellEnd"/>
            <w:r>
              <w:rPr>
                <w:rFonts w:ascii="TimesNewRoman" w:hAnsi="TimesNewRoman" w:cs="TimesNewRoman"/>
                <w:szCs w:val="20"/>
              </w:rPr>
              <w:t xml:space="preserve"> e </w:t>
            </w:r>
            <w:r w:rsidRPr="00B44071">
              <w:rPr>
                <w:rFonts w:ascii="TimesNewRoman" w:hAnsi="TimesNewRoman" w:cs="TimesNewRoman"/>
                <w:szCs w:val="20"/>
              </w:rPr>
              <w:t>di climatizzazione</w:t>
            </w:r>
            <w:r>
              <w:rPr>
                <w:rFonts w:ascii="TimesNewRoman" w:hAnsi="TimesNewRoman" w:cs="TimesNewRoman"/>
                <w:szCs w:val="20"/>
              </w:rPr>
              <w:t>.</w:t>
            </w:r>
          </w:p>
          <w:p w14:paraId="1A934E20" w14:textId="77777777" w:rsidR="0071209C" w:rsidRPr="0071209C" w:rsidRDefault="000C1759" w:rsidP="0071209C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 w:rsidRPr="0071209C">
              <w:rPr>
                <w:rFonts w:ascii="TimesNewRoman" w:hAnsi="TimesNewRoman" w:cs="TimesNewRoman"/>
                <w:szCs w:val="20"/>
              </w:rPr>
              <w:t>Per “Area e fondo esterno” si intendono le aree sulle quali effettuare le spese strettamente connesse alla rimozione delle condizioni che impediscono la fruibilità dell’immobile</w:t>
            </w:r>
            <w:r w:rsidR="00B44071" w:rsidRPr="0071209C">
              <w:rPr>
                <w:rFonts w:ascii="TimesNewRoman" w:hAnsi="TimesNewRoman" w:cs="TimesNewRoman"/>
                <w:szCs w:val="20"/>
              </w:rPr>
              <w:t>.</w:t>
            </w:r>
          </w:p>
          <w:p w14:paraId="791F7F55" w14:textId="004CBA4A" w:rsidR="00921612" w:rsidRPr="0071209C" w:rsidRDefault="00B444B9" w:rsidP="0071209C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 w:rsidRPr="0071209C">
              <w:rPr>
                <w:rFonts w:ascii="TimesNewRoman" w:hAnsi="TimesNewRoman" w:cs="TimesNewRoman"/>
                <w:szCs w:val="20"/>
              </w:rPr>
              <w:t xml:space="preserve">La compilazione della Tabella 3 </w:t>
            </w:r>
            <w:r w:rsidR="009E0024" w:rsidRPr="0071209C">
              <w:rPr>
                <w:rFonts w:ascii="TimesNewRoman" w:hAnsi="TimesNewRoman" w:cs="TimesNewRoman"/>
                <w:szCs w:val="20"/>
              </w:rPr>
              <w:t>è alternativa alla compilazione</w:t>
            </w:r>
            <w:r w:rsidRPr="0071209C">
              <w:rPr>
                <w:rFonts w:ascii="TimesNewRoman" w:hAnsi="TimesNewRoman" w:cs="TimesNewRoman"/>
                <w:szCs w:val="20"/>
              </w:rPr>
              <w:t xml:space="preserve"> </w:t>
            </w:r>
            <w:r w:rsidR="00042873" w:rsidRPr="0071209C">
              <w:rPr>
                <w:rFonts w:ascii="TimesNewRoman" w:hAnsi="TimesNewRoman" w:cs="TimesNewRoman"/>
                <w:szCs w:val="20"/>
              </w:rPr>
              <w:t>della Tabella 1</w:t>
            </w:r>
            <w:r w:rsidRPr="0071209C">
              <w:rPr>
                <w:rFonts w:ascii="TimesNewRoman" w:hAnsi="TimesNewRoman" w:cs="TimesNewRoman"/>
                <w:szCs w:val="20"/>
              </w:rPr>
              <w:t>.</w:t>
            </w:r>
            <w:r w:rsidR="00042873" w:rsidRPr="0071209C">
              <w:rPr>
                <w:rFonts w:ascii="TimesNewRoman" w:hAnsi="TimesNewRoman" w:cs="TimesNewRoman"/>
                <w:szCs w:val="20"/>
              </w:rPr>
              <w:t xml:space="preserve"> </w:t>
            </w:r>
          </w:p>
        </w:tc>
      </w:tr>
    </w:tbl>
    <w:p w14:paraId="59A610B9" w14:textId="6C9BA688" w:rsidR="00F07A71" w:rsidRPr="000548C3" w:rsidRDefault="00F07A71" w:rsidP="009E0024">
      <w:pPr>
        <w:tabs>
          <w:tab w:val="left" w:pos="150"/>
        </w:tabs>
        <w:spacing w:before="0" w:line="240" w:lineRule="auto"/>
        <w:ind w:left="142"/>
        <w:contextualSpacing/>
        <w:rPr>
          <w:rFonts w:ascii="TimesNewRoman" w:hAnsi="TimesNewRoman" w:cs="TimesNewRoman"/>
          <w:szCs w:val="20"/>
        </w:rPr>
      </w:pPr>
    </w:p>
    <w:p w14:paraId="52DC6239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284181" w:rsidRPr="00582359" w14:paraId="70CB618E" w14:textId="77777777" w:rsidTr="0071209C">
        <w:trPr>
          <w:trHeight w:val="532"/>
          <w:jc w:val="center"/>
        </w:trPr>
        <w:tc>
          <w:tcPr>
            <w:tcW w:w="9854" w:type="dxa"/>
            <w:shd w:val="clear" w:color="auto" w:fill="auto"/>
            <w:vAlign w:val="center"/>
          </w:tcPr>
          <w:p w14:paraId="23025CBD" w14:textId="77777777" w:rsidR="00284181" w:rsidRPr="008A26FB" w:rsidRDefault="00284181" w:rsidP="001A14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26FB">
              <w:rPr>
                <w:rFonts w:ascii="Times New Roman" w:hAnsi="Times New Roman"/>
                <w:b/>
                <w:sz w:val="28"/>
                <w:szCs w:val="28"/>
              </w:rPr>
              <w:t xml:space="preserve">APPENDICE 1 - IN CASO DI EVENTO ALLUVIONALE </w:t>
            </w:r>
          </w:p>
          <w:p w14:paraId="2CAC8086" w14:textId="77777777" w:rsidR="00284181" w:rsidRPr="00582359" w:rsidRDefault="00284181" w:rsidP="001A14AF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6FB"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 w14:paraId="456A6C5D" w14:textId="77777777" w:rsidR="00284181" w:rsidRPr="00582359" w:rsidRDefault="00284181" w:rsidP="002841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284181" w:rsidRPr="00582359" w14:paraId="4EBA793C" w14:textId="77777777" w:rsidTr="00BA64B7">
        <w:trPr>
          <w:trHeight w:val="2445"/>
          <w:jc w:val="center"/>
        </w:trPr>
        <w:tc>
          <w:tcPr>
            <w:tcW w:w="9854" w:type="dxa"/>
            <w:shd w:val="clear" w:color="auto" w:fill="auto"/>
          </w:tcPr>
          <w:p w14:paraId="1ECBF54B" w14:textId="77777777" w:rsidR="00284181" w:rsidRPr="008A26FB" w:rsidRDefault="00284181" w:rsidP="001A14AF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 w:rsidRPr="00582359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582359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582359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582359">
              <w:br w:type="page"/>
            </w:r>
            <w:r w:rsidRPr="00582359">
              <w:rPr>
                <w:rFonts w:ascii="TimesNewRoman" w:hAnsi="TimesNewRoman" w:cs="TimesNewRoman"/>
                <w:sz w:val="16"/>
                <w:szCs w:val="16"/>
              </w:rPr>
              <w:br w:type="page"/>
            </w:r>
            <w:r w:rsidRPr="008A26FB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A</w:t>
            </w:r>
            <w:r w:rsidRPr="008A26FB"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tblInd w:w="426" w:type="dxa"/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3119"/>
              <w:gridCol w:w="1417"/>
              <w:gridCol w:w="3174"/>
            </w:tblGrid>
            <w:tr w:rsidR="00284181" w:rsidRPr="003C157C" w14:paraId="28720B86" w14:textId="77777777" w:rsidTr="001A14AF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118DF8FE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shd w:val="clear" w:color="auto" w:fill="auto"/>
                  <w:vAlign w:val="center"/>
                </w:tcPr>
                <w:p w14:paraId="0E95EB56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Piane</w:t>
                  </w:r>
                  <w:proofErr w:type="spellEnd"/>
                  <w:r>
                    <w:rPr>
                      <w:rFonts w:ascii="TimesNewRoman" w:hAnsi="TimesNewRoman" w:cs="TimesNewRoman"/>
                    </w:rPr>
                    <w:t xml:space="preserve"> UTM</w:t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geografiche</w:t>
                  </w:r>
                  <w:proofErr w:type="spellEnd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284181" w:rsidRPr="003C157C" w14:paraId="069DABC8" w14:textId="77777777" w:rsidTr="001A14AF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3A30DFE2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009B088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EC5F334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Datum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5B0FC24B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 w:rsidR="00284181" w:rsidRPr="003C157C" w14:paraId="2564B3D2" w14:textId="77777777" w:rsidTr="001A14AF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69D3D492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ord/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Lat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.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E8ED8BA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491D42CB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02983CE4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 w14:paraId="23535396" w14:textId="77777777" w:rsidR="00284181" w:rsidRPr="00582359" w:rsidRDefault="00284181" w:rsidP="001A14AF">
            <w:pPr>
              <w:autoSpaceDE w:val="0"/>
              <w:autoSpaceDN w:val="0"/>
              <w:adjustRightInd w:val="0"/>
              <w:spacing w:line="480" w:lineRule="auto"/>
              <w:ind w:left="28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2C9C12C" w14:textId="77777777" w:rsidR="00284181" w:rsidRPr="00582359" w:rsidRDefault="00284181" w:rsidP="002841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284181" w:rsidRPr="00582359" w14:paraId="6CF72822" w14:textId="77777777" w:rsidTr="00BA64B7">
        <w:trPr>
          <w:trHeight w:val="3667"/>
          <w:jc w:val="center"/>
        </w:trPr>
        <w:tc>
          <w:tcPr>
            <w:tcW w:w="9854" w:type="dxa"/>
            <w:shd w:val="clear" w:color="auto" w:fill="auto"/>
          </w:tcPr>
          <w:p w14:paraId="71048EAC" w14:textId="77777777" w:rsidR="00284181" w:rsidRPr="00582359" w:rsidRDefault="00284181" w:rsidP="00BA64B7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35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B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582359"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 w14:paraId="56E24695" w14:textId="77777777" w:rsidR="00284181" w:rsidRPr="00582359" w:rsidRDefault="00284181" w:rsidP="00BA64B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359">
              <w:rPr>
                <w:rFonts w:ascii="Times New Roman" w:hAnsi="Times New Roman"/>
                <w:bCs/>
                <w:sz w:val="24"/>
                <w:szCs w:val="24"/>
              </w:rPr>
              <w:t>Specificare la sottocategoria del danno, contrassegnandola tra le seguenti voci:</w:t>
            </w:r>
          </w:p>
          <w:p w14:paraId="41BAA3C3" w14:textId="77777777" w:rsidR="00284181" w:rsidRPr="00582359" w:rsidRDefault="00284181" w:rsidP="00BA64B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359">
              <w:rPr>
                <w:rFonts w:ascii="Times New Roman" w:hAnsi="Times New Roman"/>
                <w:bCs/>
                <w:sz w:val="24"/>
                <w:szCs w:val="24"/>
              </w:rPr>
              <w:t>Categoria: edifici e beni privati</w:t>
            </w:r>
          </w:p>
          <w:p w14:paraId="30293D51" w14:textId="682C5506" w:rsidR="00284181" w:rsidRPr="00582359" w:rsidRDefault="00284181" w:rsidP="00BA64B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359">
              <w:rPr>
                <w:rFonts w:ascii="Times New Roman" w:hAnsi="Times New Roman"/>
                <w:bCs/>
                <w:sz w:val="24"/>
                <w:szCs w:val="24"/>
              </w:rPr>
              <w:t>Sottocategoria:</w:t>
            </w:r>
          </w:p>
          <w:tbl>
            <w:tblPr>
              <w:tblW w:w="9072" w:type="dxa"/>
              <w:tblInd w:w="567" w:type="dxa"/>
              <w:tblLayout w:type="fixed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284181" w:rsidRPr="00DA40BE" w14:paraId="4AC5EA8B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39221F39" w14:textId="07C6C331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8A26F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difici pubblici/privati a uso abitativ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6D149C87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difici privati a uso non abitativo</w:t>
                  </w:r>
                </w:p>
              </w:tc>
            </w:tr>
            <w:tr w:rsidR="00284181" w:rsidRPr="00DA40BE" w14:paraId="75052AA4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25C3A7F2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mezzi di trasporto privati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5E0EB366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beni contenuti in edifici privati</w:t>
                  </w:r>
                </w:p>
              </w:tc>
            </w:tr>
            <w:tr w:rsidR="00284181" w:rsidRPr="00582359" w14:paraId="26CF0F59" w14:textId="77777777" w:rsidTr="001A14AF">
              <w:tc>
                <w:tcPr>
                  <w:tcW w:w="5112" w:type="dxa"/>
                  <w:vMerge w:val="restart"/>
                  <w:shd w:val="clear" w:color="auto" w:fill="auto"/>
                </w:tcPr>
                <w:p w14:paraId="6241C691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beni contenuti in aree private</w:t>
                  </w:r>
                </w:p>
                <w:p w14:paraId="106BA596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rPr>
                      <w:rFonts w:ascii="Times New Roman" w:hAnsi="Times New Roman"/>
                      <w:strike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0CBC171B" w14:textId="77777777" w:rsidR="00284181" w:rsidRPr="00582359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84181" w:rsidRPr="00582359" w14:paraId="19670980" w14:textId="77777777" w:rsidTr="001A14AF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14:paraId="708C8712" w14:textId="77777777" w:rsidR="00284181" w:rsidRPr="00582359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5A26B127" w14:textId="77777777" w:rsidR="00284181" w:rsidRPr="00582359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0E42F4C" w14:textId="77777777" w:rsidR="00284181" w:rsidRPr="00582359" w:rsidRDefault="00284181" w:rsidP="00BA64B7">
            <w:pPr>
              <w:autoSpaceDE w:val="0"/>
              <w:autoSpaceDN w:val="0"/>
              <w:adjustRightInd w:val="0"/>
              <w:spacing w:line="480" w:lineRule="auto"/>
              <w:ind w:left="284"/>
              <w:jc w:val="center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</w:tr>
    </w:tbl>
    <w:p w14:paraId="60CBA306" w14:textId="77777777" w:rsidR="00284181" w:rsidRPr="00582359" w:rsidRDefault="00284181" w:rsidP="002841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284181" w:rsidRPr="00582359" w14:paraId="1E1E83D2" w14:textId="77777777" w:rsidTr="00BA64B7">
        <w:trPr>
          <w:jc w:val="center"/>
        </w:trPr>
        <w:tc>
          <w:tcPr>
            <w:tcW w:w="9854" w:type="dxa"/>
            <w:shd w:val="clear" w:color="auto" w:fill="auto"/>
          </w:tcPr>
          <w:p w14:paraId="7F3A14FD" w14:textId="77777777" w:rsidR="00284181" w:rsidRPr="00582359" w:rsidRDefault="00284181" w:rsidP="001A14AF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235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C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582359"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82359"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24418C1" w14:textId="77777777" w:rsidR="00284181" w:rsidRDefault="00284181" w:rsidP="00284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tblInd w:w="494" w:type="dxa"/>
              <w:tblLayout w:type="fixed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284181" w:rsidRPr="00582359" w14:paraId="640A3407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3976A537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F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17AD07A0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tro (tra cui tsunami)</w:t>
                  </w:r>
                </w:p>
              </w:tc>
            </w:tr>
            <w:tr w:rsidR="00284181" w:rsidRPr="00582359" w14:paraId="5C578A3D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767AE581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63C37475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Origine dell’inondazione incerta</w:t>
                  </w:r>
                </w:p>
              </w:tc>
            </w:tr>
            <w:tr w:rsidR="00284181" w:rsidRPr="00582359" w14:paraId="0ADFE5DE" w14:textId="77777777" w:rsidTr="001A14AF">
              <w:tc>
                <w:tcPr>
                  <w:tcW w:w="5112" w:type="dxa"/>
                  <w:vMerge w:val="restart"/>
                  <w:shd w:val="clear" w:color="auto" w:fill="auto"/>
                </w:tcPr>
                <w:p w14:paraId="255F28E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Inondazione/allagamento da insufficienza delle infrastrutture di collettament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4EB18248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cque sotterranee</w:t>
                  </w:r>
                </w:p>
              </w:tc>
            </w:tr>
            <w:tr w:rsidR="00284181" w:rsidRPr="00582359" w14:paraId="3975AEDF" w14:textId="77777777" w:rsidTr="001A14AF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14:paraId="4A8223B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7DA18B9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</w:p>
              </w:tc>
            </w:tr>
            <w:tr w:rsidR="00284181" w:rsidRPr="00582359" w14:paraId="76F49755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72C27AB3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29EA0F21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13532042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77095173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3B86A1F0" w14:textId="2CAAA2F1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2939CA46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36FF4316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79BD8718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14:paraId="205E7C36" w14:textId="77777777" w:rsidR="00284181" w:rsidRPr="00582359" w:rsidRDefault="00284181" w:rsidP="00284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tblInd w:w="472" w:type="dxa"/>
              <w:tblLayout w:type="fixed"/>
              <w:tblLook w:val="04A0" w:firstRow="1" w:lastRow="0" w:firstColumn="1" w:lastColumn="0" w:noHBand="0" w:noVBand="1"/>
            </w:tblPr>
            <w:tblGrid>
              <w:gridCol w:w="4343"/>
              <w:gridCol w:w="4819"/>
            </w:tblGrid>
            <w:tr w:rsidR="00284181" w:rsidRPr="00582359" w14:paraId="57877A79" w14:textId="77777777" w:rsidTr="001A14AF">
              <w:trPr>
                <w:trHeight w:val="716"/>
              </w:trPr>
              <w:tc>
                <w:tcPr>
                  <w:tcW w:w="4343" w:type="dxa"/>
                  <w:shd w:val="clear" w:color="auto" w:fill="auto"/>
                </w:tcPr>
                <w:p w14:paraId="63CFDF7C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Piena rapida, improvvisa o repentina (flash flood)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38BD76E8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a velocità di propagazione nelle aree inondate</w:t>
                  </w:r>
                </w:p>
              </w:tc>
            </w:tr>
            <w:tr w:rsidR="00284181" w:rsidRPr="00582359" w14:paraId="5DC8FBBE" w14:textId="77777777" w:rsidTr="001A14AF">
              <w:trPr>
                <w:trHeight w:val="677"/>
              </w:trPr>
              <w:tc>
                <w:tcPr>
                  <w:tcW w:w="4343" w:type="dxa"/>
                  <w:shd w:val="clear" w:color="auto" w:fill="auto"/>
                </w:tcPr>
                <w:p w14:paraId="037245C8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luvione da fusione nivale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51EBCA9E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i battenti idrici nelle aree inondate</w:t>
                  </w:r>
                </w:p>
              </w:tc>
            </w:tr>
            <w:tr w:rsidR="00284181" w:rsidRPr="00582359" w14:paraId="6939D3E0" w14:textId="77777777" w:rsidTr="001A14AF">
              <w:tc>
                <w:tcPr>
                  <w:tcW w:w="4343" w:type="dxa"/>
                  <w:shd w:val="clear" w:color="auto" w:fill="auto"/>
                </w:tcPr>
                <w:p w14:paraId="026E9AE5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rapidi di propagazione in alveo diversa dalla flash flood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6838E1C3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tri tipi di caratteristiche o nessun speciale tipo di caratteristica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284181" w:rsidRPr="00582359" w14:paraId="5A1AC1C9" w14:textId="77777777" w:rsidTr="001A14AF">
              <w:tc>
                <w:tcPr>
                  <w:tcW w:w="4343" w:type="dxa"/>
                  <w:shd w:val="clear" w:color="auto" w:fill="auto"/>
                </w:tcPr>
                <w:p w14:paraId="6A8227A4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Piena con tempi medi di propagazione in alveo rispetto alla flash flood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1E37B4A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Nessun dato disponibile sulle caratteristiche dell’inondazione </w:t>
                  </w:r>
                </w:p>
              </w:tc>
            </w:tr>
            <w:tr w:rsidR="00284181" w:rsidRPr="00582359" w14:paraId="37C7F52A" w14:textId="77777777" w:rsidTr="001A14AF">
              <w:trPr>
                <w:trHeight w:val="779"/>
              </w:trPr>
              <w:tc>
                <w:tcPr>
                  <w:tcW w:w="4343" w:type="dxa"/>
                  <w:shd w:val="clear" w:color="auto" w:fill="auto"/>
                </w:tcPr>
                <w:p w14:paraId="4F8928AA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lunghi di propagazione in alveo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5BE9EA22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Caratteristiche dell’inondazione incerta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284181" w:rsidRPr="00582359" w14:paraId="5F1E5B31" w14:textId="77777777" w:rsidTr="001A14AF">
              <w:trPr>
                <w:trHeight w:val="860"/>
              </w:trPr>
              <w:tc>
                <w:tcPr>
                  <w:tcW w:w="4343" w:type="dxa"/>
                  <w:shd w:val="clear" w:color="auto" w:fill="auto"/>
                </w:tcPr>
                <w:p w14:paraId="0D152BC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Colata detritica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003DD4EE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A9D5180" w14:textId="77777777" w:rsidR="00284181" w:rsidRPr="003810E6" w:rsidRDefault="00284181" w:rsidP="001A14AF">
            <w:pPr>
              <w:autoSpaceDE w:val="0"/>
              <w:autoSpaceDN w:val="0"/>
              <w:adjustRightInd w:val="0"/>
              <w:spacing w:before="240" w:line="480" w:lineRule="auto"/>
              <w:ind w:left="6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10E6">
              <w:rPr>
                <w:rFonts w:ascii="Times New Roman" w:hAnsi="Times New Roman"/>
                <w:sz w:val="24"/>
                <w:szCs w:val="24"/>
              </w:rPr>
              <w:t>l’altezza della colonna d’acqua è pari a: _______________________________________</w:t>
            </w:r>
          </w:p>
          <w:p w14:paraId="704C7689" w14:textId="77777777" w:rsidR="00284181" w:rsidRPr="00582359" w:rsidRDefault="00284181" w:rsidP="00284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Il meccanismo della piena è del tipo:</w:t>
            </w:r>
          </w:p>
          <w:tbl>
            <w:tblPr>
              <w:tblW w:w="9213" w:type="dxa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4677"/>
            </w:tblGrid>
            <w:tr w:rsidR="00284181" w:rsidRPr="00582359" w14:paraId="42D74149" w14:textId="77777777" w:rsidTr="001A14AF">
              <w:tc>
                <w:tcPr>
                  <w:tcW w:w="4536" w:type="dxa"/>
                  <w:shd w:val="clear" w:color="auto" w:fill="auto"/>
                </w:tcPr>
                <w:p w14:paraId="406C5A35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naturale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17CD8796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Altro meccanismo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 w:rsidR="00284181" w:rsidRPr="00582359" w14:paraId="4B61DEF3" w14:textId="77777777" w:rsidTr="001A14AF">
              <w:tc>
                <w:tcPr>
                  <w:tcW w:w="4536" w:type="dxa"/>
                  <w:shd w:val="clear" w:color="auto" w:fill="auto"/>
                </w:tcPr>
                <w:p w14:paraId="56F06569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delle opere di difesa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5F6F4974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Nessun dato disponibile sui meccanismi dell’inondazione</w:t>
                  </w:r>
                </w:p>
              </w:tc>
            </w:tr>
            <w:tr w:rsidR="00284181" w:rsidRPr="00582359" w14:paraId="27F8699C" w14:textId="77777777" w:rsidTr="001A14AF">
              <w:tc>
                <w:tcPr>
                  <w:tcW w:w="4536" w:type="dxa"/>
                  <w:shd w:val="clear" w:color="auto" w:fill="auto"/>
                </w:tcPr>
                <w:p w14:paraId="04B2FB21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Rigurgiti conseguenti a ostruzione/ restringimento naturale o artificiale della sezione di deflusso</w:t>
                  </w: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6158D536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Meccanismo di inondazione incerto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 _______________________________</w:t>
                  </w:r>
                </w:p>
              </w:tc>
            </w:tr>
            <w:tr w:rsidR="00284181" w:rsidRPr="00582359" w14:paraId="2C86680E" w14:textId="77777777" w:rsidTr="001A14AF">
              <w:trPr>
                <w:trHeight w:val="106"/>
              </w:trPr>
              <w:tc>
                <w:tcPr>
                  <w:tcW w:w="4536" w:type="dxa"/>
                  <w:shd w:val="clear" w:color="auto" w:fill="auto"/>
                </w:tcPr>
                <w:p w14:paraId="7FF85C36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Cedimenti/collassi/ malfunzionamenti delle opere di difesa</w:t>
                  </w:r>
                </w:p>
                <w:p w14:paraId="75F67BF3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0BFE0EB2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B52AD10" w14:textId="77777777" w:rsidR="00284181" w:rsidRPr="00582359" w:rsidRDefault="00284181" w:rsidP="00284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 w:rsidRPr="00582359"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 w:rsidRPr="00582359"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8925" w:type="dxa"/>
              <w:tblInd w:w="426" w:type="dxa"/>
              <w:tblLayout w:type="fixed"/>
              <w:tblLook w:val="04A0" w:firstRow="1" w:lastRow="0" w:firstColumn="1" w:lastColumn="0" w:noHBand="0" w:noVBand="1"/>
            </w:tblPr>
            <w:tblGrid>
              <w:gridCol w:w="2971"/>
              <w:gridCol w:w="2835"/>
              <w:gridCol w:w="3119"/>
            </w:tblGrid>
            <w:tr w:rsidR="00284181" w:rsidRPr="00582359" w14:paraId="19F8A1ED" w14:textId="77777777" w:rsidTr="001A14AF">
              <w:trPr>
                <w:trHeight w:val="226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6DC61FB1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64BAC42E" w14:textId="77777777" w:rsidR="00284181" w:rsidRPr="00582359" w:rsidRDefault="00284181" w:rsidP="001A14AF">
                  <w:pPr>
                    <w:tabs>
                      <w:tab w:val="left" w:pos="1385"/>
                    </w:tabs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9" w:type="dxa"/>
                  <w:vAlign w:val="center"/>
                </w:tcPr>
                <w:p w14:paraId="6C0514B7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ettari </w:t>
                  </w:r>
                </w:p>
              </w:tc>
            </w:tr>
            <w:tr w:rsidR="00284181" w:rsidRPr="00582359" w14:paraId="25AB9B07" w14:textId="77777777" w:rsidTr="001A14AF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7268B4DF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5EFBC8F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14:paraId="49218301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(numero) </w:t>
                  </w:r>
                </w:p>
              </w:tc>
            </w:tr>
          </w:tbl>
          <w:p w14:paraId="46CC13C0" w14:textId="77777777" w:rsidR="00284181" w:rsidRPr="00582359" w:rsidRDefault="00284181" w:rsidP="001A14AF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14:paraId="13B3C551" w14:textId="77777777" w:rsidR="00284181" w:rsidRDefault="00284181" w:rsidP="00284181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16"/>
          <w:szCs w:val="16"/>
        </w:rPr>
        <w:sectPr w:rsidR="00284181" w:rsidSect="00A5339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95" w:right="1134" w:bottom="1276" w:left="1134" w:header="284" w:footer="708" w:gutter="0"/>
          <w:cols w:space="708"/>
          <w:titlePg/>
          <w:docGrid w:linePitch="360"/>
        </w:sect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284181" w14:paraId="5087D066" w14:textId="77777777" w:rsidTr="00FD0B0F">
        <w:trPr>
          <w:jc w:val="center"/>
        </w:trPr>
        <w:tc>
          <w:tcPr>
            <w:tcW w:w="10205" w:type="dxa"/>
          </w:tcPr>
          <w:p w14:paraId="4E593D0C" w14:textId="2865E317" w:rsidR="00284181" w:rsidRDefault="00284181" w:rsidP="003420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B9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  <w:r w:rsidR="0034209E">
              <w:rPr>
                <w:rFonts w:ascii="Times New Roman" w:hAnsi="Times New Roman"/>
                <w:b/>
                <w:sz w:val="28"/>
                <w:szCs w:val="28"/>
              </w:rPr>
              <w:t xml:space="preserve"> DEALL’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APPENDICE 1 DEL MODULO B</w:t>
            </w:r>
            <w:r w:rsidR="0034209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14:paraId="0552A722" w14:textId="77777777" w:rsidR="00284181" w:rsidRPr="002B72EF" w:rsidRDefault="00284181" w:rsidP="00284181">
      <w:pPr>
        <w:spacing w:before="0"/>
        <w:rPr>
          <w:sz w:val="14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284181" w14:paraId="46ED54AC" w14:textId="77777777" w:rsidTr="00B662E2">
        <w:trPr>
          <w:trHeight w:val="9921"/>
          <w:jc w:val="center"/>
        </w:trPr>
        <w:tc>
          <w:tcPr>
            <w:tcW w:w="10205" w:type="dxa"/>
          </w:tcPr>
          <w:p w14:paraId="4EE2812B" w14:textId="77777777" w:rsidR="00284181" w:rsidRPr="000548C3" w:rsidRDefault="00284181" w:rsidP="001A14AF">
            <w:pPr>
              <w:pStyle w:val="Paragrafoelenco"/>
              <w:tabs>
                <w:tab w:val="left" w:pos="150"/>
              </w:tabs>
              <w:spacing w:line="240" w:lineRule="auto"/>
              <w:ind w:left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L’Appendice è da compilare a cura del Comune, solo in caso di evento alluvionale.</w:t>
            </w:r>
          </w:p>
          <w:p w14:paraId="628222D7" w14:textId="77777777" w:rsidR="00284181" w:rsidRPr="000548C3" w:rsidRDefault="00284181" w:rsidP="001A14AF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  <w:b/>
              </w:rPr>
              <w:t>SEZIONE A – Coordinate geografiche</w:t>
            </w:r>
          </w:p>
          <w:p w14:paraId="357F723D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</w:rPr>
              <w:t>Nel campo definito “</w:t>
            </w:r>
            <w:r w:rsidRPr="000548C3">
              <w:rPr>
                <w:rFonts w:ascii="Times New Roman" w:hAnsi="Times New Roman"/>
                <w:u w:val="single"/>
              </w:rPr>
              <w:t>Coordinate</w:t>
            </w:r>
            <w:r w:rsidRPr="000548C3">
              <w:rPr>
                <w:rFonts w:ascii="Times New Roman" w:hAnsi="Times New Roman"/>
              </w:rPr>
              <w:t>”, il sistema di riferimento (Datum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 w14:paraId="754E69B8" w14:textId="77777777" w:rsidR="00284181" w:rsidRPr="000548C3" w:rsidRDefault="00284181" w:rsidP="001A14AF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  <w:b/>
              </w:rPr>
              <w:t>SEZIONE B – Identificazione del danno da evento alluvionale</w:t>
            </w:r>
          </w:p>
          <w:p w14:paraId="5C3AB6B2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edifici privati a uso abitativo (residenziale), si intendono ad esempio centri abitati, condomini, case monofamiliari, edilizia popolare, garage, scantinati.</w:t>
            </w:r>
          </w:p>
          <w:p w14:paraId="537FB86F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eastAsia="Times New Roman" w:hAnsi="Times New Roman"/>
                <w:lang w:eastAsia="it-IT"/>
              </w:rPr>
            </w:pPr>
            <w:r w:rsidRPr="000548C3">
              <w:rPr>
                <w:rFonts w:ascii="Times New Roman" w:hAnsi="Times New Roman"/>
              </w:rPr>
              <w:t>Per edifici</w:t>
            </w:r>
            <w:r w:rsidRPr="000548C3">
              <w:rPr>
                <w:rFonts w:ascii="Times New Roman" w:eastAsia="Times New Roman" w:hAnsi="Times New Roman"/>
                <w:lang w:eastAsia="it-IT"/>
              </w:rPr>
              <w:t xml:space="preserve"> privati a uso non abitativo (non residenziale), si intendono ad esempio uffici, negozi, magazzini.</w:t>
            </w:r>
          </w:p>
          <w:p w14:paraId="65D35822" w14:textId="77777777" w:rsidR="00284181" w:rsidRPr="000548C3" w:rsidRDefault="00284181" w:rsidP="001A14AF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  <w:b/>
              </w:rPr>
              <w:t>SEZIONE C – Descrizione dell’evento alluvionale</w:t>
            </w:r>
          </w:p>
          <w:p w14:paraId="77E8FA13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</w:rPr>
              <w:t>Per origine di tipo “f</w:t>
            </w:r>
            <w:r w:rsidRPr="000548C3">
              <w:rPr>
                <w:rFonts w:ascii="Times New Roman" w:hAnsi="Times New Roman"/>
                <w:u w:val="single"/>
              </w:rPr>
              <w:t>luviale</w:t>
            </w:r>
            <w:r w:rsidRPr="000548C3">
              <w:rPr>
                <w:rFonts w:ascii="Times New Roman" w:hAnsi="Times New Roman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 w14:paraId="3FCE900E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origine di tipo “p</w:t>
            </w:r>
            <w:r w:rsidRPr="000548C3">
              <w:rPr>
                <w:rFonts w:ascii="Times New Roman" w:hAnsi="Times New Roman"/>
                <w:u w:val="single"/>
              </w:rPr>
              <w:t>luviale</w:t>
            </w:r>
            <w:r w:rsidRPr="000548C3">
              <w:rPr>
                <w:rFonts w:ascii="Times New Roman" w:hAnsi="Times New Roman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 w14:paraId="72794B50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origine di tipo “</w:t>
            </w:r>
            <w:r w:rsidRPr="000548C3">
              <w:rPr>
                <w:rFonts w:ascii="Times New Roman" w:hAnsi="Times New Roman"/>
                <w:u w:val="single"/>
              </w:rPr>
              <w:t>da acque sotterranee</w:t>
            </w:r>
            <w:r w:rsidRPr="000548C3">
              <w:rPr>
                <w:rFonts w:ascii="Times New Roman" w:hAnsi="Times New Roman"/>
              </w:rPr>
              <w:t>”, si intende un’inondazione per risalita in superficie di acque sotterranee (emersione delle acque di falda).</w:t>
            </w:r>
          </w:p>
          <w:p w14:paraId="324B4149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origine di tipo “</w:t>
            </w:r>
            <w:r w:rsidRPr="000548C3">
              <w:rPr>
                <w:rFonts w:ascii="Times New Roman" w:hAnsi="Times New Roman"/>
                <w:u w:val="single"/>
              </w:rPr>
              <w:t>marina</w:t>
            </w:r>
            <w:r w:rsidRPr="000548C3">
              <w:rPr>
                <w:rFonts w:ascii="Times New Roman" w:hAnsi="Times New Roman"/>
              </w:rPr>
              <w:t>”, si intende un’inondazione marina delle aree costiere (maree, mareggiate), dovuta alle acque provenienti dal mare, estuari e laghi costieri, incluse maree e/o mareggiate.</w:t>
            </w:r>
          </w:p>
          <w:p w14:paraId="0C1465DD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“i</w:t>
            </w:r>
            <w:r w:rsidRPr="000548C3">
              <w:rPr>
                <w:rFonts w:ascii="Times New Roman" w:hAnsi="Times New Roman"/>
                <w:u w:val="single"/>
              </w:rPr>
              <w:t>nondazione/allagamento da insufficienza delle infrastrutture di collettamento</w:t>
            </w:r>
            <w:r w:rsidRPr="000548C3">
              <w:rPr>
                <w:rFonts w:ascii="Times New Roman" w:hAnsi="Times New Roman"/>
              </w:rPr>
              <w:t>”, si intende un’inondazione provocata dal malfunzionamento dei sistemi artificiali di drenaggio, canalizzazione, invaso, difesa.</w:t>
            </w:r>
          </w:p>
          <w:p w14:paraId="059488AF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“</w:t>
            </w:r>
            <w:r w:rsidRPr="000548C3">
              <w:rPr>
                <w:rFonts w:ascii="Times New Roman" w:hAnsi="Times New Roman"/>
                <w:u w:val="single"/>
              </w:rPr>
              <w:t>Piena rapida e improvvisa o repentina (Flash flood)</w:t>
            </w:r>
            <w:r w:rsidRPr="000548C3">
              <w:rPr>
                <w:rFonts w:ascii="Times New Roman" w:hAnsi="Times New Roman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 w14:paraId="2E4C5A4C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piena di tipo “</w:t>
            </w:r>
            <w:r w:rsidRPr="000548C3">
              <w:rPr>
                <w:rFonts w:ascii="Times New Roman" w:hAnsi="Times New Roman"/>
                <w:u w:val="single"/>
              </w:rPr>
              <w:t>Alluvione da fusione nivale</w:t>
            </w:r>
            <w:r w:rsidRPr="000548C3">
              <w:rPr>
                <w:rFonts w:ascii="Times New Roman" w:hAnsi="Times New Roman"/>
              </w:rPr>
              <w:t>”, si intende un’alluvione dovuta al rapido scioglimento delle nevi, eventualmente in combinazione con pioggia o ostruzioni dovute a blocchi di ghiaccio.</w:t>
            </w:r>
          </w:p>
          <w:p w14:paraId="4230DC58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La voce “</w:t>
            </w:r>
            <w:r w:rsidRPr="000548C3">
              <w:rPr>
                <w:rFonts w:ascii="Times New Roman" w:hAnsi="Times New Roman"/>
                <w:u w:val="single"/>
              </w:rPr>
              <w:t>nessun dato disponibile sulle caratteristiche dell’inondazione</w:t>
            </w:r>
            <w:r w:rsidRPr="000548C3">
              <w:rPr>
                <w:rFonts w:ascii="Times New Roman" w:hAnsi="Times New Roman"/>
              </w:rPr>
              <w:t>” è selezionabile solo se l’origine dell’evento è “</w:t>
            </w:r>
            <w:r w:rsidRPr="000548C3">
              <w:rPr>
                <w:rFonts w:ascii="Times New Roman" w:hAnsi="Times New Roman"/>
                <w:u w:val="single"/>
              </w:rPr>
              <w:t>origine dell’inondazione incerta</w:t>
            </w:r>
            <w:r w:rsidRPr="000548C3">
              <w:rPr>
                <w:rFonts w:ascii="Times New Roman" w:hAnsi="Times New Roman"/>
              </w:rPr>
              <w:t>”.</w:t>
            </w:r>
          </w:p>
          <w:p w14:paraId="6781E16D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In caso di selezione della voce “</w:t>
            </w:r>
            <w:r w:rsidRPr="000548C3">
              <w:rPr>
                <w:rFonts w:ascii="Times New Roman" w:hAnsi="Times New Roman"/>
                <w:u w:val="single"/>
              </w:rPr>
              <w:t>caratteristiche dell’inondazione incerte</w:t>
            </w:r>
            <w:r w:rsidRPr="000548C3">
              <w:rPr>
                <w:rFonts w:ascii="Times New Roman" w:hAnsi="Times New Roman"/>
              </w:rPr>
              <w:t>”, è necessario specificare la motivazione dell’incertezza nel campo libero che compare a lato.</w:t>
            </w:r>
          </w:p>
          <w:p w14:paraId="7CB1FB0B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La voce “</w:t>
            </w:r>
            <w:r w:rsidRPr="000548C3">
              <w:rPr>
                <w:rFonts w:ascii="Times New Roman" w:hAnsi="Times New Roman"/>
                <w:u w:val="single"/>
              </w:rPr>
              <w:t>nessun dato disponibile sui meccanismi dell’inondazione</w:t>
            </w:r>
            <w:r w:rsidRPr="000548C3">
              <w:rPr>
                <w:rFonts w:ascii="Times New Roman" w:hAnsi="Times New Roman"/>
              </w:rPr>
              <w:t>” è selezionabile solo se l’origine dell’evento è “</w:t>
            </w:r>
            <w:r w:rsidRPr="000548C3">
              <w:rPr>
                <w:rFonts w:ascii="Times New Roman" w:hAnsi="Times New Roman"/>
                <w:u w:val="single"/>
              </w:rPr>
              <w:t>origine dell’inondazione incerta</w:t>
            </w:r>
            <w:r w:rsidRPr="000548C3">
              <w:rPr>
                <w:rFonts w:ascii="Times New Roman" w:hAnsi="Times New Roman"/>
              </w:rPr>
              <w:t>”.</w:t>
            </w:r>
          </w:p>
          <w:p w14:paraId="52F8DD24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In caso di selezione della voce “</w:t>
            </w:r>
            <w:r w:rsidRPr="000548C3">
              <w:rPr>
                <w:rFonts w:ascii="Times New Roman" w:hAnsi="Times New Roman"/>
                <w:u w:val="single"/>
              </w:rPr>
              <w:t>meccanismo dell’inondazione incerto</w:t>
            </w:r>
            <w:r w:rsidRPr="000548C3">
              <w:rPr>
                <w:rFonts w:ascii="Times New Roman" w:hAnsi="Times New Roman"/>
              </w:rPr>
              <w:t>”, è necessario specificare la motivazione dell’incertezza nel campo libero che compare a lato.</w:t>
            </w:r>
          </w:p>
          <w:p w14:paraId="45075FA7" w14:textId="242DB59A" w:rsidR="00284181" w:rsidRPr="00FD0B0F" w:rsidRDefault="00284181" w:rsidP="001A14AF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0548C3">
              <w:rPr>
                <w:rFonts w:ascii="Times New Roman" w:hAnsi="Times New Roman"/>
              </w:rPr>
              <w:t>Nel campo definito “</w:t>
            </w:r>
            <w:r w:rsidRPr="000548C3">
              <w:rPr>
                <w:rFonts w:ascii="Times New Roman" w:hAnsi="Times New Roman"/>
                <w:u w:val="single"/>
              </w:rPr>
              <w:t>entità del danno provocato dall’alluvione</w:t>
            </w:r>
            <w:r w:rsidRPr="000548C3">
              <w:rPr>
                <w:rFonts w:ascii="Times New Roman" w:hAnsi="Times New Roman"/>
              </w:rPr>
              <w:t xml:space="preserve">”, indicare ad es. i chilometri quadrati dell’area inondata, i chilometri del tratto di fiume o costa interessato, i chilometri di strade, gli ettari di </w:t>
            </w:r>
            <w:r w:rsidR="00161B3D">
              <w:rPr>
                <w:rFonts w:ascii="Times New Roman" w:hAnsi="Times New Roman"/>
              </w:rPr>
              <w:t>terreno, numero di vittime, ecc..</w:t>
            </w:r>
          </w:p>
        </w:tc>
      </w:tr>
    </w:tbl>
    <w:p w14:paraId="717F30C0" w14:textId="18CAA1F4" w:rsidR="00F07A71" w:rsidRDefault="00F07A71" w:rsidP="00B662E2">
      <w:pPr>
        <w:tabs>
          <w:tab w:val="left" w:pos="150"/>
        </w:tabs>
        <w:spacing w:before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77E39D9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3B2243F6" w14:textId="6370D250" w:rsidR="00F07A71" w:rsidRDefault="00F07A71" w:rsidP="00B662E2">
      <w:pPr>
        <w:tabs>
          <w:tab w:val="left" w:pos="150"/>
        </w:tabs>
        <w:spacing w:before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C95FB7A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D667934" w14:textId="77777777" w:rsidR="00F07A71" w:rsidRPr="009B6EE9" w:rsidRDefault="00F07A71" w:rsidP="00026AC7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sectPr w:rsidR="00F07A71" w:rsidRPr="009B6EE9" w:rsidSect="000273F0">
      <w:headerReference w:type="default" r:id="rId12"/>
      <w:footerReference w:type="default" r:id="rId13"/>
      <w:pgSz w:w="11906" w:h="16838"/>
      <w:pgMar w:top="465" w:right="1134" w:bottom="851" w:left="1134" w:header="284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C4564" w14:textId="77777777" w:rsidR="00FF7332" w:rsidRDefault="00FF7332" w:rsidP="00CC096F">
      <w:pPr>
        <w:spacing w:before="0" w:line="240" w:lineRule="auto"/>
      </w:pPr>
      <w:r>
        <w:separator/>
      </w:r>
    </w:p>
  </w:endnote>
  <w:endnote w:type="continuationSeparator" w:id="0">
    <w:p w14:paraId="09623DB4" w14:textId="77777777" w:rsidR="00FF7332" w:rsidRDefault="00FF7332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3t00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DA5E" w14:textId="225610BB" w:rsidR="00221E44" w:rsidRPr="00221E44" w:rsidRDefault="00221E44" w:rsidP="00667101">
    <w:pPr>
      <w:tabs>
        <w:tab w:val="center" w:pos="4550"/>
        <w:tab w:val="left" w:pos="5818"/>
      </w:tabs>
      <w:ind w:right="260"/>
      <w:jc w:val="center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1433E9">
      <w:rPr>
        <w:rFonts w:ascii="Times New Roman" w:hAnsi="Times New Roman"/>
        <w:noProof/>
        <w:sz w:val="21"/>
        <w:szCs w:val="21"/>
      </w:rPr>
      <w:t>3</w:t>
    </w:r>
    <w:r w:rsidRPr="00221E44">
      <w:rPr>
        <w:rFonts w:ascii="Times New Roman" w:hAnsi="Times New Roman"/>
        <w:sz w:val="21"/>
        <w:szCs w:val="21"/>
      </w:rPr>
      <w:fldChar w:fldCharType="end"/>
    </w:r>
    <w:r w:rsidR="008008C3">
      <w:rPr>
        <w:rFonts w:ascii="Times New Roman" w:hAnsi="Times New Roman"/>
        <w:sz w:val="21"/>
        <w:szCs w:val="21"/>
      </w:rPr>
      <w:t>/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1433E9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46FCF9D0" w14:textId="77777777" w:rsidR="00B662E2" w:rsidRDefault="00B662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2612" w14:textId="747AAC76" w:rsidR="00667101" w:rsidRPr="00667101" w:rsidRDefault="00667101" w:rsidP="00667101">
    <w:pPr>
      <w:pStyle w:val="Pidipagina"/>
      <w:jc w:val="center"/>
      <w:rPr>
        <w:rFonts w:ascii="Times New Roman" w:hAnsi="Times New Roman"/>
        <w:sz w:val="21"/>
        <w:szCs w:val="21"/>
      </w:rPr>
    </w:pPr>
    <w:r w:rsidRPr="00667101">
      <w:rPr>
        <w:rFonts w:ascii="Times New Roman" w:hAnsi="Times New Roman"/>
        <w:sz w:val="21"/>
        <w:szCs w:val="21"/>
      </w:rPr>
      <w:t>1/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05D0" w14:textId="78201F89" w:rsidR="00684F9B" w:rsidRPr="00221E44" w:rsidRDefault="00684F9B" w:rsidP="00667101">
    <w:pPr>
      <w:tabs>
        <w:tab w:val="center" w:pos="4550"/>
        <w:tab w:val="left" w:pos="5818"/>
      </w:tabs>
      <w:ind w:right="260"/>
      <w:jc w:val="center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1433E9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  <w:r w:rsidR="008008C3">
      <w:rPr>
        <w:rFonts w:ascii="Times New Roman" w:hAnsi="Times New Roman"/>
        <w:sz w:val="21"/>
        <w:szCs w:val="21"/>
      </w:rPr>
      <w:t>/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1433E9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683F75F" w14:textId="14EA5338" w:rsidR="00FB3999" w:rsidRDefault="00FB3999" w:rsidP="00684F9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6D66E" w14:textId="77777777" w:rsidR="00FF7332" w:rsidRDefault="00FF7332" w:rsidP="00CC096F">
      <w:pPr>
        <w:spacing w:before="0" w:line="240" w:lineRule="auto"/>
      </w:pPr>
      <w:r>
        <w:separator/>
      </w:r>
    </w:p>
  </w:footnote>
  <w:footnote w:type="continuationSeparator" w:id="0">
    <w:p w14:paraId="5C194365" w14:textId="77777777" w:rsidR="00FF7332" w:rsidRDefault="00FF7332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5D42" w14:textId="77777777" w:rsidR="009A1AFE" w:rsidRPr="009B1661" w:rsidRDefault="009A1AFE" w:rsidP="009A1AF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0D7D9F2C" w14:textId="580C1F51" w:rsidR="009A1AFE" w:rsidRPr="00C51993" w:rsidRDefault="009A1AFE" w:rsidP="00C51993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52184C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7EFFC" w14:textId="77777777" w:rsidR="009A1AFE" w:rsidRPr="009B1661" w:rsidRDefault="009A1AFE" w:rsidP="009A1AF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609A288C" w14:textId="29E910F3" w:rsidR="009A1AFE" w:rsidRPr="00C51993" w:rsidRDefault="009A1AFE" w:rsidP="00C51993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52184C">
      <w:rPr>
        <w:rFonts w:ascii="Times New Roman" w:hAnsi="Times New Roman"/>
        <w:sz w:val="24"/>
        <w:szCs w:val="24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BF05B" w14:textId="77777777" w:rsidR="00444F87" w:rsidRPr="009B1661" w:rsidRDefault="00444F87" w:rsidP="00B85BB4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D675439" w14:textId="64A926D3" w:rsidR="00444F87" w:rsidRPr="00BA64B7" w:rsidRDefault="00444F87" w:rsidP="00BA64B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221E44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   [Mod. B1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983240"/>
    <w:multiLevelType w:val="hybridMultilevel"/>
    <w:tmpl w:val="3A80BE90"/>
    <w:lvl w:ilvl="0" w:tplc="199E1AE2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  <w:b w:val="0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7BD66E3"/>
    <w:multiLevelType w:val="hybridMultilevel"/>
    <w:tmpl w:val="BA7A56F0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72FF"/>
    <w:multiLevelType w:val="hybridMultilevel"/>
    <w:tmpl w:val="F63E2E4A"/>
    <w:lvl w:ilvl="0" w:tplc="50B6E4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62403"/>
    <w:multiLevelType w:val="multilevel"/>
    <w:tmpl w:val="470CFBDC"/>
    <w:lvl w:ilvl="0">
      <w:start w:val="1"/>
      <w:numFmt w:val="lowerLetter"/>
      <w:lvlText w:val="%1)"/>
      <w:lvlJc w:val="left"/>
      <w:pPr>
        <w:ind w:left="912" w:hanging="360"/>
      </w:pPr>
      <w:rPr>
        <w:rFonts w:hint="default"/>
        <w:b w:val="0"/>
        <w:bCs/>
        <w:i w:val="0"/>
        <w:strike w:val="0"/>
        <w:dstrike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2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4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8" w15:restartNumberingAfterBreak="0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76731"/>
    <w:multiLevelType w:val="hybridMultilevel"/>
    <w:tmpl w:val="DBFCDB8E"/>
    <w:lvl w:ilvl="0" w:tplc="2744C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80459120">
    <w:abstractNumId w:val="12"/>
  </w:num>
  <w:num w:numId="2" w16cid:durableId="201135402">
    <w:abstractNumId w:val="2"/>
  </w:num>
  <w:num w:numId="3" w16cid:durableId="1106269581">
    <w:abstractNumId w:val="14"/>
  </w:num>
  <w:num w:numId="4" w16cid:durableId="1012103177">
    <w:abstractNumId w:val="6"/>
  </w:num>
  <w:num w:numId="5" w16cid:durableId="1827821728">
    <w:abstractNumId w:val="9"/>
  </w:num>
  <w:num w:numId="6" w16cid:durableId="1858497921">
    <w:abstractNumId w:val="0"/>
  </w:num>
  <w:num w:numId="7" w16cid:durableId="144005785">
    <w:abstractNumId w:val="6"/>
  </w:num>
  <w:num w:numId="8" w16cid:durableId="335573800">
    <w:abstractNumId w:val="14"/>
  </w:num>
  <w:num w:numId="9" w16cid:durableId="1125268031">
    <w:abstractNumId w:val="2"/>
  </w:num>
  <w:num w:numId="10" w16cid:durableId="73161969">
    <w:abstractNumId w:val="8"/>
  </w:num>
  <w:num w:numId="11" w16cid:durableId="1705868278">
    <w:abstractNumId w:val="4"/>
  </w:num>
  <w:num w:numId="12" w16cid:durableId="1401059173">
    <w:abstractNumId w:val="15"/>
  </w:num>
  <w:num w:numId="13" w16cid:durableId="490870130">
    <w:abstractNumId w:val="1"/>
  </w:num>
  <w:num w:numId="14" w16cid:durableId="1940025218">
    <w:abstractNumId w:val="3"/>
  </w:num>
  <w:num w:numId="15" w16cid:durableId="761419589">
    <w:abstractNumId w:val="10"/>
  </w:num>
  <w:num w:numId="16" w16cid:durableId="1947928984">
    <w:abstractNumId w:val="5"/>
  </w:num>
  <w:num w:numId="17" w16cid:durableId="1986541367">
    <w:abstractNumId w:val="13"/>
  </w:num>
  <w:num w:numId="18" w16cid:durableId="1991057815">
    <w:abstractNumId w:val="11"/>
  </w:num>
  <w:num w:numId="19" w16cid:durableId="135719206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CB1"/>
    <w:rsid w:val="000017A5"/>
    <w:rsid w:val="0000471B"/>
    <w:rsid w:val="000057E0"/>
    <w:rsid w:val="00006EAC"/>
    <w:rsid w:val="00011087"/>
    <w:rsid w:val="000115C8"/>
    <w:rsid w:val="0001176F"/>
    <w:rsid w:val="00011C9D"/>
    <w:rsid w:val="00012B23"/>
    <w:rsid w:val="00017DDC"/>
    <w:rsid w:val="000237F9"/>
    <w:rsid w:val="0002427D"/>
    <w:rsid w:val="00024420"/>
    <w:rsid w:val="00025CEA"/>
    <w:rsid w:val="00026AC7"/>
    <w:rsid w:val="000273F0"/>
    <w:rsid w:val="00030654"/>
    <w:rsid w:val="00030EF1"/>
    <w:rsid w:val="00031D1D"/>
    <w:rsid w:val="00034384"/>
    <w:rsid w:val="000369EC"/>
    <w:rsid w:val="00040370"/>
    <w:rsid w:val="00040982"/>
    <w:rsid w:val="000412EF"/>
    <w:rsid w:val="00042873"/>
    <w:rsid w:val="00045258"/>
    <w:rsid w:val="0004587A"/>
    <w:rsid w:val="00047A31"/>
    <w:rsid w:val="00050981"/>
    <w:rsid w:val="00051012"/>
    <w:rsid w:val="00051470"/>
    <w:rsid w:val="00052E62"/>
    <w:rsid w:val="000550F9"/>
    <w:rsid w:val="000556B5"/>
    <w:rsid w:val="0005784B"/>
    <w:rsid w:val="00060707"/>
    <w:rsid w:val="000658FA"/>
    <w:rsid w:val="00066912"/>
    <w:rsid w:val="000701B4"/>
    <w:rsid w:val="00071CB5"/>
    <w:rsid w:val="000760B9"/>
    <w:rsid w:val="00083BF7"/>
    <w:rsid w:val="00084E5F"/>
    <w:rsid w:val="0008569D"/>
    <w:rsid w:val="0008702E"/>
    <w:rsid w:val="00096472"/>
    <w:rsid w:val="00096720"/>
    <w:rsid w:val="000A1DB4"/>
    <w:rsid w:val="000A6414"/>
    <w:rsid w:val="000A6EF9"/>
    <w:rsid w:val="000B1B27"/>
    <w:rsid w:val="000B2CD2"/>
    <w:rsid w:val="000B4D66"/>
    <w:rsid w:val="000B7652"/>
    <w:rsid w:val="000C085C"/>
    <w:rsid w:val="000C1759"/>
    <w:rsid w:val="000C44C3"/>
    <w:rsid w:val="000C485E"/>
    <w:rsid w:val="000C51DE"/>
    <w:rsid w:val="000C6CA9"/>
    <w:rsid w:val="000C7B8D"/>
    <w:rsid w:val="000D0DAA"/>
    <w:rsid w:val="000D28EB"/>
    <w:rsid w:val="000D3B05"/>
    <w:rsid w:val="000D3CDF"/>
    <w:rsid w:val="000D47D2"/>
    <w:rsid w:val="000D5BEF"/>
    <w:rsid w:val="000D6D74"/>
    <w:rsid w:val="000E0A24"/>
    <w:rsid w:val="000E0DA4"/>
    <w:rsid w:val="000E3067"/>
    <w:rsid w:val="000E3989"/>
    <w:rsid w:val="000E3BBE"/>
    <w:rsid w:val="000E461D"/>
    <w:rsid w:val="000E69F9"/>
    <w:rsid w:val="000F00D0"/>
    <w:rsid w:val="000F6A47"/>
    <w:rsid w:val="00100B6A"/>
    <w:rsid w:val="0010334D"/>
    <w:rsid w:val="00105D6D"/>
    <w:rsid w:val="0010617A"/>
    <w:rsid w:val="00107474"/>
    <w:rsid w:val="00107A82"/>
    <w:rsid w:val="0011029C"/>
    <w:rsid w:val="001128B0"/>
    <w:rsid w:val="0011579B"/>
    <w:rsid w:val="00115CE4"/>
    <w:rsid w:val="00120E1B"/>
    <w:rsid w:val="00122D16"/>
    <w:rsid w:val="001235C5"/>
    <w:rsid w:val="00127F52"/>
    <w:rsid w:val="00130B41"/>
    <w:rsid w:val="001314FA"/>
    <w:rsid w:val="00135154"/>
    <w:rsid w:val="00137EFF"/>
    <w:rsid w:val="0014163A"/>
    <w:rsid w:val="001433E9"/>
    <w:rsid w:val="001560E9"/>
    <w:rsid w:val="00161B3D"/>
    <w:rsid w:val="00164D25"/>
    <w:rsid w:val="00165F83"/>
    <w:rsid w:val="0016702C"/>
    <w:rsid w:val="00172216"/>
    <w:rsid w:val="00175B2B"/>
    <w:rsid w:val="00176A62"/>
    <w:rsid w:val="00176E0F"/>
    <w:rsid w:val="00180D69"/>
    <w:rsid w:val="0018104B"/>
    <w:rsid w:val="00182724"/>
    <w:rsid w:val="00185B9F"/>
    <w:rsid w:val="00186708"/>
    <w:rsid w:val="00187DAC"/>
    <w:rsid w:val="00190855"/>
    <w:rsid w:val="001943CA"/>
    <w:rsid w:val="0019455A"/>
    <w:rsid w:val="00194861"/>
    <w:rsid w:val="001A1B1D"/>
    <w:rsid w:val="001A2F0A"/>
    <w:rsid w:val="001A3E87"/>
    <w:rsid w:val="001A535A"/>
    <w:rsid w:val="001A575A"/>
    <w:rsid w:val="001A6C06"/>
    <w:rsid w:val="001A7BA3"/>
    <w:rsid w:val="001B1E14"/>
    <w:rsid w:val="001B538B"/>
    <w:rsid w:val="001B70AA"/>
    <w:rsid w:val="001C097E"/>
    <w:rsid w:val="001C12C8"/>
    <w:rsid w:val="001C2121"/>
    <w:rsid w:val="001C46DA"/>
    <w:rsid w:val="001C5715"/>
    <w:rsid w:val="001C5F70"/>
    <w:rsid w:val="001C7113"/>
    <w:rsid w:val="001D1FEB"/>
    <w:rsid w:val="001D6247"/>
    <w:rsid w:val="001D7647"/>
    <w:rsid w:val="001D7A98"/>
    <w:rsid w:val="001E1DE0"/>
    <w:rsid w:val="001E2353"/>
    <w:rsid w:val="001E3260"/>
    <w:rsid w:val="001E4BDD"/>
    <w:rsid w:val="001E4E2D"/>
    <w:rsid w:val="001F2128"/>
    <w:rsid w:val="001F2AB9"/>
    <w:rsid w:val="001F3269"/>
    <w:rsid w:val="001F3509"/>
    <w:rsid w:val="001F4F79"/>
    <w:rsid w:val="001F5796"/>
    <w:rsid w:val="001F58B4"/>
    <w:rsid w:val="001F72C2"/>
    <w:rsid w:val="001F7C71"/>
    <w:rsid w:val="00200A22"/>
    <w:rsid w:val="00202934"/>
    <w:rsid w:val="00202B99"/>
    <w:rsid w:val="002050E7"/>
    <w:rsid w:val="0020520B"/>
    <w:rsid w:val="0020537C"/>
    <w:rsid w:val="00207922"/>
    <w:rsid w:val="00215640"/>
    <w:rsid w:val="002161F6"/>
    <w:rsid w:val="00216294"/>
    <w:rsid w:val="002175E3"/>
    <w:rsid w:val="002201F7"/>
    <w:rsid w:val="0022084C"/>
    <w:rsid w:val="00220EF8"/>
    <w:rsid w:val="00221E44"/>
    <w:rsid w:val="00222AEF"/>
    <w:rsid w:val="002235A1"/>
    <w:rsid w:val="00224574"/>
    <w:rsid w:val="00224DB5"/>
    <w:rsid w:val="00226228"/>
    <w:rsid w:val="0022653D"/>
    <w:rsid w:val="00226F0F"/>
    <w:rsid w:val="00227405"/>
    <w:rsid w:val="00231C91"/>
    <w:rsid w:val="002324AD"/>
    <w:rsid w:val="002338EE"/>
    <w:rsid w:val="0023416E"/>
    <w:rsid w:val="00234408"/>
    <w:rsid w:val="00237B59"/>
    <w:rsid w:val="00240A57"/>
    <w:rsid w:val="00241422"/>
    <w:rsid w:val="00242CBD"/>
    <w:rsid w:val="00245FCE"/>
    <w:rsid w:val="00246033"/>
    <w:rsid w:val="00246ED2"/>
    <w:rsid w:val="0024781F"/>
    <w:rsid w:val="002478FC"/>
    <w:rsid w:val="00250252"/>
    <w:rsid w:val="0025150C"/>
    <w:rsid w:val="002535C4"/>
    <w:rsid w:val="002542F8"/>
    <w:rsid w:val="00254F78"/>
    <w:rsid w:val="00255AB1"/>
    <w:rsid w:val="0025630A"/>
    <w:rsid w:val="00260178"/>
    <w:rsid w:val="00264237"/>
    <w:rsid w:val="00274364"/>
    <w:rsid w:val="00274DC8"/>
    <w:rsid w:val="00277494"/>
    <w:rsid w:val="0027789F"/>
    <w:rsid w:val="00280149"/>
    <w:rsid w:val="002807D5"/>
    <w:rsid w:val="00282D1E"/>
    <w:rsid w:val="00284181"/>
    <w:rsid w:val="0028456E"/>
    <w:rsid w:val="00286ED1"/>
    <w:rsid w:val="002904D5"/>
    <w:rsid w:val="00291675"/>
    <w:rsid w:val="00295A7D"/>
    <w:rsid w:val="002A0978"/>
    <w:rsid w:val="002A0B50"/>
    <w:rsid w:val="002A1DC3"/>
    <w:rsid w:val="002A5F57"/>
    <w:rsid w:val="002A665D"/>
    <w:rsid w:val="002A6BFF"/>
    <w:rsid w:val="002A7BF1"/>
    <w:rsid w:val="002A7D5E"/>
    <w:rsid w:val="002D2D5D"/>
    <w:rsid w:val="002D52F5"/>
    <w:rsid w:val="002D7598"/>
    <w:rsid w:val="002D7AD3"/>
    <w:rsid w:val="002E4863"/>
    <w:rsid w:val="002E5E0A"/>
    <w:rsid w:val="002E6664"/>
    <w:rsid w:val="002F30DB"/>
    <w:rsid w:val="002F30E7"/>
    <w:rsid w:val="002F4C9B"/>
    <w:rsid w:val="002F5539"/>
    <w:rsid w:val="002F69FE"/>
    <w:rsid w:val="002F7858"/>
    <w:rsid w:val="00300715"/>
    <w:rsid w:val="00300E50"/>
    <w:rsid w:val="00300EF5"/>
    <w:rsid w:val="00301BA4"/>
    <w:rsid w:val="00302772"/>
    <w:rsid w:val="00302C74"/>
    <w:rsid w:val="003060FE"/>
    <w:rsid w:val="0031279D"/>
    <w:rsid w:val="00316E1A"/>
    <w:rsid w:val="00320073"/>
    <w:rsid w:val="003216D2"/>
    <w:rsid w:val="003222DE"/>
    <w:rsid w:val="003232E8"/>
    <w:rsid w:val="003245A3"/>
    <w:rsid w:val="00326B98"/>
    <w:rsid w:val="00327923"/>
    <w:rsid w:val="00330152"/>
    <w:rsid w:val="00334E2F"/>
    <w:rsid w:val="003379A4"/>
    <w:rsid w:val="0034209E"/>
    <w:rsid w:val="00344018"/>
    <w:rsid w:val="0034634B"/>
    <w:rsid w:val="00347AD2"/>
    <w:rsid w:val="00350525"/>
    <w:rsid w:val="00352D95"/>
    <w:rsid w:val="00353926"/>
    <w:rsid w:val="00356E4F"/>
    <w:rsid w:val="00357CB1"/>
    <w:rsid w:val="003640C9"/>
    <w:rsid w:val="003666EC"/>
    <w:rsid w:val="00366F6C"/>
    <w:rsid w:val="00370E17"/>
    <w:rsid w:val="003736D3"/>
    <w:rsid w:val="003745BE"/>
    <w:rsid w:val="00374A1A"/>
    <w:rsid w:val="00375C77"/>
    <w:rsid w:val="00377722"/>
    <w:rsid w:val="00380C17"/>
    <w:rsid w:val="0038120E"/>
    <w:rsid w:val="00382F27"/>
    <w:rsid w:val="003834E6"/>
    <w:rsid w:val="00384DA8"/>
    <w:rsid w:val="00385D91"/>
    <w:rsid w:val="00390042"/>
    <w:rsid w:val="0039075F"/>
    <w:rsid w:val="0039552D"/>
    <w:rsid w:val="00397377"/>
    <w:rsid w:val="003A1839"/>
    <w:rsid w:val="003A25A6"/>
    <w:rsid w:val="003A28EC"/>
    <w:rsid w:val="003A5257"/>
    <w:rsid w:val="003A76FB"/>
    <w:rsid w:val="003B5AF0"/>
    <w:rsid w:val="003C2548"/>
    <w:rsid w:val="003C2C46"/>
    <w:rsid w:val="003C4F1B"/>
    <w:rsid w:val="003C67C2"/>
    <w:rsid w:val="003C6F90"/>
    <w:rsid w:val="003D09FF"/>
    <w:rsid w:val="003D40CE"/>
    <w:rsid w:val="003D4EC0"/>
    <w:rsid w:val="003D5195"/>
    <w:rsid w:val="003D59E3"/>
    <w:rsid w:val="003E179B"/>
    <w:rsid w:val="003E321C"/>
    <w:rsid w:val="003E3729"/>
    <w:rsid w:val="003E6608"/>
    <w:rsid w:val="003F06F4"/>
    <w:rsid w:val="003F1916"/>
    <w:rsid w:val="003F1CC1"/>
    <w:rsid w:val="003F2E19"/>
    <w:rsid w:val="003F3B72"/>
    <w:rsid w:val="003F4087"/>
    <w:rsid w:val="003F4F8E"/>
    <w:rsid w:val="003F61DF"/>
    <w:rsid w:val="003F79A2"/>
    <w:rsid w:val="00405039"/>
    <w:rsid w:val="0040520B"/>
    <w:rsid w:val="00411496"/>
    <w:rsid w:val="00412876"/>
    <w:rsid w:val="004152DC"/>
    <w:rsid w:val="00415430"/>
    <w:rsid w:val="00415B20"/>
    <w:rsid w:val="00423F4A"/>
    <w:rsid w:val="004275ED"/>
    <w:rsid w:val="00431C13"/>
    <w:rsid w:val="0043422C"/>
    <w:rsid w:val="00434B9A"/>
    <w:rsid w:val="00434F75"/>
    <w:rsid w:val="004353F1"/>
    <w:rsid w:val="00435617"/>
    <w:rsid w:val="00437889"/>
    <w:rsid w:val="00442448"/>
    <w:rsid w:val="004439DB"/>
    <w:rsid w:val="00444F87"/>
    <w:rsid w:val="00445D46"/>
    <w:rsid w:val="00450C0B"/>
    <w:rsid w:val="00450FB4"/>
    <w:rsid w:val="00453F06"/>
    <w:rsid w:val="004543A4"/>
    <w:rsid w:val="00455760"/>
    <w:rsid w:val="004607BB"/>
    <w:rsid w:val="00461A30"/>
    <w:rsid w:val="004664E2"/>
    <w:rsid w:val="00470DC8"/>
    <w:rsid w:val="00471D7F"/>
    <w:rsid w:val="004743B8"/>
    <w:rsid w:val="0047572B"/>
    <w:rsid w:val="00477E1D"/>
    <w:rsid w:val="004818C9"/>
    <w:rsid w:val="00482BF9"/>
    <w:rsid w:val="00482CB0"/>
    <w:rsid w:val="0049006A"/>
    <w:rsid w:val="004925A5"/>
    <w:rsid w:val="00494175"/>
    <w:rsid w:val="0049471B"/>
    <w:rsid w:val="0049491B"/>
    <w:rsid w:val="00495527"/>
    <w:rsid w:val="004A03E3"/>
    <w:rsid w:val="004A4191"/>
    <w:rsid w:val="004A5857"/>
    <w:rsid w:val="004A695C"/>
    <w:rsid w:val="004B1B3F"/>
    <w:rsid w:val="004C0A37"/>
    <w:rsid w:val="004C4BC7"/>
    <w:rsid w:val="004C69E3"/>
    <w:rsid w:val="004D0406"/>
    <w:rsid w:val="004D0D00"/>
    <w:rsid w:val="004D291F"/>
    <w:rsid w:val="004D4825"/>
    <w:rsid w:val="004E3811"/>
    <w:rsid w:val="004E4A0E"/>
    <w:rsid w:val="004E5672"/>
    <w:rsid w:val="004E643D"/>
    <w:rsid w:val="004F07D8"/>
    <w:rsid w:val="004F4902"/>
    <w:rsid w:val="004F6946"/>
    <w:rsid w:val="004F6AF7"/>
    <w:rsid w:val="004F7486"/>
    <w:rsid w:val="00505552"/>
    <w:rsid w:val="005153EE"/>
    <w:rsid w:val="00520758"/>
    <w:rsid w:val="0052184C"/>
    <w:rsid w:val="00523D68"/>
    <w:rsid w:val="00526358"/>
    <w:rsid w:val="00527CCC"/>
    <w:rsid w:val="00531DA9"/>
    <w:rsid w:val="00532CC8"/>
    <w:rsid w:val="00535EEF"/>
    <w:rsid w:val="00536774"/>
    <w:rsid w:val="00537CDD"/>
    <w:rsid w:val="00541E35"/>
    <w:rsid w:val="005457BB"/>
    <w:rsid w:val="00545FA4"/>
    <w:rsid w:val="005465FB"/>
    <w:rsid w:val="0055249D"/>
    <w:rsid w:val="00553D7F"/>
    <w:rsid w:val="00555134"/>
    <w:rsid w:val="00561341"/>
    <w:rsid w:val="005713D5"/>
    <w:rsid w:val="00571716"/>
    <w:rsid w:val="00574E63"/>
    <w:rsid w:val="00576673"/>
    <w:rsid w:val="005766AE"/>
    <w:rsid w:val="0058172A"/>
    <w:rsid w:val="00581C65"/>
    <w:rsid w:val="00582359"/>
    <w:rsid w:val="00583BC6"/>
    <w:rsid w:val="00587002"/>
    <w:rsid w:val="0058733C"/>
    <w:rsid w:val="0058781C"/>
    <w:rsid w:val="00587E69"/>
    <w:rsid w:val="00593BC2"/>
    <w:rsid w:val="005952A9"/>
    <w:rsid w:val="005A1D2E"/>
    <w:rsid w:val="005A1E96"/>
    <w:rsid w:val="005A29DD"/>
    <w:rsid w:val="005A2C0E"/>
    <w:rsid w:val="005A3C7B"/>
    <w:rsid w:val="005A426B"/>
    <w:rsid w:val="005B0165"/>
    <w:rsid w:val="005B04E7"/>
    <w:rsid w:val="005B3D35"/>
    <w:rsid w:val="005B455E"/>
    <w:rsid w:val="005B56A9"/>
    <w:rsid w:val="005B5724"/>
    <w:rsid w:val="005B58A0"/>
    <w:rsid w:val="005C1977"/>
    <w:rsid w:val="005C2880"/>
    <w:rsid w:val="005C542F"/>
    <w:rsid w:val="005C72EA"/>
    <w:rsid w:val="005D0F09"/>
    <w:rsid w:val="005D3BB9"/>
    <w:rsid w:val="005D4D22"/>
    <w:rsid w:val="005E1FFD"/>
    <w:rsid w:val="005E47B5"/>
    <w:rsid w:val="005E48B5"/>
    <w:rsid w:val="005E6D14"/>
    <w:rsid w:val="005E6F98"/>
    <w:rsid w:val="005E7DCF"/>
    <w:rsid w:val="005F1490"/>
    <w:rsid w:val="005F51A0"/>
    <w:rsid w:val="00600D03"/>
    <w:rsid w:val="006075A4"/>
    <w:rsid w:val="00607EC1"/>
    <w:rsid w:val="00611E1A"/>
    <w:rsid w:val="00612F8B"/>
    <w:rsid w:val="00616F98"/>
    <w:rsid w:val="006173B1"/>
    <w:rsid w:val="00626A47"/>
    <w:rsid w:val="00626D17"/>
    <w:rsid w:val="00630E3C"/>
    <w:rsid w:val="006362B7"/>
    <w:rsid w:val="006377E3"/>
    <w:rsid w:val="00637A03"/>
    <w:rsid w:val="006412A1"/>
    <w:rsid w:val="006432D2"/>
    <w:rsid w:val="006441E6"/>
    <w:rsid w:val="00653470"/>
    <w:rsid w:val="006534CB"/>
    <w:rsid w:val="006549FE"/>
    <w:rsid w:val="00654ED2"/>
    <w:rsid w:val="006568A1"/>
    <w:rsid w:val="00662C18"/>
    <w:rsid w:val="00663CB2"/>
    <w:rsid w:val="006645FF"/>
    <w:rsid w:val="00665EDC"/>
    <w:rsid w:val="00666246"/>
    <w:rsid w:val="006662B3"/>
    <w:rsid w:val="00666AD7"/>
    <w:rsid w:val="0066701A"/>
    <w:rsid w:val="00667101"/>
    <w:rsid w:val="00667DC2"/>
    <w:rsid w:val="00670186"/>
    <w:rsid w:val="00671795"/>
    <w:rsid w:val="006746B1"/>
    <w:rsid w:val="00675499"/>
    <w:rsid w:val="00675EDA"/>
    <w:rsid w:val="00681E59"/>
    <w:rsid w:val="006828D1"/>
    <w:rsid w:val="00683070"/>
    <w:rsid w:val="00684F9B"/>
    <w:rsid w:val="00686F32"/>
    <w:rsid w:val="006960FA"/>
    <w:rsid w:val="00697298"/>
    <w:rsid w:val="00697E03"/>
    <w:rsid w:val="006A6CEC"/>
    <w:rsid w:val="006B024B"/>
    <w:rsid w:val="006B5DC5"/>
    <w:rsid w:val="006B7FED"/>
    <w:rsid w:val="006C055C"/>
    <w:rsid w:val="006C2238"/>
    <w:rsid w:val="006C3EA6"/>
    <w:rsid w:val="006C654D"/>
    <w:rsid w:val="006D3130"/>
    <w:rsid w:val="006D63C5"/>
    <w:rsid w:val="006E07E9"/>
    <w:rsid w:val="006E46C6"/>
    <w:rsid w:val="006E4C2B"/>
    <w:rsid w:val="006E63B6"/>
    <w:rsid w:val="006E64BD"/>
    <w:rsid w:val="006E7670"/>
    <w:rsid w:val="006F41C1"/>
    <w:rsid w:val="006F4C5D"/>
    <w:rsid w:val="006F5AC7"/>
    <w:rsid w:val="007044E3"/>
    <w:rsid w:val="007049CD"/>
    <w:rsid w:val="00704B4E"/>
    <w:rsid w:val="00705489"/>
    <w:rsid w:val="007066CF"/>
    <w:rsid w:val="00710528"/>
    <w:rsid w:val="007116BB"/>
    <w:rsid w:val="0071209C"/>
    <w:rsid w:val="007156B9"/>
    <w:rsid w:val="00716A89"/>
    <w:rsid w:val="00723791"/>
    <w:rsid w:val="00726680"/>
    <w:rsid w:val="0072712B"/>
    <w:rsid w:val="0072728A"/>
    <w:rsid w:val="0073009D"/>
    <w:rsid w:val="00730802"/>
    <w:rsid w:val="00730D35"/>
    <w:rsid w:val="00731178"/>
    <w:rsid w:val="007316AE"/>
    <w:rsid w:val="00731704"/>
    <w:rsid w:val="007369A4"/>
    <w:rsid w:val="00744085"/>
    <w:rsid w:val="00747A3F"/>
    <w:rsid w:val="00747B2A"/>
    <w:rsid w:val="00752042"/>
    <w:rsid w:val="00752105"/>
    <w:rsid w:val="00754E38"/>
    <w:rsid w:val="00757374"/>
    <w:rsid w:val="0076101C"/>
    <w:rsid w:val="00761398"/>
    <w:rsid w:val="0076447C"/>
    <w:rsid w:val="007675E7"/>
    <w:rsid w:val="007679BE"/>
    <w:rsid w:val="0077352B"/>
    <w:rsid w:val="007761C3"/>
    <w:rsid w:val="00780B84"/>
    <w:rsid w:val="00780C41"/>
    <w:rsid w:val="00781D75"/>
    <w:rsid w:val="00783883"/>
    <w:rsid w:val="0079288B"/>
    <w:rsid w:val="00793685"/>
    <w:rsid w:val="00793836"/>
    <w:rsid w:val="0079408A"/>
    <w:rsid w:val="00795FC4"/>
    <w:rsid w:val="00797AA1"/>
    <w:rsid w:val="007A3016"/>
    <w:rsid w:val="007A4EC9"/>
    <w:rsid w:val="007A5329"/>
    <w:rsid w:val="007A6B38"/>
    <w:rsid w:val="007A6F94"/>
    <w:rsid w:val="007A7703"/>
    <w:rsid w:val="007A7A2D"/>
    <w:rsid w:val="007A7D40"/>
    <w:rsid w:val="007B11B4"/>
    <w:rsid w:val="007B1B10"/>
    <w:rsid w:val="007B5ED5"/>
    <w:rsid w:val="007B6F02"/>
    <w:rsid w:val="007C02AE"/>
    <w:rsid w:val="007C139C"/>
    <w:rsid w:val="007C3B9D"/>
    <w:rsid w:val="007D250D"/>
    <w:rsid w:val="007D2A99"/>
    <w:rsid w:val="007D3E68"/>
    <w:rsid w:val="007D4143"/>
    <w:rsid w:val="007D72EF"/>
    <w:rsid w:val="007E7BC8"/>
    <w:rsid w:val="007F25C2"/>
    <w:rsid w:val="007F3595"/>
    <w:rsid w:val="007F6B52"/>
    <w:rsid w:val="007F74BF"/>
    <w:rsid w:val="007F76C0"/>
    <w:rsid w:val="007F77CF"/>
    <w:rsid w:val="008008C3"/>
    <w:rsid w:val="00801203"/>
    <w:rsid w:val="008037ED"/>
    <w:rsid w:val="00804401"/>
    <w:rsid w:val="008062F6"/>
    <w:rsid w:val="008078F9"/>
    <w:rsid w:val="00810BC1"/>
    <w:rsid w:val="0081153E"/>
    <w:rsid w:val="00816697"/>
    <w:rsid w:val="0082103C"/>
    <w:rsid w:val="008215F2"/>
    <w:rsid w:val="0082360F"/>
    <w:rsid w:val="00823875"/>
    <w:rsid w:val="00831CEF"/>
    <w:rsid w:val="0083220F"/>
    <w:rsid w:val="00832C17"/>
    <w:rsid w:val="00833F0A"/>
    <w:rsid w:val="00833FFC"/>
    <w:rsid w:val="008368FD"/>
    <w:rsid w:val="00837564"/>
    <w:rsid w:val="00841BC9"/>
    <w:rsid w:val="008452AF"/>
    <w:rsid w:val="00845F4B"/>
    <w:rsid w:val="00847520"/>
    <w:rsid w:val="00847911"/>
    <w:rsid w:val="00851C6F"/>
    <w:rsid w:val="00852981"/>
    <w:rsid w:val="00855D07"/>
    <w:rsid w:val="00855ECF"/>
    <w:rsid w:val="0085608A"/>
    <w:rsid w:val="0085621C"/>
    <w:rsid w:val="008570B5"/>
    <w:rsid w:val="008626AC"/>
    <w:rsid w:val="008651C6"/>
    <w:rsid w:val="00865209"/>
    <w:rsid w:val="008654E8"/>
    <w:rsid w:val="00875501"/>
    <w:rsid w:val="008772C4"/>
    <w:rsid w:val="00880F22"/>
    <w:rsid w:val="008836EF"/>
    <w:rsid w:val="00884F4F"/>
    <w:rsid w:val="00892C7C"/>
    <w:rsid w:val="00892FCB"/>
    <w:rsid w:val="008954B1"/>
    <w:rsid w:val="00896D80"/>
    <w:rsid w:val="008971E7"/>
    <w:rsid w:val="008A0096"/>
    <w:rsid w:val="008A2826"/>
    <w:rsid w:val="008B2D99"/>
    <w:rsid w:val="008B46EA"/>
    <w:rsid w:val="008B4A75"/>
    <w:rsid w:val="008B4C28"/>
    <w:rsid w:val="008B4D6E"/>
    <w:rsid w:val="008B62BC"/>
    <w:rsid w:val="008C40DA"/>
    <w:rsid w:val="008C4219"/>
    <w:rsid w:val="008C4E3F"/>
    <w:rsid w:val="008C5A6F"/>
    <w:rsid w:val="008C6576"/>
    <w:rsid w:val="008D065A"/>
    <w:rsid w:val="008D19AD"/>
    <w:rsid w:val="008D1E8E"/>
    <w:rsid w:val="008D1FAB"/>
    <w:rsid w:val="008D5B89"/>
    <w:rsid w:val="008E0F9E"/>
    <w:rsid w:val="008E2927"/>
    <w:rsid w:val="008E2BF6"/>
    <w:rsid w:val="008E3684"/>
    <w:rsid w:val="008E3A1B"/>
    <w:rsid w:val="008E71C5"/>
    <w:rsid w:val="008F1CE3"/>
    <w:rsid w:val="008F2127"/>
    <w:rsid w:val="008F2828"/>
    <w:rsid w:val="008F3C1D"/>
    <w:rsid w:val="008F3CB8"/>
    <w:rsid w:val="008F54E0"/>
    <w:rsid w:val="009018C0"/>
    <w:rsid w:val="0090222C"/>
    <w:rsid w:val="00904053"/>
    <w:rsid w:val="0091560F"/>
    <w:rsid w:val="00917827"/>
    <w:rsid w:val="00921612"/>
    <w:rsid w:val="00922BEA"/>
    <w:rsid w:val="009235D5"/>
    <w:rsid w:val="0093077D"/>
    <w:rsid w:val="009317FC"/>
    <w:rsid w:val="00931E20"/>
    <w:rsid w:val="009350A6"/>
    <w:rsid w:val="009375AE"/>
    <w:rsid w:val="00937F5F"/>
    <w:rsid w:val="009411E8"/>
    <w:rsid w:val="009425B9"/>
    <w:rsid w:val="00942D00"/>
    <w:rsid w:val="009450F7"/>
    <w:rsid w:val="0094729C"/>
    <w:rsid w:val="00952241"/>
    <w:rsid w:val="009525DA"/>
    <w:rsid w:val="00952E9B"/>
    <w:rsid w:val="0095476B"/>
    <w:rsid w:val="00954A72"/>
    <w:rsid w:val="00954CCC"/>
    <w:rsid w:val="00955820"/>
    <w:rsid w:val="00962C15"/>
    <w:rsid w:val="00964D32"/>
    <w:rsid w:val="009653CA"/>
    <w:rsid w:val="00966DA6"/>
    <w:rsid w:val="00973F09"/>
    <w:rsid w:val="0098120A"/>
    <w:rsid w:val="009857E7"/>
    <w:rsid w:val="00987A45"/>
    <w:rsid w:val="0099354C"/>
    <w:rsid w:val="009A1AFE"/>
    <w:rsid w:val="009A4D43"/>
    <w:rsid w:val="009A51EB"/>
    <w:rsid w:val="009A69EB"/>
    <w:rsid w:val="009A720F"/>
    <w:rsid w:val="009A7804"/>
    <w:rsid w:val="009B1661"/>
    <w:rsid w:val="009B1A91"/>
    <w:rsid w:val="009B3722"/>
    <w:rsid w:val="009B6EE9"/>
    <w:rsid w:val="009C4C0A"/>
    <w:rsid w:val="009C7059"/>
    <w:rsid w:val="009D2B11"/>
    <w:rsid w:val="009D36C5"/>
    <w:rsid w:val="009E0024"/>
    <w:rsid w:val="009E0B2E"/>
    <w:rsid w:val="009E233C"/>
    <w:rsid w:val="009E4B80"/>
    <w:rsid w:val="009F0680"/>
    <w:rsid w:val="009F14C7"/>
    <w:rsid w:val="009F25A8"/>
    <w:rsid w:val="009F26C1"/>
    <w:rsid w:val="009F5B72"/>
    <w:rsid w:val="009F6129"/>
    <w:rsid w:val="00A00BC9"/>
    <w:rsid w:val="00A01C57"/>
    <w:rsid w:val="00A05813"/>
    <w:rsid w:val="00A06044"/>
    <w:rsid w:val="00A06C54"/>
    <w:rsid w:val="00A1117E"/>
    <w:rsid w:val="00A175AF"/>
    <w:rsid w:val="00A21749"/>
    <w:rsid w:val="00A243D6"/>
    <w:rsid w:val="00A25B28"/>
    <w:rsid w:val="00A27026"/>
    <w:rsid w:val="00A27BDF"/>
    <w:rsid w:val="00A31E56"/>
    <w:rsid w:val="00A3341F"/>
    <w:rsid w:val="00A33D53"/>
    <w:rsid w:val="00A46CA6"/>
    <w:rsid w:val="00A52B46"/>
    <w:rsid w:val="00A53393"/>
    <w:rsid w:val="00A53BDB"/>
    <w:rsid w:val="00A610DF"/>
    <w:rsid w:val="00A65E23"/>
    <w:rsid w:val="00A66918"/>
    <w:rsid w:val="00A67A93"/>
    <w:rsid w:val="00A70285"/>
    <w:rsid w:val="00A71CD1"/>
    <w:rsid w:val="00A727C7"/>
    <w:rsid w:val="00A72F2C"/>
    <w:rsid w:val="00A74DAC"/>
    <w:rsid w:val="00A75140"/>
    <w:rsid w:val="00A80344"/>
    <w:rsid w:val="00A80F49"/>
    <w:rsid w:val="00A80F96"/>
    <w:rsid w:val="00A81F46"/>
    <w:rsid w:val="00A8387E"/>
    <w:rsid w:val="00A901F9"/>
    <w:rsid w:val="00A9588D"/>
    <w:rsid w:val="00AA19F9"/>
    <w:rsid w:val="00AA7FD7"/>
    <w:rsid w:val="00AB2B76"/>
    <w:rsid w:val="00AB50F4"/>
    <w:rsid w:val="00AC0E84"/>
    <w:rsid w:val="00AC1B77"/>
    <w:rsid w:val="00AC21E9"/>
    <w:rsid w:val="00AC30DA"/>
    <w:rsid w:val="00AC363E"/>
    <w:rsid w:val="00AC373A"/>
    <w:rsid w:val="00AC476C"/>
    <w:rsid w:val="00AC6846"/>
    <w:rsid w:val="00AC73C1"/>
    <w:rsid w:val="00AD1EC0"/>
    <w:rsid w:val="00AD47C4"/>
    <w:rsid w:val="00AD5B54"/>
    <w:rsid w:val="00AE290E"/>
    <w:rsid w:val="00AE2FA2"/>
    <w:rsid w:val="00AE32A0"/>
    <w:rsid w:val="00AE48FE"/>
    <w:rsid w:val="00AE6252"/>
    <w:rsid w:val="00AE62C3"/>
    <w:rsid w:val="00AE64C7"/>
    <w:rsid w:val="00AF0C9A"/>
    <w:rsid w:val="00AF1C18"/>
    <w:rsid w:val="00AF580E"/>
    <w:rsid w:val="00AF5FC1"/>
    <w:rsid w:val="00B0280D"/>
    <w:rsid w:val="00B03814"/>
    <w:rsid w:val="00B044B7"/>
    <w:rsid w:val="00B07A7A"/>
    <w:rsid w:val="00B1297D"/>
    <w:rsid w:val="00B12B6F"/>
    <w:rsid w:val="00B14D66"/>
    <w:rsid w:val="00B14F11"/>
    <w:rsid w:val="00B216F4"/>
    <w:rsid w:val="00B2190C"/>
    <w:rsid w:val="00B21A69"/>
    <w:rsid w:val="00B23133"/>
    <w:rsid w:val="00B30DE4"/>
    <w:rsid w:val="00B31E81"/>
    <w:rsid w:val="00B36F05"/>
    <w:rsid w:val="00B37497"/>
    <w:rsid w:val="00B44071"/>
    <w:rsid w:val="00B444B9"/>
    <w:rsid w:val="00B470FE"/>
    <w:rsid w:val="00B50196"/>
    <w:rsid w:val="00B51748"/>
    <w:rsid w:val="00B52B80"/>
    <w:rsid w:val="00B552ED"/>
    <w:rsid w:val="00B56DAF"/>
    <w:rsid w:val="00B60FC7"/>
    <w:rsid w:val="00B633FE"/>
    <w:rsid w:val="00B634B8"/>
    <w:rsid w:val="00B65B28"/>
    <w:rsid w:val="00B662E2"/>
    <w:rsid w:val="00B66704"/>
    <w:rsid w:val="00B67174"/>
    <w:rsid w:val="00B72435"/>
    <w:rsid w:val="00B726EE"/>
    <w:rsid w:val="00B75676"/>
    <w:rsid w:val="00B75DFE"/>
    <w:rsid w:val="00B859B8"/>
    <w:rsid w:val="00B85BB4"/>
    <w:rsid w:val="00B936DA"/>
    <w:rsid w:val="00BA22C5"/>
    <w:rsid w:val="00BA26A0"/>
    <w:rsid w:val="00BA3736"/>
    <w:rsid w:val="00BA3929"/>
    <w:rsid w:val="00BA64B7"/>
    <w:rsid w:val="00BB417D"/>
    <w:rsid w:val="00BB42C2"/>
    <w:rsid w:val="00BC322F"/>
    <w:rsid w:val="00BC3C44"/>
    <w:rsid w:val="00BC45DF"/>
    <w:rsid w:val="00BC61AB"/>
    <w:rsid w:val="00BC7E67"/>
    <w:rsid w:val="00BD0FE0"/>
    <w:rsid w:val="00BD15B9"/>
    <w:rsid w:val="00BD50C5"/>
    <w:rsid w:val="00BE05D0"/>
    <w:rsid w:val="00BE11BF"/>
    <w:rsid w:val="00BE2406"/>
    <w:rsid w:val="00BE34BF"/>
    <w:rsid w:val="00BE73CB"/>
    <w:rsid w:val="00BF133A"/>
    <w:rsid w:val="00BF151A"/>
    <w:rsid w:val="00BF235D"/>
    <w:rsid w:val="00BF3B76"/>
    <w:rsid w:val="00BF5D19"/>
    <w:rsid w:val="00C047FC"/>
    <w:rsid w:val="00C050C8"/>
    <w:rsid w:val="00C056C7"/>
    <w:rsid w:val="00C117BA"/>
    <w:rsid w:val="00C12BE4"/>
    <w:rsid w:val="00C131EC"/>
    <w:rsid w:val="00C13529"/>
    <w:rsid w:val="00C1527E"/>
    <w:rsid w:val="00C21818"/>
    <w:rsid w:val="00C315E0"/>
    <w:rsid w:val="00C354B5"/>
    <w:rsid w:val="00C411D0"/>
    <w:rsid w:val="00C414EB"/>
    <w:rsid w:val="00C42750"/>
    <w:rsid w:val="00C46C31"/>
    <w:rsid w:val="00C47277"/>
    <w:rsid w:val="00C51993"/>
    <w:rsid w:val="00C57612"/>
    <w:rsid w:val="00C64176"/>
    <w:rsid w:val="00C6592F"/>
    <w:rsid w:val="00C66BB3"/>
    <w:rsid w:val="00C673F8"/>
    <w:rsid w:val="00C708B2"/>
    <w:rsid w:val="00C716E5"/>
    <w:rsid w:val="00C75F92"/>
    <w:rsid w:val="00C76E08"/>
    <w:rsid w:val="00C84832"/>
    <w:rsid w:val="00C911EF"/>
    <w:rsid w:val="00C96C9F"/>
    <w:rsid w:val="00C97234"/>
    <w:rsid w:val="00CA12F2"/>
    <w:rsid w:val="00CA1569"/>
    <w:rsid w:val="00CA2EEE"/>
    <w:rsid w:val="00CA3A11"/>
    <w:rsid w:val="00CA4627"/>
    <w:rsid w:val="00CA65CF"/>
    <w:rsid w:val="00CB1254"/>
    <w:rsid w:val="00CB4A77"/>
    <w:rsid w:val="00CB5947"/>
    <w:rsid w:val="00CB5D64"/>
    <w:rsid w:val="00CB6F3D"/>
    <w:rsid w:val="00CB6F93"/>
    <w:rsid w:val="00CB7D98"/>
    <w:rsid w:val="00CC096F"/>
    <w:rsid w:val="00CC26D3"/>
    <w:rsid w:val="00CC379D"/>
    <w:rsid w:val="00CC4082"/>
    <w:rsid w:val="00CC57F2"/>
    <w:rsid w:val="00CC76A1"/>
    <w:rsid w:val="00CD0FA6"/>
    <w:rsid w:val="00CD1012"/>
    <w:rsid w:val="00CD1CC1"/>
    <w:rsid w:val="00CD350C"/>
    <w:rsid w:val="00CD46FC"/>
    <w:rsid w:val="00CD5C7A"/>
    <w:rsid w:val="00CD5E62"/>
    <w:rsid w:val="00CE05A0"/>
    <w:rsid w:val="00CE3F60"/>
    <w:rsid w:val="00CE5BB3"/>
    <w:rsid w:val="00CE5D12"/>
    <w:rsid w:val="00CE637D"/>
    <w:rsid w:val="00CE6412"/>
    <w:rsid w:val="00CF3195"/>
    <w:rsid w:val="00CF5990"/>
    <w:rsid w:val="00D1155F"/>
    <w:rsid w:val="00D132A4"/>
    <w:rsid w:val="00D14A99"/>
    <w:rsid w:val="00D1514A"/>
    <w:rsid w:val="00D155AD"/>
    <w:rsid w:val="00D17D8E"/>
    <w:rsid w:val="00D24C10"/>
    <w:rsid w:val="00D270EB"/>
    <w:rsid w:val="00D27191"/>
    <w:rsid w:val="00D30884"/>
    <w:rsid w:val="00D30DCA"/>
    <w:rsid w:val="00D30DEF"/>
    <w:rsid w:val="00D34E53"/>
    <w:rsid w:val="00D366E2"/>
    <w:rsid w:val="00D3733B"/>
    <w:rsid w:val="00D414D8"/>
    <w:rsid w:val="00D4171F"/>
    <w:rsid w:val="00D41E03"/>
    <w:rsid w:val="00D424A6"/>
    <w:rsid w:val="00D44A84"/>
    <w:rsid w:val="00D52B4E"/>
    <w:rsid w:val="00D55B5A"/>
    <w:rsid w:val="00D57916"/>
    <w:rsid w:val="00D60B8F"/>
    <w:rsid w:val="00D61EB7"/>
    <w:rsid w:val="00D62752"/>
    <w:rsid w:val="00D662C9"/>
    <w:rsid w:val="00D67ECA"/>
    <w:rsid w:val="00D67F45"/>
    <w:rsid w:val="00D73794"/>
    <w:rsid w:val="00D73F8F"/>
    <w:rsid w:val="00D7449D"/>
    <w:rsid w:val="00D76DAE"/>
    <w:rsid w:val="00D77A29"/>
    <w:rsid w:val="00D84E15"/>
    <w:rsid w:val="00D85945"/>
    <w:rsid w:val="00D8677A"/>
    <w:rsid w:val="00D87DF1"/>
    <w:rsid w:val="00D90AC7"/>
    <w:rsid w:val="00D91C78"/>
    <w:rsid w:val="00D91E5F"/>
    <w:rsid w:val="00D95E9D"/>
    <w:rsid w:val="00D971F4"/>
    <w:rsid w:val="00DA46B1"/>
    <w:rsid w:val="00DA5BA0"/>
    <w:rsid w:val="00DB0854"/>
    <w:rsid w:val="00DB5412"/>
    <w:rsid w:val="00DB618F"/>
    <w:rsid w:val="00DB7F7E"/>
    <w:rsid w:val="00DC0665"/>
    <w:rsid w:val="00DC2BC8"/>
    <w:rsid w:val="00DD186D"/>
    <w:rsid w:val="00DD24D4"/>
    <w:rsid w:val="00DE0A27"/>
    <w:rsid w:val="00DE45FD"/>
    <w:rsid w:val="00DE6D5F"/>
    <w:rsid w:val="00DE6F84"/>
    <w:rsid w:val="00DF519B"/>
    <w:rsid w:val="00DF5368"/>
    <w:rsid w:val="00DF5DE9"/>
    <w:rsid w:val="00DF66F0"/>
    <w:rsid w:val="00DF66F3"/>
    <w:rsid w:val="00DF6E1D"/>
    <w:rsid w:val="00DF754A"/>
    <w:rsid w:val="00E00BD1"/>
    <w:rsid w:val="00E02588"/>
    <w:rsid w:val="00E02F0E"/>
    <w:rsid w:val="00E050E3"/>
    <w:rsid w:val="00E05605"/>
    <w:rsid w:val="00E06D5E"/>
    <w:rsid w:val="00E06DB9"/>
    <w:rsid w:val="00E16FE2"/>
    <w:rsid w:val="00E17E83"/>
    <w:rsid w:val="00E20303"/>
    <w:rsid w:val="00E2155B"/>
    <w:rsid w:val="00E22F01"/>
    <w:rsid w:val="00E24EA3"/>
    <w:rsid w:val="00E26446"/>
    <w:rsid w:val="00E32580"/>
    <w:rsid w:val="00E3466B"/>
    <w:rsid w:val="00E36A3E"/>
    <w:rsid w:val="00E411F0"/>
    <w:rsid w:val="00E43E75"/>
    <w:rsid w:val="00E44F2A"/>
    <w:rsid w:val="00E51467"/>
    <w:rsid w:val="00E555BE"/>
    <w:rsid w:val="00E55E58"/>
    <w:rsid w:val="00E56274"/>
    <w:rsid w:val="00E567A1"/>
    <w:rsid w:val="00E57857"/>
    <w:rsid w:val="00E57D00"/>
    <w:rsid w:val="00E62C96"/>
    <w:rsid w:val="00E62DD9"/>
    <w:rsid w:val="00E6364A"/>
    <w:rsid w:val="00E657E4"/>
    <w:rsid w:val="00E678F8"/>
    <w:rsid w:val="00E7137D"/>
    <w:rsid w:val="00E71E12"/>
    <w:rsid w:val="00E73504"/>
    <w:rsid w:val="00E74956"/>
    <w:rsid w:val="00E74EA1"/>
    <w:rsid w:val="00E74F63"/>
    <w:rsid w:val="00E760A1"/>
    <w:rsid w:val="00E76486"/>
    <w:rsid w:val="00E81663"/>
    <w:rsid w:val="00E81C15"/>
    <w:rsid w:val="00E85EC5"/>
    <w:rsid w:val="00E86810"/>
    <w:rsid w:val="00E8761D"/>
    <w:rsid w:val="00E87DFF"/>
    <w:rsid w:val="00E90F18"/>
    <w:rsid w:val="00E9471F"/>
    <w:rsid w:val="00E95E3B"/>
    <w:rsid w:val="00E96FC7"/>
    <w:rsid w:val="00E97BFC"/>
    <w:rsid w:val="00EA3D2B"/>
    <w:rsid w:val="00EA43FA"/>
    <w:rsid w:val="00EA56E7"/>
    <w:rsid w:val="00EB0024"/>
    <w:rsid w:val="00EB08AE"/>
    <w:rsid w:val="00EB2079"/>
    <w:rsid w:val="00EB28B7"/>
    <w:rsid w:val="00EB3AB1"/>
    <w:rsid w:val="00EB3D19"/>
    <w:rsid w:val="00EB3E99"/>
    <w:rsid w:val="00EB4A3C"/>
    <w:rsid w:val="00EC3E77"/>
    <w:rsid w:val="00EC5F56"/>
    <w:rsid w:val="00EC610B"/>
    <w:rsid w:val="00ED0EB1"/>
    <w:rsid w:val="00ED283F"/>
    <w:rsid w:val="00ED3A9D"/>
    <w:rsid w:val="00ED62B4"/>
    <w:rsid w:val="00ED6385"/>
    <w:rsid w:val="00EE0785"/>
    <w:rsid w:val="00EE2292"/>
    <w:rsid w:val="00EE2C48"/>
    <w:rsid w:val="00EE2E6C"/>
    <w:rsid w:val="00EF0902"/>
    <w:rsid w:val="00EF1C05"/>
    <w:rsid w:val="00EF25F3"/>
    <w:rsid w:val="00EF7332"/>
    <w:rsid w:val="00EF7C86"/>
    <w:rsid w:val="00F03B0D"/>
    <w:rsid w:val="00F07A71"/>
    <w:rsid w:val="00F12042"/>
    <w:rsid w:val="00F16C3A"/>
    <w:rsid w:val="00F16E5B"/>
    <w:rsid w:val="00F1781E"/>
    <w:rsid w:val="00F231D6"/>
    <w:rsid w:val="00F25E8D"/>
    <w:rsid w:val="00F26C03"/>
    <w:rsid w:val="00F309E6"/>
    <w:rsid w:val="00F32093"/>
    <w:rsid w:val="00F329B0"/>
    <w:rsid w:val="00F34AB9"/>
    <w:rsid w:val="00F3638A"/>
    <w:rsid w:val="00F37539"/>
    <w:rsid w:val="00F4439F"/>
    <w:rsid w:val="00F44620"/>
    <w:rsid w:val="00F45EA1"/>
    <w:rsid w:val="00F5519C"/>
    <w:rsid w:val="00F56454"/>
    <w:rsid w:val="00F57ECB"/>
    <w:rsid w:val="00F6129C"/>
    <w:rsid w:val="00F617DA"/>
    <w:rsid w:val="00F631FA"/>
    <w:rsid w:val="00F6504E"/>
    <w:rsid w:val="00F664F6"/>
    <w:rsid w:val="00F75952"/>
    <w:rsid w:val="00F8334E"/>
    <w:rsid w:val="00F84102"/>
    <w:rsid w:val="00F8444D"/>
    <w:rsid w:val="00F86811"/>
    <w:rsid w:val="00F86F69"/>
    <w:rsid w:val="00F920FF"/>
    <w:rsid w:val="00F95F79"/>
    <w:rsid w:val="00FA17B8"/>
    <w:rsid w:val="00FA272E"/>
    <w:rsid w:val="00FA2F82"/>
    <w:rsid w:val="00FA37CA"/>
    <w:rsid w:val="00FA3A00"/>
    <w:rsid w:val="00FA5BB8"/>
    <w:rsid w:val="00FA71D4"/>
    <w:rsid w:val="00FB041D"/>
    <w:rsid w:val="00FB1C45"/>
    <w:rsid w:val="00FB3999"/>
    <w:rsid w:val="00FB41FE"/>
    <w:rsid w:val="00FB48D8"/>
    <w:rsid w:val="00FB572E"/>
    <w:rsid w:val="00FB7F91"/>
    <w:rsid w:val="00FC000A"/>
    <w:rsid w:val="00FC2253"/>
    <w:rsid w:val="00FC2D96"/>
    <w:rsid w:val="00FC36E1"/>
    <w:rsid w:val="00FC50BE"/>
    <w:rsid w:val="00FD0B0F"/>
    <w:rsid w:val="00FD4714"/>
    <w:rsid w:val="00FD60BA"/>
    <w:rsid w:val="00FE122F"/>
    <w:rsid w:val="00FE2AA3"/>
    <w:rsid w:val="00FE3E11"/>
    <w:rsid w:val="00FE4EEC"/>
    <w:rsid w:val="00FF05A9"/>
    <w:rsid w:val="00FF2360"/>
    <w:rsid w:val="00FF399A"/>
    <w:rsid w:val="00FF7332"/>
    <w:rsid w:val="00FF7460"/>
    <w:rsid w:val="00FF7F75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0195B0"/>
  <w15:docId w15:val="{D1D1F721-FA58-4A31-A63D-EB1CEAAD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761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0DA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E85EC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85EC5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1BA1B-A708-4CA6-939C-993174D3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7</Pages>
  <Words>4285</Words>
  <Characters>24431</Characters>
  <Application>Microsoft Office Word</Application>
  <DocSecurity>0</DocSecurity>
  <Lines>203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Bocchini Federica</cp:lastModifiedBy>
  <cp:revision>38</cp:revision>
  <cp:lastPrinted>2019-10-17T07:15:00Z</cp:lastPrinted>
  <dcterms:created xsi:type="dcterms:W3CDTF">2022-11-18T13:57:00Z</dcterms:created>
  <dcterms:modified xsi:type="dcterms:W3CDTF">2022-11-23T09:08:00Z</dcterms:modified>
</cp:coreProperties>
</file>